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76923C" w:themeColor="accent3" w:themeShade="BF"/>
          <w:sz w:val="20"/>
          <w:szCs w:val="20"/>
          <w:lang w:val="tr-TR"/>
        </w:rPr>
        <w:id w:val="1740902875"/>
        <w:lock w:val="sdtContentLocked"/>
        <w:placeholder>
          <w:docPart w:val="DefaultPlaceholder_1082065158"/>
        </w:placeholder>
      </w:sdtPr>
      <w:sdtEndPr/>
      <w:sdtContent>
        <w:p w:rsidR="00553570" w:rsidRDefault="002D1BDE" w:rsidP="00C93DDC">
          <w:pPr>
            <w:tabs>
              <w:tab w:val="left" w:pos="284"/>
            </w:tabs>
            <w:spacing w:before="120"/>
            <w:jc w:val="both"/>
            <w:rPr>
              <w:b/>
              <w:color w:val="76923C" w:themeColor="accent3" w:themeShade="BF"/>
              <w:sz w:val="20"/>
              <w:szCs w:val="20"/>
              <w:lang w:val="tr-TR"/>
            </w:rPr>
          </w:pPr>
          <w:r>
            <w:rPr>
              <w:b/>
              <w:color w:val="76923C" w:themeColor="accent3" w:themeShade="BF"/>
              <w:sz w:val="20"/>
              <w:szCs w:val="20"/>
              <w:lang w:val="tr-TR"/>
            </w:rPr>
            <w:t>TS EN ISO/IEC 17043/</w:t>
          </w:r>
          <w:r w:rsidR="00365B52">
            <w:rPr>
              <w:b/>
              <w:color w:val="76923C" w:themeColor="accent3" w:themeShade="BF"/>
              <w:sz w:val="20"/>
              <w:szCs w:val="20"/>
              <w:lang w:val="tr-TR"/>
            </w:rPr>
            <w:t>4.</w:t>
          </w:r>
          <w:r w:rsidR="00C92636">
            <w:rPr>
              <w:b/>
              <w:color w:val="76923C" w:themeColor="accent3" w:themeShade="BF"/>
              <w:sz w:val="20"/>
              <w:szCs w:val="20"/>
              <w:lang w:val="tr-TR"/>
            </w:rPr>
            <w:t>7</w:t>
          </w:r>
          <w:r w:rsidR="00365B52">
            <w:rPr>
              <w:b/>
              <w:color w:val="76923C" w:themeColor="accent3" w:themeShade="BF"/>
              <w:sz w:val="20"/>
              <w:szCs w:val="20"/>
              <w:lang w:val="tr-TR"/>
            </w:rPr>
            <w:t>.1</w:t>
          </w:r>
          <w:r w:rsidR="00553570" w:rsidRPr="00567524">
            <w:rPr>
              <w:b/>
              <w:color w:val="76923C" w:themeColor="accent3" w:themeShade="BF"/>
              <w:sz w:val="20"/>
              <w:szCs w:val="20"/>
              <w:lang w:val="tr-TR"/>
            </w:rPr>
            <w:t>.</w:t>
          </w:r>
          <w:r w:rsidR="00C92636">
            <w:rPr>
              <w:b/>
              <w:color w:val="76923C" w:themeColor="accent3" w:themeShade="BF"/>
              <w:sz w:val="20"/>
              <w:szCs w:val="20"/>
              <w:lang w:val="tr-TR"/>
            </w:rPr>
            <w:t>2</w:t>
          </w:r>
        </w:p>
      </w:sdtContent>
    </w:sdt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635"/>
      </w:tblGrid>
      <w:tr w:rsidR="00365B52" w:rsidRPr="00BA5AF4" w:rsidTr="00591BF4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244532382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8E30F66934DC44DA9623FF3CCBCA4519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635" w:type="dxa"/>
                <w:vAlign w:val="center"/>
              </w:tcPr>
              <w:p w:rsidR="00365B52" w:rsidRPr="00BA5AF4" w:rsidRDefault="00365B52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365B52" w:rsidRPr="00BA5AF4" w:rsidTr="00591BF4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-1808013131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</w:p>
            </w:sdtContent>
          </w:sdt>
        </w:tc>
        <w:tc>
          <w:tcPr>
            <w:tcW w:w="6635" w:type="dxa"/>
            <w:vAlign w:val="center"/>
          </w:tcPr>
          <w:p w:rsidR="00365B52" w:rsidRPr="00BA5AF4" w:rsidRDefault="00F230C8" w:rsidP="00591B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OK007</w:t>
            </w:r>
          </w:p>
        </w:tc>
      </w:tr>
      <w:tr w:rsidR="00365B52" w:rsidRPr="00BA5AF4" w:rsidTr="00591BF4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448428864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Çevrim Adı</w:t>
                </w:r>
              </w:p>
            </w:sdtContent>
          </w:sdt>
        </w:tc>
        <w:tc>
          <w:tcPr>
            <w:tcW w:w="6635" w:type="dxa"/>
            <w:vAlign w:val="center"/>
          </w:tcPr>
          <w:p w:rsidR="00365B52" w:rsidRPr="00BA5AF4" w:rsidRDefault="00F230C8" w:rsidP="00591B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ru Üzümde Okratoksin A Saptanması Yeterlilik Testi</w:t>
            </w:r>
          </w:p>
        </w:tc>
      </w:tr>
    </w:tbl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sdt>
      <w:sdtPr>
        <w:rPr>
          <w:lang w:val="tr-TR"/>
        </w:rPr>
        <w:id w:val="-207113919"/>
        <w:lock w:val="sdtContentLocked"/>
        <w:placeholder>
          <w:docPart w:val="DefaultPlaceholder_1082065158"/>
        </w:placeholder>
      </w:sdtPr>
      <w:sdtEndPr/>
      <w:sdtContent>
        <w:p w:rsidR="00365B52" w:rsidRPr="00474D71" w:rsidRDefault="00365B52" w:rsidP="008E355C">
          <w:pPr>
            <w:spacing w:before="120" w:line="360" w:lineRule="auto"/>
            <w:ind w:firstLine="720"/>
            <w:jc w:val="both"/>
            <w:rPr>
              <w:lang w:val="tr-TR"/>
            </w:rPr>
          </w:pPr>
          <w:r w:rsidRPr="00474D71">
            <w:rPr>
              <w:lang w:val="tr-TR"/>
            </w:rPr>
            <w:t>Yukar</w:t>
          </w:r>
          <w:r>
            <w:rPr>
              <w:lang w:val="tr-TR"/>
            </w:rPr>
            <w:t>ı</w:t>
          </w:r>
          <w:r w:rsidRPr="00474D71">
            <w:rPr>
              <w:lang w:val="tr-TR"/>
            </w:rPr>
            <w:t xml:space="preserve">da </w:t>
          </w:r>
          <w:r>
            <w:rPr>
              <w:lang w:val="tr-TR"/>
            </w:rPr>
            <w:t xml:space="preserve">kodu ve adı </w:t>
          </w:r>
          <w:r w:rsidRPr="00474D71">
            <w:rPr>
              <w:lang w:val="tr-TR"/>
            </w:rPr>
            <w:t>belirtilen çevrime ait yeterlilik test materyalinin analizinden elde edilen sonuçlar ve analiz bilgileri aşağıdaki tablo</w:t>
          </w:r>
          <w:r>
            <w:rPr>
              <w:lang w:val="tr-TR"/>
            </w:rPr>
            <w:t>lar</w:t>
          </w:r>
          <w:r w:rsidRPr="00474D71">
            <w:rPr>
              <w:lang w:val="tr-TR"/>
            </w:rPr>
            <w:t>da sunulmuştur.</w:t>
          </w:r>
        </w:p>
      </w:sdtContent>
    </w:sdt>
    <w:tbl>
      <w:tblPr>
        <w:tblStyle w:val="TabloKlavuzu"/>
        <w:tblW w:w="10679" w:type="dxa"/>
        <w:jc w:val="center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2091"/>
        <w:gridCol w:w="4960"/>
      </w:tblGrid>
      <w:tr w:rsidR="00365B52" w:rsidTr="00591BF4">
        <w:trPr>
          <w:trHeight w:val="284"/>
          <w:jc w:val="center"/>
        </w:trPr>
        <w:tc>
          <w:tcPr>
            <w:tcW w:w="3628" w:type="dxa"/>
          </w:tcPr>
          <w:p w:rsidR="00365B52" w:rsidRDefault="00365B52" w:rsidP="00591BF4">
            <w:pPr>
              <w:rPr>
                <w:b/>
                <w:lang w:val="tr-TR"/>
              </w:rPr>
            </w:pPr>
          </w:p>
        </w:tc>
        <w:tc>
          <w:tcPr>
            <w:tcW w:w="2091" w:type="dxa"/>
          </w:tcPr>
          <w:p w:rsidR="00365B52" w:rsidRDefault="00365B52" w:rsidP="00591BF4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b/>
                <w:lang w:val="tr-TR"/>
              </w:rPr>
              <w:id w:val="454765354"/>
              <w:lock w:val="sdtContentLocked"/>
              <w:placeholder>
                <w:docPart w:val="B62333151D204484B0D27BE3E248644F"/>
              </w:placeholder>
            </w:sdtPr>
            <w:sdtEndPr/>
            <w:sdtContent>
              <w:p w:rsidR="00365B52" w:rsidRDefault="00365B52" w:rsidP="00591BF4">
                <w:pPr>
                  <w:jc w:val="center"/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Onay</w:t>
                </w:r>
              </w:p>
            </w:sdtContent>
          </w:sdt>
        </w:tc>
      </w:tr>
      <w:tr w:rsidR="00365B52" w:rsidTr="00591BF4">
        <w:trPr>
          <w:jc w:val="center"/>
        </w:trPr>
        <w:tc>
          <w:tcPr>
            <w:tcW w:w="3628" w:type="dxa"/>
          </w:tcPr>
          <w:sdt>
            <w:sdtPr>
              <w:rPr>
                <w:lang w:val="tr-TR"/>
              </w:rPr>
              <w:id w:val="-1554303093"/>
              <w:placeholder>
                <w:docPart w:val="FBBC9FF1D0BD44AF87C3C12702104281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65B52" w:rsidRPr="00474D71" w:rsidRDefault="00365B52" w:rsidP="00591BF4">
                <w:pPr>
                  <w:spacing w:before="120" w:line="360" w:lineRule="auto"/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Gün/Ay/Yıl</w:t>
                </w:r>
              </w:p>
            </w:sdtContent>
          </w:sdt>
        </w:tc>
        <w:tc>
          <w:tcPr>
            <w:tcW w:w="2091" w:type="dxa"/>
          </w:tcPr>
          <w:p w:rsidR="00365B52" w:rsidRPr="00474D71" w:rsidRDefault="00365B52" w:rsidP="00591BF4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lang w:val="tr-TR"/>
              </w:rPr>
              <w:id w:val="-95951434"/>
              <w:placeholder>
                <w:docPart w:val="1D5414C5D2F54BF99E47BD86F4936BED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65B52" w:rsidRPr="00474D71" w:rsidRDefault="00365B52" w:rsidP="00591BF4">
                <w:pPr>
                  <w:spacing w:before="120" w:line="360" w:lineRule="auto"/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Gün/Ay/Yıl</w:t>
                </w:r>
              </w:p>
            </w:sdtContent>
          </w:sdt>
        </w:tc>
      </w:tr>
      <w:tr w:rsidR="00365B52" w:rsidTr="00591BF4">
        <w:trPr>
          <w:trHeight w:val="767"/>
          <w:jc w:val="center"/>
        </w:trPr>
        <w:tc>
          <w:tcPr>
            <w:tcW w:w="3628" w:type="dxa"/>
          </w:tcPr>
          <w:p w:rsidR="00365B52" w:rsidRPr="00474D71" w:rsidRDefault="00365B52" w:rsidP="00591BF4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2091" w:type="dxa"/>
          </w:tcPr>
          <w:p w:rsidR="00365B52" w:rsidRPr="00474D71" w:rsidRDefault="00365B52" w:rsidP="00591BF4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p w:rsidR="00365B52" w:rsidRPr="00474D71" w:rsidRDefault="00365B52" w:rsidP="00591BF4">
            <w:pPr>
              <w:spacing w:before="120" w:line="360" w:lineRule="auto"/>
              <w:jc w:val="center"/>
              <w:rPr>
                <w:lang w:val="tr-TR"/>
              </w:rPr>
            </w:pPr>
          </w:p>
        </w:tc>
      </w:tr>
      <w:tr w:rsidR="00365B52" w:rsidTr="00591BF4">
        <w:trPr>
          <w:trHeight w:val="288"/>
          <w:jc w:val="center"/>
        </w:trPr>
        <w:tc>
          <w:tcPr>
            <w:tcW w:w="3628" w:type="dxa"/>
          </w:tcPr>
          <w:sdt>
            <w:sdtPr>
              <w:rPr>
                <w:lang w:val="tr-TR"/>
              </w:rPr>
              <w:id w:val="-1408758712"/>
              <w:placeholder>
                <w:docPart w:val="812DF72252DF4D55A8EBDDDACD6850DD"/>
              </w:placeholder>
            </w:sdtPr>
            <w:sdtEndPr/>
            <w:sdtContent>
              <w:p w:rsidR="00365B52" w:rsidRPr="00474D71" w:rsidRDefault="00365B52" w:rsidP="00591BF4">
                <w:pPr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Adı-Soyadı</w:t>
                </w:r>
              </w:p>
            </w:sdtContent>
          </w:sdt>
        </w:tc>
        <w:tc>
          <w:tcPr>
            <w:tcW w:w="2091" w:type="dxa"/>
          </w:tcPr>
          <w:p w:rsidR="00365B52" w:rsidRPr="00474D71" w:rsidRDefault="00365B52" w:rsidP="00591BF4">
            <w:pPr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lang w:val="tr-TR"/>
              </w:rPr>
              <w:id w:val="-1693292679"/>
              <w:placeholder>
                <w:docPart w:val="812DF72252DF4D55A8EBDDDACD6850DD"/>
              </w:placeholder>
            </w:sdtPr>
            <w:sdtEndPr/>
            <w:sdtContent>
              <w:p w:rsidR="00365B52" w:rsidRPr="00474D71" w:rsidRDefault="00365B52" w:rsidP="00591BF4">
                <w:pPr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Adı-Soyadı</w:t>
                </w:r>
              </w:p>
            </w:sdtContent>
          </w:sdt>
        </w:tc>
      </w:tr>
      <w:tr w:rsidR="00365B52" w:rsidTr="00591BF4">
        <w:trPr>
          <w:jc w:val="center"/>
        </w:trPr>
        <w:tc>
          <w:tcPr>
            <w:tcW w:w="3628" w:type="dxa"/>
          </w:tcPr>
          <w:sdt>
            <w:sdtPr>
              <w:rPr>
                <w:b/>
                <w:lang w:val="tr-TR"/>
              </w:rPr>
              <w:id w:val="1180084042"/>
              <w:lock w:val="contentLocked"/>
              <w:placeholder>
                <w:docPart w:val="812DF72252DF4D55A8EBDDDACD6850DD"/>
              </w:placeholder>
            </w:sdtPr>
            <w:sdtEndPr/>
            <w:sdtContent>
              <w:p w:rsidR="00365B52" w:rsidRDefault="00365B52" w:rsidP="00591BF4">
                <w:pPr>
                  <w:spacing w:before="120" w:line="360" w:lineRule="auto"/>
                  <w:jc w:val="center"/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Bölüm/Birim Sorumlusu</w:t>
                </w:r>
              </w:p>
            </w:sdtContent>
          </w:sdt>
        </w:tc>
        <w:tc>
          <w:tcPr>
            <w:tcW w:w="2091" w:type="dxa"/>
          </w:tcPr>
          <w:p w:rsidR="00365B52" w:rsidRDefault="00365B52" w:rsidP="00591BF4">
            <w:pPr>
              <w:spacing w:before="120" w:line="360" w:lineRule="auto"/>
              <w:jc w:val="center"/>
              <w:rPr>
                <w:b/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b/>
                <w:lang w:val="tr-TR"/>
              </w:rPr>
              <w:id w:val="-77903842"/>
              <w:placeholder>
                <w:docPart w:val="812DF72252DF4D55A8EBDDDACD6850DD"/>
              </w:placeholder>
              <w:showingPlcHdr/>
            </w:sdtPr>
            <w:sdtEndPr/>
            <w:sdtContent>
              <w:p w:rsidR="00365B52" w:rsidRDefault="00365B52" w:rsidP="00591BF4">
                <w:pPr>
                  <w:spacing w:before="120" w:line="360" w:lineRule="auto"/>
                  <w:jc w:val="center"/>
                  <w:rPr>
                    <w:b/>
                    <w:lang w:val="tr-TR"/>
                  </w:rPr>
                </w:pPr>
                <w:r w:rsidRPr="008713B7">
                  <w:rPr>
                    <w:rStyle w:val="YerTutucuMetni"/>
                  </w:rPr>
                  <w:t>Metin girmek için burayı tıklatın.</w:t>
                </w:r>
              </w:p>
            </w:sdtContent>
          </w:sdt>
        </w:tc>
      </w:tr>
    </w:tbl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517"/>
      </w:tblGrid>
      <w:tr w:rsidR="00245A4B" w:rsidRPr="00521B1D" w:rsidTr="008E355C">
        <w:trPr>
          <w:trHeight w:val="340"/>
          <w:tblHeader/>
        </w:trPr>
        <w:tc>
          <w:tcPr>
            <w:tcW w:w="100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78962694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45A4B" w:rsidRPr="00521B1D" w:rsidRDefault="00245A4B" w:rsidP="00521B1D">
                <w:pPr>
                  <w:jc w:val="center"/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YETERLİLİK TEST MATERYALİNE AİT ANALİZ SONUÇLARI</w:t>
                </w:r>
              </w:p>
            </w:sdtContent>
          </w:sdt>
        </w:tc>
      </w:tr>
      <w:sdt>
        <w:sdtPr>
          <w:rPr>
            <w:rFonts w:eastAsiaTheme="minorHAnsi"/>
            <w:b/>
            <w:sz w:val="22"/>
            <w:szCs w:val="22"/>
            <w:lang w:val="tr-TR" w:bidi="en-US"/>
          </w:rPr>
          <w:id w:val="1965231949"/>
          <w:lock w:val="sdtContentLocked"/>
          <w:placeholder>
            <w:docPart w:val="DefaultPlaceholder_1082065158"/>
          </w:placeholder>
        </w:sdtPr>
        <w:sdtEndPr>
          <w:rPr>
            <w:vertAlign w:val="superscript"/>
          </w:rPr>
        </w:sdtEndPr>
        <w:sdtContent>
          <w:tr w:rsidR="00521B1D" w:rsidRPr="00521B1D" w:rsidTr="008E355C">
            <w:trPr>
              <w:trHeight w:val="454"/>
              <w:tblHeader/>
            </w:trPr>
            <w:tc>
              <w:tcPr>
                <w:tcW w:w="2802" w:type="dxa"/>
                <w:shd w:val="clear" w:color="auto" w:fill="F2F2F2" w:themeFill="background1" w:themeFillShade="F2"/>
                <w:vAlign w:val="center"/>
              </w:tcPr>
              <w:p w:rsidR="00521B1D" w:rsidRPr="00521B1D" w:rsidRDefault="00521B1D" w:rsidP="00521B1D">
                <w:pPr>
                  <w:jc w:val="center"/>
                  <w:rPr>
                    <w:b/>
                    <w:lang w:val="tr-TR"/>
                  </w:rPr>
                </w:pP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İT</w:t>
                </w:r>
              </w:p>
            </w:tc>
            <w:tc>
              <w:tcPr>
                <w:tcW w:w="3685" w:type="dxa"/>
                <w:shd w:val="clear" w:color="auto" w:fill="F2F2F2" w:themeFill="background1" w:themeFillShade="F2"/>
                <w:vAlign w:val="center"/>
              </w:tcPr>
              <w:p w:rsidR="00521B1D" w:rsidRPr="00521B1D" w:rsidRDefault="00521B1D" w:rsidP="00521B1D">
                <w:pPr>
                  <w:jc w:val="center"/>
                  <w:rPr>
                    <w:b/>
                    <w:lang w:val="tr-TR"/>
                  </w:rPr>
                </w:pP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SONUÇ (</w:t>
                </w: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sym w:font="Symbol" w:char="F06D"/>
                </w: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g/kg)</w:t>
                </w:r>
                <w:r w:rsidRPr="00521B1D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1</w:t>
                </w:r>
              </w:p>
            </w:tc>
            <w:tc>
              <w:tcPr>
                <w:tcW w:w="3517" w:type="dxa"/>
                <w:shd w:val="clear" w:color="auto" w:fill="F2F2F2" w:themeFill="background1" w:themeFillShade="F2"/>
                <w:vAlign w:val="center"/>
              </w:tcPr>
              <w:p w:rsidR="00521B1D" w:rsidRPr="00521B1D" w:rsidRDefault="00521B1D" w:rsidP="00521B1D">
                <w:pPr>
                  <w:jc w:val="center"/>
                  <w:rPr>
                    <w:b/>
                    <w:lang w:val="tr-TR"/>
                  </w:rPr>
                </w:pPr>
                <w:r w:rsidRPr="00521B1D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GERİ KAZANIM (%)</w:t>
                </w:r>
                <w:r w:rsidRPr="00521B1D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2</w:t>
                </w:r>
              </w:p>
            </w:tc>
          </w:tr>
        </w:sdtContent>
      </w:sdt>
      <w:tr w:rsidR="00521B1D" w:rsidRPr="00521B1D" w:rsidTr="004A21BF">
        <w:trPr>
          <w:trHeight w:val="454"/>
        </w:trPr>
        <w:tc>
          <w:tcPr>
            <w:tcW w:w="2802" w:type="dxa"/>
            <w:vAlign w:val="center"/>
          </w:tcPr>
          <w:p w:rsidR="00521B1D" w:rsidRPr="00F230C8" w:rsidRDefault="00F230C8" w:rsidP="004A21BF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F230C8">
              <w:rPr>
                <w:b/>
                <w:sz w:val="22"/>
                <w:szCs w:val="22"/>
                <w:lang w:val="tr-TR"/>
              </w:rPr>
              <w:t>Okratoksin A</w:t>
            </w:r>
          </w:p>
        </w:tc>
        <w:sdt>
          <w:sdtPr>
            <w:rPr>
              <w:sz w:val="22"/>
              <w:szCs w:val="22"/>
              <w:lang w:val="tr-TR"/>
            </w:rPr>
            <w:id w:val="-455333872"/>
            <w:placeholder>
              <w:docPart w:val="DefaultPlaceholder_1082065158"/>
            </w:placeholder>
            <w:showingPlcHdr/>
          </w:sdtPr>
          <w:sdtContent>
            <w:tc>
              <w:tcPr>
                <w:tcW w:w="3685" w:type="dxa"/>
                <w:vAlign w:val="center"/>
              </w:tcPr>
              <w:p w:rsidR="00521B1D" w:rsidRPr="00245A4B" w:rsidRDefault="004A21BF" w:rsidP="004A21BF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sdt>
          <w:sdtPr>
            <w:rPr>
              <w:sz w:val="22"/>
              <w:szCs w:val="22"/>
              <w:lang w:val="tr-TR"/>
            </w:rPr>
            <w:id w:val="-132520453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517" w:type="dxa"/>
                <w:vAlign w:val="center"/>
              </w:tcPr>
              <w:p w:rsidR="00521B1D" w:rsidRPr="00245A4B" w:rsidRDefault="004A21BF" w:rsidP="004A21BF">
                <w:pPr>
                  <w:tabs>
                    <w:tab w:val="left" w:pos="284"/>
                  </w:tabs>
                  <w:spacing w:before="120"/>
                  <w:jc w:val="center"/>
                  <w:rPr>
                    <w:sz w:val="22"/>
                    <w:szCs w:val="22"/>
                    <w:lang w:val="tr-TR"/>
                  </w:rPr>
                </w:pPr>
                <w:r w:rsidRPr="006478FB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</w:tbl>
    <w:p w:rsidR="004A4B9D" w:rsidRPr="00521B1D" w:rsidRDefault="004A4B9D" w:rsidP="004A4B9D">
      <w:pPr>
        <w:tabs>
          <w:tab w:val="center" w:pos="4536"/>
          <w:tab w:val="right" w:pos="9072"/>
        </w:tabs>
        <w:spacing w:line="360" w:lineRule="auto"/>
        <w:jc w:val="both"/>
        <w:rPr>
          <w:rFonts w:eastAsiaTheme="minorHAnsi"/>
          <w:i/>
          <w:sz w:val="20"/>
          <w:szCs w:val="20"/>
          <w:lang w:val="tr-TR" w:bidi="en-US"/>
        </w:rPr>
      </w:pPr>
      <w:r>
        <w:rPr>
          <w:rFonts w:eastAsiaTheme="minorHAnsi"/>
          <w:sz w:val="20"/>
          <w:szCs w:val="20"/>
          <w:vertAlign w:val="superscript"/>
          <w:lang w:val="tr-TR" w:bidi="en-US"/>
        </w:rPr>
        <w:t xml:space="preserve">1 </w:t>
      </w:r>
      <w:sdt>
        <w:sdtPr>
          <w:rPr>
            <w:rFonts w:eastAsiaTheme="minorHAnsi"/>
            <w:sz w:val="20"/>
            <w:szCs w:val="20"/>
            <w:lang w:val="tr-TR" w:bidi="en-US"/>
          </w:rPr>
          <w:id w:val="-680429517"/>
          <w:lock w:val="sdtContentLocked"/>
          <w:placeholder>
            <w:docPart w:val="07D5418B83C84F7D91F5A339A73D68F8"/>
          </w:placeholder>
          <w:text/>
        </w:sdtPr>
        <w:sdtEndPr/>
        <w:sdtContent>
          <w:r w:rsidRPr="004A4B9D">
            <w:rPr>
              <w:rFonts w:eastAsiaTheme="minorHAnsi"/>
              <w:sz w:val="20"/>
              <w:szCs w:val="20"/>
              <w:lang w:val="tr-TR" w:bidi="en-US"/>
            </w:rPr>
            <w:t>Sonuçlar, birimi µg/kg olarak virgülden sonra 2 haneli olacak şekilde ve geri kazanım yüzdesine göre düzeltilerek yazılmalıdır.</w:t>
          </w:r>
          <w:r w:rsidR="00785FAF">
            <w:rPr>
              <w:rFonts w:eastAsiaTheme="minorHAnsi"/>
              <w:sz w:val="20"/>
              <w:szCs w:val="20"/>
              <w:lang w:val="tr-TR" w:bidi="en-US"/>
            </w:rPr>
            <w:t xml:space="preserve"> Tabloda belirtilen tüm analitlerin, analizi yapıldıysa, mutlaka sonucu girilmelidir. Aksi takdirde “SONUÇ BİLDİRMEDİ” şeklinde kayıtlara geçirilir.  </w:t>
          </w:r>
        </w:sdtContent>
      </w:sdt>
    </w:p>
    <w:sdt>
      <w:sdtPr>
        <w:rPr>
          <w:rFonts w:eastAsiaTheme="minorHAnsi"/>
          <w:sz w:val="20"/>
          <w:szCs w:val="20"/>
          <w:vertAlign w:val="superscript"/>
          <w:lang w:val="tr-TR" w:bidi="en-US"/>
        </w:rPr>
        <w:id w:val="-1113509419"/>
        <w:lock w:val="sdtContentLocked"/>
        <w:placeholder>
          <w:docPart w:val="DefaultPlaceholder_1082065158"/>
        </w:placeholder>
      </w:sdtPr>
      <w:sdtEndPr>
        <w:rPr>
          <w:vertAlign w:val="baseline"/>
        </w:rPr>
      </w:sdtEndPr>
      <w:sdtContent>
        <w:p w:rsidR="004A4B9D" w:rsidRPr="004A4B9D" w:rsidRDefault="004A4B9D" w:rsidP="00521B1D">
          <w:pPr>
            <w:tabs>
              <w:tab w:val="center" w:pos="4536"/>
              <w:tab w:val="right" w:pos="9072"/>
            </w:tabs>
            <w:spacing w:line="360" w:lineRule="auto"/>
            <w:jc w:val="both"/>
            <w:rPr>
              <w:rFonts w:eastAsiaTheme="minorHAnsi"/>
              <w:sz w:val="20"/>
              <w:szCs w:val="20"/>
              <w:vertAlign w:val="superscript"/>
              <w:lang w:val="tr-TR" w:bidi="en-US"/>
            </w:rPr>
          </w:pPr>
          <w:r>
            <w:rPr>
              <w:rFonts w:eastAsiaTheme="minorHAnsi"/>
              <w:sz w:val="20"/>
              <w:szCs w:val="20"/>
              <w:vertAlign w:val="superscript"/>
              <w:lang w:val="tr-TR" w:bidi="en-US"/>
            </w:rPr>
            <w:t xml:space="preserve">2 </w:t>
          </w:r>
          <w:r w:rsidRPr="004A4B9D">
            <w:rPr>
              <w:rFonts w:eastAsiaTheme="minorHAnsi"/>
              <w:sz w:val="20"/>
              <w:szCs w:val="20"/>
              <w:lang w:val="tr-TR" w:bidi="en-US"/>
            </w:rPr>
            <w:t>Sonuçların düzeltildiği geri kazanım yüzdesi bu kısma girilmelidir. Geri Kazanım yüzdesi belirtilmeyen analitlerin sonuçları (Toplam Aflatoksin hariç) atanmış değer hesabında dikkate alınmayacaktır.</w:t>
          </w:r>
        </w:p>
      </w:sdtContent>
    </w:sdt>
    <w:p w:rsidR="00521B1D" w:rsidRDefault="00521B1D">
      <w:pPr>
        <w:rPr>
          <w:lang w:val="tr-TR"/>
        </w:rPr>
      </w:pPr>
      <w:r>
        <w:rPr>
          <w:lang w:val="tr-TR"/>
        </w:rPr>
        <w:br w:type="page"/>
      </w:r>
    </w:p>
    <w:p w:rsidR="00365B52" w:rsidRPr="00521B1D" w:rsidRDefault="00365B52" w:rsidP="00521B1D">
      <w:pPr>
        <w:tabs>
          <w:tab w:val="left" w:pos="284"/>
        </w:tabs>
        <w:jc w:val="both"/>
        <w:rPr>
          <w:sz w:val="16"/>
          <w:szCs w:val="16"/>
          <w:lang w:val="tr-TR"/>
        </w:rPr>
      </w:pPr>
    </w:p>
    <w:p w:rsidR="00521B1D" w:rsidRPr="00925455" w:rsidRDefault="00521B1D" w:rsidP="00C93DDC">
      <w:pPr>
        <w:tabs>
          <w:tab w:val="left" w:pos="284"/>
        </w:tabs>
        <w:spacing w:before="120"/>
        <w:jc w:val="both"/>
        <w:rPr>
          <w:sz w:val="8"/>
          <w:szCs w:val="8"/>
          <w:lang w:val="tr-TR"/>
        </w:rPr>
      </w:pPr>
    </w:p>
    <w:tbl>
      <w:tblPr>
        <w:tblStyle w:val="TabloKlavuzu"/>
        <w:tblpPr w:leftFromText="141" w:rightFromText="141" w:vertAnchor="text" w:horzAnchor="margin" w:tblpX="-68" w:tblpY="74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541"/>
        <w:gridCol w:w="451"/>
        <w:gridCol w:w="425"/>
        <w:gridCol w:w="800"/>
        <w:gridCol w:w="901"/>
        <w:gridCol w:w="284"/>
        <w:gridCol w:w="491"/>
        <w:gridCol w:w="217"/>
        <w:gridCol w:w="1459"/>
      </w:tblGrid>
      <w:tr w:rsidR="00521B1D" w:rsidRPr="00C03327" w:rsidTr="00591BF4">
        <w:trPr>
          <w:trHeight w:val="397"/>
          <w:tblHeader/>
        </w:trPr>
        <w:tc>
          <w:tcPr>
            <w:tcW w:w="10072" w:type="dxa"/>
            <w:gridSpan w:val="11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66478419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21B1D" w:rsidRPr="0014462C" w:rsidRDefault="00521B1D" w:rsidP="00591BF4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14462C">
                  <w:rPr>
                    <w:b/>
                    <w:sz w:val="22"/>
                    <w:szCs w:val="22"/>
                    <w:lang w:val="tr-TR"/>
                  </w:rPr>
                  <w:t>ANALİZ İLE İLGİLİ BİLGİLER</w:t>
                </w:r>
              </w:p>
            </w:sdtContent>
          </w:sdt>
        </w:tc>
      </w:tr>
      <w:tr w:rsidR="00521B1D" w:rsidRPr="00C03327" w:rsidTr="00591BF4">
        <w:trPr>
          <w:trHeight w:hRule="exact" w:val="579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980025822"/>
              <w:lock w:val="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D72880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D72880">
                  <w:rPr>
                    <w:b/>
                    <w:sz w:val="22"/>
                    <w:szCs w:val="22"/>
                    <w:lang w:val="tr-TR"/>
                  </w:rPr>
                  <w:t>Kullanılan Metot Akreditedir</w:t>
                </w:r>
              </w:p>
            </w:sdtContent>
          </w:sdt>
        </w:tc>
        <w:sdt>
          <w:sdtPr>
            <w:rPr>
              <w:rStyle w:val="YT"/>
            </w:rPr>
            <w:id w:val="-1441605742"/>
            <w:placeholder>
              <w:docPart w:val="337FADEC456E454291763B9BDCA88396"/>
            </w:placeholder>
            <w:showingPlcHdr/>
            <w:comboBox>
              <w:listItem w:value="Bir öğe seçin."/>
              <w:listItem w:displayText="EVET" w:value="EVET"/>
              <w:listItem w:displayText="HAYIR" w:value="HAYIR"/>
            </w:comboBox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21B1D" w:rsidRPr="00C03327" w:rsidRDefault="00521B1D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21B1D" w:rsidRPr="00C03327" w:rsidTr="00591BF4">
        <w:trPr>
          <w:trHeight w:hRule="exact" w:val="559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-1055617750"/>
              <w:lock w:val="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D72880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D72880">
                  <w:rPr>
                    <w:b/>
                    <w:sz w:val="22"/>
                    <w:szCs w:val="22"/>
                    <w:lang w:val="tr-TR"/>
                  </w:rPr>
                  <w:t xml:space="preserve">Kullanılan Metodun Kaynağı  </w:t>
                </w:r>
              </w:p>
            </w:sdtContent>
          </w:sdt>
        </w:tc>
        <w:sdt>
          <w:sdtPr>
            <w:rPr>
              <w:rStyle w:val="YT"/>
            </w:rPr>
            <w:id w:val="358009681"/>
            <w:placeholder>
              <w:docPart w:val="E2E24FE5AE4947BBBBB1A20DA8CC19F9"/>
            </w:placeholder>
            <w:showingPlcHdr/>
            <w:comboBox>
              <w:listItem w:value="Bir öğe seçin."/>
              <w:listItem w:displayText="Uluslararası Standart" w:value="Uluslararası Standart"/>
              <w:listItem w:displayText="Ulusal Standart" w:value="Ulusal Standart"/>
              <w:listItem w:displayText="Uluslararası Dergide Yayınlanmış Makale" w:value="Uluslararası Dergide Yayınlanmış Makale"/>
              <w:listItem w:displayText="Talimat / Teknik Not / Uygulama Notu" w:value="Talimat / Teknik Not / Uygulama Notu"/>
              <w:listItem w:displayText="İşletme-içi Metot" w:value="İşletme-içi Metot"/>
            </w:comboBox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5244" w:type="dxa"/>
                <w:gridSpan w:val="9"/>
                <w:tcBorders>
                  <w:right w:val="nil"/>
                </w:tcBorders>
                <w:vAlign w:val="center"/>
              </w:tcPr>
              <w:p w:rsidR="00521B1D" w:rsidRPr="00C03327" w:rsidRDefault="00521B1D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59" w:type="dxa"/>
            <w:tcBorders>
              <w:left w:val="nil"/>
            </w:tcBorders>
            <w:vAlign w:val="center"/>
          </w:tcPr>
          <w:p w:rsidR="00521B1D" w:rsidRPr="00C03327" w:rsidRDefault="00521B1D" w:rsidP="00591BF4">
            <w:pPr>
              <w:rPr>
                <w:sz w:val="20"/>
                <w:szCs w:val="20"/>
                <w:lang w:val="tr-TR"/>
              </w:rPr>
            </w:pPr>
          </w:p>
        </w:tc>
      </w:tr>
      <w:tr w:rsidR="00521B1D" w:rsidRPr="00C03327" w:rsidTr="00591BF4">
        <w:trPr>
          <w:trHeight w:hRule="exact" w:val="559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2011956383"/>
              <w:lock w:val="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D72880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Metot Adı</w:t>
                </w:r>
              </w:p>
            </w:sdtContent>
          </w:sdt>
        </w:tc>
        <w:sdt>
          <w:sdtPr>
            <w:rPr>
              <w:rStyle w:val="YT"/>
            </w:rPr>
            <w:id w:val="-1627688044"/>
            <w:placeholder>
              <w:docPart w:val="242DFF83272D4E7D91C7BAB6CDC6B98A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21B1D" w:rsidRPr="00627E4F" w:rsidRDefault="00521B1D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21B1D" w:rsidRPr="00C03327" w:rsidTr="00591BF4">
        <w:trPr>
          <w:trHeight w:hRule="exact" w:val="589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203766738"/>
              <w:lock w:val="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627E4F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627E4F">
                  <w:rPr>
                    <w:b/>
                    <w:sz w:val="22"/>
                    <w:szCs w:val="22"/>
                    <w:lang w:val="tr-TR"/>
                  </w:rPr>
                  <w:t>Tartılan Numune Ağırlığı (gram)</w:t>
                </w:r>
              </w:p>
            </w:sdtContent>
          </w:sdt>
        </w:tc>
        <w:sdt>
          <w:sdtPr>
            <w:rPr>
              <w:rStyle w:val="YT"/>
            </w:rPr>
            <w:id w:val="1130444262"/>
            <w:placeholder>
              <w:docPart w:val="337FADEC456E454291763B9BDCA88396"/>
            </w:placeholder>
            <w:showingPlcHdr/>
            <w:dropDownList>
              <w:listItem w:value="Bir öğe seçin."/>
              <w:listItem w:displayText="&lt; 5" w:value="&lt; 5"/>
              <w:listItem w:displayText="≥ 5 – &lt; 10 " w:value="≥ 5 – &lt; 10 "/>
              <w:listItem w:displayText="≥ 10 – &lt; 25 " w:value="≥ 10 – &lt; 25 "/>
              <w:listItem w:displayText="≥ 25 – &lt; 50 " w:value="≥ 25 – &lt; 50 "/>
              <w:listItem w:displayText="≥ 50" w:value="≥ 50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21B1D" w:rsidRPr="00C03327" w:rsidRDefault="00785FAF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21B1D" w:rsidRPr="00C03327" w:rsidTr="00591BF4">
        <w:trPr>
          <w:trHeight w:hRule="exact" w:val="563"/>
          <w:tblHeader/>
        </w:trPr>
        <w:tc>
          <w:tcPr>
            <w:tcW w:w="3369" w:type="dxa"/>
            <w:vMerge w:val="restart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327479086"/>
              <w:lock w:val="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627E4F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627E4F">
                  <w:rPr>
                    <w:b/>
                    <w:sz w:val="22"/>
                    <w:szCs w:val="22"/>
                    <w:lang w:val="tr-TR"/>
                  </w:rPr>
                  <w:t xml:space="preserve">Kullanılan </w:t>
                </w:r>
                <w:r>
                  <w:rPr>
                    <w:b/>
                    <w:sz w:val="22"/>
                    <w:szCs w:val="22"/>
                    <w:lang w:val="tr-TR"/>
                  </w:rPr>
                  <w:t>E</w:t>
                </w:r>
                <w:r w:rsidRPr="00627E4F">
                  <w:rPr>
                    <w:b/>
                    <w:sz w:val="22"/>
                    <w:szCs w:val="22"/>
                    <w:lang w:val="tr-TR"/>
                  </w:rPr>
                  <w:t xml:space="preserve">kstraksiyon </w:t>
                </w:r>
                <w:r>
                  <w:rPr>
                    <w:b/>
                    <w:sz w:val="22"/>
                    <w:szCs w:val="22"/>
                    <w:lang w:val="tr-TR"/>
                  </w:rPr>
                  <w:t>S</w:t>
                </w:r>
                <w:r w:rsidRPr="00627E4F">
                  <w:rPr>
                    <w:b/>
                    <w:sz w:val="22"/>
                    <w:szCs w:val="22"/>
                    <w:lang w:val="tr-TR"/>
                  </w:rPr>
                  <w:t>olventleri</w:t>
                </w:r>
              </w:p>
            </w:sdtContent>
          </w:sdt>
        </w:tc>
        <w:sdt>
          <w:sdtPr>
            <w:rPr>
              <w:rStyle w:val="YT"/>
            </w:rPr>
            <w:id w:val="-1957090416"/>
            <w:placeholder>
              <w:docPart w:val="9AE1A3C826AA4A6C9BA25B9A60673AEB"/>
            </w:placeholder>
            <w:showingPlcHdr/>
            <w:dropDownList>
              <w:listItem w:value="Bir öğe seçin."/>
              <w:listItem w:displayText="Asetik asit" w:value="Asetik asit"/>
              <w:listItem w:displayText="Aseton" w:value="Aseton"/>
              <w:listItem w:displayText="Asetonitril" w:value="Asetonitril"/>
              <w:listItem w:displayText="Dietil eter" w:value="Dietil eter"/>
              <w:listItem w:displayText="Diklorometan" w:value="Diklorometan"/>
              <w:listItem w:displayText="Etil asetat" w:value="Etil asetat"/>
              <w:listItem w:displayText="Fosforik asit" w:value="Fosforik asit"/>
              <w:listItem w:displayText="Fosfat tampon" w:value="Fosfat tampon"/>
              <w:listItem w:displayText="Hekzan" w:value="Hekzan"/>
              <w:listItem w:displayText="Kloroform" w:value="Kloroform"/>
              <w:listItem w:displayText="Metanol" w:value="Metanol"/>
              <w:listItem w:displayText="Perklorik asit" w:value="Perklorik asit"/>
              <w:listItem w:displayText="Sodyum bikarbonat" w:value="Sodyum bikarbonat"/>
              <w:listItem w:displayText="Su" w:value="Su"/>
              <w:listItem w:displayText="Toluen" w:value="Toluen"/>
              <w:listItem w:displayText="Trikloroasetik asit" w:value="Trikloroasetik asit"/>
            </w:dropDownList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2126" w:type="dxa"/>
                <w:gridSpan w:val="3"/>
                <w:vAlign w:val="center"/>
              </w:tcPr>
              <w:p w:rsidR="00521B1D" w:rsidRPr="00627E4F" w:rsidRDefault="00521B1D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YT"/>
            </w:rPr>
            <w:id w:val="-630481177"/>
            <w:placeholder>
              <w:docPart w:val="E8A39A9BBE594C15A651CB0A7537A1AA"/>
            </w:placeholder>
            <w:showingPlcHdr/>
            <w:dropDownList>
              <w:listItem w:value="Bir öğe seçin."/>
              <w:listItem w:displayText="Asetik asit" w:value="Asetik asit"/>
              <w:listItem w:displayText="Aseton" w:value="Aseton"/>
              <w:listItem w:displayText="Asetonitril" w:value="Asetonitril"/>
              <w:listItem w:displayText="Dietil eter" w:value="Dietil eter"/>
              <w:listItem w:displayText="Diklorometan" w:value="Diklorometan"/>
              <w:listItem w:displayText="Etil asetat" w:value="Etil asetat"/>
              <w:listItem w:displayText="Fosforik asit" w:value="Fosforik asit"/>
              <w:listItem w:displayText="Fosfat tampon" w:value="Fosfat tampon"/>
              <w:listItem w:displayText="Hekzan" w:value="Hekzan"/>
              <w:listItem w:displayText="Kloroform" w:value="Kloroform"/>
              <w:listItem w:displayText="Metanol" w:value="Metanol"/>
              <w:listItem w:displayText="Perklorik asit" w:value="Perklorik asit"/>
              <w:listItem w:displayText="Sodyum bikarbonat" w:value="Sodyum bikarbonat"/>
              <w:listItem w:displayText="Su" w:value="Su"/>
              <w:listItem w:displayText="Toluen" w:value="Toluen"/>
              <w:listItem w:displayText="Trikloroasetik asit" w:value="Trikloroasetik asit"/>
            </w:dropDownList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2126" w:type="dxa"/>
                <w:gridSpan w:val="3"/>
                <w:vAlign w:val="center"/>
              </w:tcPr>
              <w:p w:rsidR="00521B1D" w:rsidRPr="00627E4F" w:rsidRDefault="00521B1D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YT"/>
            </w:rPr>
            <w:id w:val="-1337763085"/>
            <w:placeholder>
              <w:docPart w:val="129C136D1F9A46128F03D524D4717F05"/>
            </w:placeholder>
            <w:showingPlcHdr/>
            <w:dropDownList>
              <w:listItem w:value="Bir öğe seçin."/>
              <w:listItem w:displayText="Asetik asit" w:value="Asetik asit"/>
              <w:listItem w:displayText="Aseton" w:value="Aseton"/>
              <w:listItem w:displayText="Asetonitril" w:value="Asetonitril"/>
              <w:listItem w:displayText="Dietil eter" w:value="Dietil eter"/>
              <w:listItem w:displayText="Diklorometan" w:value="Diklorometan"/>
              <w:listItem w:displayText="Etil asetat" w:value="Etil asetat"/>
              <w:listItem w:displayText="Fosforik asit" w:value="Fosforik asit"/>
              <w:listItem w:displayText="Fosfat tampon" w:value="Fosfat tampon"/>
              <w:listItem w:displayText="Hekzan" w:value="Hekzan"/>
              <w:listItem w:displayText="Kloroform" w:value="Kloroform"/>
              <w:listItem w:displayText="Metanol" w:value="Metanol"/>
              <w:listItem w:displayText="Perklorik asit" w:value="Perklorik asit"/>
              <w:listItem w:displayText="Sodyum bikarbonat" w:value="Sodyum bikarbonat"/>
              <w:listItem w:displayText="Su" w:value="Su"/>
              <w:listItem w:displayText="Toluen" w:value="Toluen"/>
              <w:listItem w:displayText="Trikloroasetik asit" w:value="Trikloroasetik asit"/>
            </w:dropDownList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2451" w:type="dxa"/>
                <w:gridSpan w:val="4"/>
                <w:vAlign w:val="center"/>
              </w:tcPr>
              <w:p w:rsidR="00521B1D" w:rsidRPr="00627E4F" w:rsidRDefault="00521B1D" w:rsidP="00591BF4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21B1D" w:rsidRPr="00C03327" w:rsidTr="00591BF4">
        <w:trPr>
          <w:trHeight w:hRule="exact" w:val="444"/>
          <w:tblHeader/>
        </w:trPr>
        <w:tc>
          <w:tcPr>
            <w:tcW w:w="3369" w:type="dxa"/>
            <w:vMerge/>
            <w:vAlign w:val="center"/>
          </w:tcPr>
          <w:p w:rsidR="00521B1D" w:rsidRPr="00627E4F" w:rsidRDefault="00521B1D" w:rsidP="00591BF4">
            <w:pPr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6703" w:type="dxa"/>
            <w:gridSpan w:val="10"/>
            <w:vAlign w:val="center"/>
          </w:tcPr>
          <w:p w:rsidR="00521B1D" w:rsidRPr="006F6AEC" w:rsidRDefault="00521B1D" w:rsidP="00591BF4">
            <w:pPr>
              <w:rPr>
                <w:sz w:val="20"/>
                <w:szCs w:val="20"/>
                <w:lang w:val="tr-TR"/>
              </w:rPr>
            </w:pPr>
            <w:r w:rsidRPr="006619C6">
              <w:rPr>
                <w:sz w:val="22"/>
                <w:szCs w:val="22"/>
                <w:lang w:val="tr-TR"/>
              </w:rPr>
              <w:t>Diğer:</w:t>
            </w:r>
            <w:r>
              <w:rPr>
                <w:sz w:val="20"/>
                <w:szCs w:val="20"/>
                <w:lang w:val="tr-TR"/>
              </w:rPr>
              <w:t xml:space="preserve">      </w:t>
            </w:r>
            <w:sdt>
              <w:sdtPr>
                <w:rPr>
                  <w:rStyle w:val="YT"/>
                </w:rPr>
                <w:id w:val="-428671728"/>
                <w:placeholder>
                  <w:docPart w:val="45AD7D92A4EE4C52A3722642FDDA2BA1"/>
                </w:placeholder>
                <w:showingPlcHdr/>
                <w:text/>
              </w:sdtPr>
              <w:sdtEndPr>
                <w:rPr>
                  <w:rStyle w:val="VarsaylanParagrafYazTipi"/>
                  <w:sz w:val="20"/>
                  <w:szCs w:val="20"/>
                  <w:lang w:val="tr-TR"/>
                </w:rPr>
              </w:sdtEndPr>
              <w:sdtContent>
                <w:r w:rsidRPr="008B4AD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521B1D" w:rsidRPr="00C03327" w:rsidTr="005E35F1">
        <w:trPr>
          <w:trHeight w:hRule="exact" w:val="680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301669008"/>
              <w:lock w:val="sdtContentLocked"/>
              <w:placeholder>
                <w:docPart w:val="242DFF83272D4E7D91C7BAB6CDC6B98A"/>
              </w:placeholder>
              <w:text/>
            </w:sdtPr>
            <w:sdtEndPr/>
            <w:sdtContent>
              <w:p w:rsidR="00521B1D" w:rsidRPr="006F6AEC" w:rsidRDefault="00521B1D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6F6AEC">
                  <w:rPr>
                    <w:b/>
                    <w:sz w:val="22"/>
                    <w:szCs w:val="22"/>
                    <w:lang w:val="tr-TR"/>
                  </w:rPr>
                  <w:t>Saflaştırma Yöntemi</w:t>
                </w:r>
              </w:p>
            </w:sdtContent>
          </w:sdt>
        </w:tc>
        <w:sdt>
          <w:sdtPr>
            <w:rPr>
              <w:rStyle w:val="YT"/>
            </w:rPr>
            <w:id w:val="239760013"/>
            <w:placeholder>
              <w:docPart w:val="337FADEC456E454291763B9BDCA88396"/>
            </w:placeholder>
            <w:showingPlcHdr/>
            <w:dropDownList>
              <w:listItem w:value="Bir öğe seçin."/>
              <w:listItem w:displayText="IAK" w:value="IAK"/>
              <w:listItem w:displayText="SPE" w:value="SPE"/>
            </w:dropDownList>
          </w:sdtPr>
          <w:sdtEndPr>
            <w:rPr>
              <w:rStyle w:val="YT"/>
            </w:rPr>
          </w:sdtEndPr>
          <w:sdtContent>
            <w:tc>
              <w:tcPr>
                <w:tcW w:w="2551" w:type="dxa"/>
                <w:gridSpan w:val="4"/>
                <w:vAlign w:val="center"/>
              </w:tcPr>
              <w:p w:rsidR="00521B1D" w:rsidRPr="00C03327" w:rsidRDefault="00785FAF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4152" w:type="dxa"/>
            <w:gridSpan w:val="6"/>
            <w:vAlign w:val="center"/>
          </w:tcPr>
          <w:p w:rsidR="00521B1D" w:rsidRPr="00C03327" w:rsidRDefault="00521B1D" w:rsidP="00591BF4">
            <w:pPr>
              <w:rPr>
                <w:sz w:val="20"/>
                <w:szCs w:val="20"/>
                <w:lang w:val="tr-TR"/>
              </w:rPr>
            </w:pPr>
            <w:r w:rsidRPr="006619C6">
              <w:rPr>
                <w:sz w:val="22"/>
                <w:szCs w:val="22"/>
                <w:lang w:val="tr-TR"/>
              </w:rPr>
              <w:t>Diğer: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Style w:val="YT"/>
                </w:rPr>
                <w:id w:val="-1616523968"/>
                <w:placeholder>
                  <w:docPart w:val="242DFF83272D4E7D91C7BAB6CDC6B98A"/>
                </w:placeholder>
                <w:showingPlcHdr/>
                <w:text/>
              </w:sdtPr>
              <w:sdtEndPr>
                <w:rPr>
                  <w:rStyle w:val="VarsaylanParagrafYazTipi"/>
                  <w:sz w:val="20"/>
                  <w:szCs w:val="20"/>
                  <w:lang w:val="tr-TR"/>
                </w:rPr>
              </w:sdtEndPr>
              <w:sdtContent>
                <w:r w:rsidR="00785FAF" w:rsidRPr="008B4AD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5E35F1" w:rsidRPr="00C03327" w:rsidTr="00C817A3">
        <w:trPr>
          <w:trHeight w:hRule="exact" w:val="680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60313930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5E35F1" w:rsidRPr="00F00087" w:rsidRDefault="005E35F1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Saflaştırmada kullanılan IAK/SPE markası</w:t>
                </w:r>
              </w:p>
            </w:sdtContent>
          </w:sdt>
        </w:tc>
        <w:sdt>
          <w:sdtPr>
            <w:rPr>
              <w:rStyle w:val="YT"/>
            </w:rPr>
            <w:id w:val="-2066710682"/>
            <w:placeholder>
              <w:docPart w:val="2C99F81FF3BE4B1F9205E5417A00FF65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E35F1" w:rsidRPr="00C03327" w:rsidRDefault="005E35F1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E35F1" w:rsidRPr="00C03327" w:rsidTr="00C817A3">
        <w:trPr>
          <w:trHeight w:hRule="exact" w:val="680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-120063228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5E35F1" w:rsidRDefault="005E35F1" w:rsidP="00591BF4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Kalibrasyonda kullanılan standardın markası</w:t>
                </w:r>
              </w:p>
            </w:sdtContent>
          </w:sdt>
        </w:tc>
        <w:sdt>
          <w:sdtPr>
            <w:rPr>
              <w:rStyle w:val="YT"/>
            </w:rPr>
            <w:id w:val="-1883161301"/>
            <w:placeholder>
              <w:docPart w:val="79A5223B3BAC42CFB60DAF81FE53DC3A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E35F1" w:rsidRDefault="005E35F1" w:rsidP="00591BF4">
                <w:pPr>
                  <w:rPr>
                    <w:rStyle w:val="YT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F86912" w:rsidRPr="00C03327" w:rsidTr="00F86912">
        <w:trPr>
          <w:trHeight w:hRule="exact" w:val="680"/>
          <w:tblHeader/>
        </w:trPr>
        <w:tc>
          <w:tcPr>
            <w:tcW w:w="3369" w:type="dxa"/>
            <w:vAlign w:val="center"/>
          </w:tcPr>
          <w:p w:rsidR="00F86912" w:rsidRDefault="00F86912" w:rsidP="00F86912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alibrasyon Aralığı (birim – ng/ml, ng/100µl vb.)</w:t>
            </w:r>
          </w:p>
        </w:tc>
        <w:tc>
          <w:tcPr>
            <w:tcW w:w="1134" w:type="dxa"/>
            <w:vAlign w:val="center"/>
          </w:tcPr>
          <w:p w:rsidR="00F86912" w:rsidRPr="00F86912" w:rsidRDefault="00F86912" w:rsidP="00591BF4">
            <w:pPr>
              <w:rPr>
                <w:rStyle w:val="YT"/>
                <w:lang w:val="tr-TR"/>
              </w:rPr>
            </w:pPr>
            <w:r w:rsidRPr="00F86912">
              <w:rPr>
                <w:rStyle w:val="YT"/>
                <w:lang w:val="tr-TR"/>
              </w:rPr>
              <w:t>En düşük</w:t>
            </w:r>
          </w:p>
        </w:tc>
        <w:sdt>
          <w:sdtPr>
            <w:rPr>
              <w:rStyle w:val="YT"/>
            </w:rPr>
            <w:id w:val="95286926"/>
            <w:placeholder>
              <w:docPart w:val="8C331111799D438A88FC3658D0FF3A42"/>
            </w:placeholder>
            <w:showingPlcHdr/>
            <w:text/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2217" w:type="dxa"/>
                <w:gridSpan w:val="4"/>
                <w:vAlign w:val="center"/>
              </w:tcPr>
              <w:p w:rsidR="00F86912" w:rsidRDefault="00B65E2E" w:rsidP="00591BF4">
                <w:pPr>
                  <w:rPr>
                    <w:rStyle w:val="YT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  <w:tc>
          <w:tcPr>
            <w:tcW w:w="1185" w:type="dxa"/>
            <w:gridSpan w:val="2"/>
            <w:vAlign w:val="center"/>
          </w:tcPr>
          <w:p w:rsidR="00F86912" w:rsidRPr="00F86912" w:rsidRDefault="00F86912" w:rsidP="00591BF4">
            <w:pPr>
              <w:rPr>
                <w:rStyle w:val="YT"/>
                <w:lang w:val="tr-TR"/>
              </w:rPr>
            </w:pPr>
            <w:r w:rsidRPr="00F86912">
              <w:rPr>
                <w:rStyle w:val="YT"/>
                <w:lang w:val="tr-TR"/>
              </w:rPr>
              <w:t>En yüksek</w:t>
            </w:r>
          </w:p>
        </w:tc>
        <w:sdt>
          <w:sdtPr>
            <w:rPr>
              <w:rStyle w:val="YT"/>
            </w:rPr>
            <w:id w:val="1876891007"/>
            <w:placeholder>
              <w:docPart w:val="F36CDB5E206042FE870CF6563D644178"/>
            </w:placeholder>
            <w:showingPlcHdr/>
            <w:text/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2167" w:type="dxa"/>
                <w:gridSpan w:val="3"/>
                <w:vAlign w:val="center"/>
              </w:tcPr>
              <w:p w:rsidR="00F86912" w:rsidRDefault="00B65E2E" w:rsidP="00591BF4">
                <w:pPr>
                  <w:rPr>
                    <w:rStyle w:val="YT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F86912" w:rsidRPr="00C03327" w:rsidTr="006D0FC5">
        <w:trPr>
          <w:trHeight w:hRule="exact" w:val="680"/>
          <w:tblHeader/>
        </w:trPr>
        <w:tc>
          <w:tcPr>
            <w:tcW w:w="3369" w:type="dxa"/>
            <w:vAlign w:val="center"/>
          </w:tcPr>
          <w:p w:rsidR="00F86912" w:rsidRDefault="00F86912" w:rsidP="00591BF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todun seyreltme faktörü</w:t>
            </w:r>
          </w:p>
        </w:tc>
        <w:sdt>
          <w:sdtPr>
            <w:rPr>
              <w:rStyle w:val="YT"/>
            </w:rPr>
            <w:id w:val="204152855"/>
            <w:placeholder>
              <w:docPart w:val="DAAE0FDD72D241E8B027F991FB6850B3"/>
            </w:placeholder>
            <w:showingPlcHdr/>
            <w:text/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F86912" w:rsidRDefault="00B65E2E" w:rsidP="00591BF4">
                <w:pPr>
                  <w:rPr>
                    <w:rStyle w:val="YT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E35F1" w:rsidRPr="00C03327" w:rsidTr="006619C6">
        <w:trPr>
          <w:trHeight w:hRule="exact" w:val="680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1418444633"/>
              <w:lock w:val="sdtContentLocked"/>
              <w:placeholder>
                <w:docPart w:val="8825E9D8E9AD4BADBE92FAA54C122E8A"/>
              </w:placeholder>
              <w:text/>
            </w:sdtPr>
            <w:sdtEndPr/>
            <w:sdtContent>
              <w:p w:rsidR="005E35F1" w:rsidRPr="00F00087" w:rsidRDefault="005E35F1" w:rsidP="007F296A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F00087">
                  <w:rPr>
                    <w:b/>
                    <w:sz w:val="22"/>
                    <w:szCs w:val="22"/>
                    <w:lang w:val="tr-TR"/>
                  </w:rPr>
                  <w:t>Mikotoksin Bel</w:t>
                </w:r>
                <w:r w:rsidR="007F296A">
                  <w:rPr>
                    <w:b/>
                    <w:sz w:val="22"/>
                    <w:szCs w:val="22"/>
                    <w:lang w:val="tr-TR"/>
                  </w:rPr>
                  <w:t>i</w:t>
                </w:r>
                <w:r w:rsidRPr="00F00087">
                  <w:rPr>
                    <w:b/>
                    <w:sz w:val="22"/>
                    <w:szCs w:val="22"/>
                    <w:lang w:val="tr-TR"/>
                  </w:rPr>
                  <w:t>rleme Yöntemi</w:t>
                </w:r>
              </w:p>
            </w:sdtContent>
          </w:sdt>
        </w:tc>
        <w:sdt>
          <w:sdtPr>
            <w:rPr>
              <w:rStyle w:val="YT"/>
            </w:rPr>
            <w:id w:val="-1143962711"/>
            <w:placeholder>
              <w:docPart w:val="F4A37763C8E046F89607E2FE620882B8"/>
            </w:placeholder>
            <w:showingPlcHdr/>
            <w:dropDownList>
              <w:listItem w:value="Bir öğe seçin."/>
              <w:listItem w:displayText="HPLC-FLD" w:value="HPLC-FLD"/>
              <w:listItem w:displayText="HPLC-DAD" w:value="HPLC-DAD"/>
              <w:listItem w:displayText="HPLC-UV" w:value="HPLC-UV"/>
              <w:listItem w:displayText="HPLC-UV Vis" w:value="HPLC-UV Vis"/>
              <w:listItem w:displayText="LC-MS/MS" w:value="LC-MS/MS"/>
              <w:listItem w:displayText="LC-MS" w:value="LC-MS"/>
              <w:listItem w:displayText="ELISA" w:value="ELISA"/>
              <w:listItem w:displayText="Florometrik" w:value="Florometrik"/>
              <w:listItem w:displayText="GC" w:value="GC"/>
              <w:listItem w:displayText="TLC/HPTLC" w:value="TLC/HPTLC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2551" w:type="dxa"/>
                <w:gridSpan w:val="4"/>
                <w:vAlign w:val="center"/>
              </w:tcPr>
              <w:p w:rsidR="005E35F1" w:rsidRPr="00C03327" w:rsidRDefault="005E35F1" w:rsidP="000F5EAE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4152" w:type="dxa"/>
            <w:gridSpan w:val="6"/>
            <w:vAlign w:val="center"/>
          </w:tcPr>
          <w:p w:rsidR="005E35F1" w:rsidRPr="00C03327" w:rsidRDefault="005E35F1" w:rsidP="000F5EAE">
            <w:pPr>
              <w:rPr>
                <w:sz w:val="20"/>
                <w:szCs w:val="20"/>
                <w:lang w:val="tr-TR"/>
              </w:rPr>
            </w:pPr>
            <w:r w:rsidRPr="006619C6">
              <w:rPr>
                <w:sz w:val="22"/>
                <w:szCs w:val="22"/>
                <w:lang w:val="tr-TR"/>
              </w:rPr>
              <w:t>Diğer: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sdt>
              <w:sdtPr>
                <w:rPr>
                  <w:rStyle w:val="YT"/>
                </w:rPr>
                <w:id w:val="2025892983"/>
                <w:placeholder>
                  <w:docPart w:val="7FE040E6036F46AFA3162F91701317F1"/>
                </w:placeholder>
                <w:showingPlcHdr/>
                <w:text/>
              </w:sdtPr>
              <w:sdtEndPr>
                <w:rPr>
                  <w:rStyle w:val="VarsaylanParagrafYazTipi"/>
                  <w:sz w:val="20"/>
                  <w:szCs w:val="20"/>
                  <w:lang w:val="tr-TR"/>
                </w:rPr>
              </w:sdtEndPr>
              <w:sdtContent>
                <w:r w:rsidRPr="008B4AD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5E35F1" w:rsidRPr="00C03327" w:rsidTr="00591BF4">
        <w:trPr>
          <w:trHeight w:hRule="exact" w:val="680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829253275"/>
              <w:lock w:val="sdtContentLocked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A87038" w:rsidRDefault="005E35F1" w:rsidP="00591BF4">
                <w:pPr>
                  <w:rPr>
                    <w:b/>
                    <w:sz w:val="20"/>
                    <w:szCs w:val="20"/>
                    <w:lang w:val="tr-TR"/>
                  </w:rPr>
                </w:pPr>
                <w:r>
                  <w:rPr>
                    <w:b/>
                    <w:sz w:val="22"/>
                    <w:szCs w:val="20"/>
                    <w:lang w:val="tr-TR"/>
                  </w:rPr>
                  <w:t>HPLC Enjeksiyon Hacmi (µl)</w:t>
                </w:r>
              </w:p>
            </w:sdtContent>
          </w:sdt>
        </w:tc>
        <w:sdt>
          <w:sdtPr>
            <w:rPr>
              <w:rStyle w:val="YT"/>
            </w:rPr>
            <w:id w:val="-306547693"/>
            <w:placeholder>
              <w:docPart w:val="8C2FDBAD6864447FAE8B27CB6633DFFA"/>
            </w:placeholder>
            <w:showingPlcHdr/>
            <w:dropDownList>
              <w:listItem w:value="Bir öğe seçin."/>
              <w:listItem w:displayText="&lt; 5" w:value="&lt; 5"/>
              <w:listItem w:displayText="≥ 5 – &lt; 10 " w:value="≥ 5 – &lt; 10 "/>
              <w:listItem w:displayText="≥ 10 – &lt; 25 " w:value="≥ 10 – &lt; 25 "/>
              <w:listItem w:displayText="≥ 25 – &lt; 50 " w:value="≥ 25 – &lt; 50 "/>
              <w:listItem w:displayText="≥ 50 – &lt; 100" w:value="≥ 50 – &lt; 100"/>
              <w:listItem w:displayText="≥ 100 – &lt; 150" w:value="≥ 100 – &lt; 150"/>
              <w:listItem w:displayText="≥ 150" w:value="≥ 150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E35F1" w:rsidRPr="00C03327" w:rsidRDefault="005E35F1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E35F1" w:rsidRPr="00C03327" w:rsidTr="005E35F1">
        <w:trPr>
          <w:trHeight w:hRule="exact" w:val="558"/>
          <w:tblHeader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979966430"/>
              <w:lock w:val="contentLocked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4B6409" w:rsidRDefault="005E35F1" w:rsidP="00591BF4">
                <w:pPr>
                  <w:rPr>
                    <w:b/>
                    <w:sz w:val="20"/>
                    <w:szCs w:val="20"/>
                    <w:lang w:val="tr-TR"/>
                  </w:rPr>
                </w:pPr>
                <w:r w:rsidRPr="004B6409">
                  <w:rPr>
                    <w:b/>
                    <w:sz w:val="22"/>
                    <w:szCs w:val="20"/>
                    <w:lang w:val="tr-TR"/>
                  </w:rPr>
                  <w:t>HPLC Kolon Tipi</w:t>
                </w:r>
              </w:p>
            </w:sdtContent>
          </w:sdt>
        </w:tc>
        <w:sdt>
          <w:sdtPr>
            <w:rPr>
              <w:rStyle w:val="YT"/>
            </w:rPr>
            <w:id w:val="721871097"/>
            <w:placeholder>
              <w:docPart w:val="F68C41A6AABA44E39B770ACC7EC5595D"/>
            </w:placeholder>
            <w:showingPlcHdr/>
            <w:text/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E35F1" w:rsidRPr="00C03327" w:rsidRDefault="005E35F1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5E35F1" w:rsidRPr="00C03327" w:rsidTr="005E35F1">
        <w:trPr>
          <w:trHeight w:hRule="exact" w:val="552"/>
          <w:tblHeader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-325901084"/>
              <w:lock w:val="contentLocked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4B6409" w:rsidRDefault="005E35F1" w:rsidP="00591BF4">
                <w:pPr>
                  <w:rPr>
                    <w:b/>
                    <w:sz w:val="20"/>
                    <w:szCs w:val="20"/>
                    <w:lang w:val="tr-TR"/>
                  </w:rPr>
                </w:pPr>
                <w:r w:rsidRPr="004B6409">
                  <w:rPr>
                    <w:b/>
                    <w:sz w:val="22"/>
                    <w:szCs w:val="20"/>
                    <w:lang w:val="tr-TR"/>
                  </w:rPr>
                  <w:t>HPLC Kolon Sıcaklığı (°C)</w:t>
                </w:r>
              </w:p>
            </w:sdtContent>
          </w:sdt>
        </w:tc>
        <w:sdt>
          <w:sdtPr>
            <w:rPr>
              <w:rStyle w:val="YT"/>
            </w:rPr>
            <w:id w:val="726334857"/>
            <w:placeholder>
              <w:docPart w:val="3EA475DEA71D4811BFA222F41F80D7A3"/>
            </w:placeholder>
            <w:showingPlcHdr/>
            <w:dropDownList>
              <w:listItem w:value="Bir öğe seçin."/>
              <w:listItem w:displayText="ortam sıcaklığı" w:value="ortam sıcaklığı"/>
              <w:listItem w:displayText="&gt; ortam sıcaklığı – &lt; 30 " w:value="&gt; ortam sıcaklığı – &lt; 30 "/>
              <w:listItem w:displayText="≥ 30 – &lt; 40" w:value="≥ 30 – &lt; 40"/>
              <w:listItem w:displayText="≥ 40 – &lt; 50 " w:value="≥ 40 – &lt; 50 "/>
              <w:listItem w:displayText="≥ 50" w:value="≥ 50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:rsidR="005E35F1" w:rsidRPr="00C03327" w:rsidRDefault="005E35F1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E35F1" w:rsidRPr="00C03327" w:rsidTr="00591BF4">
        <w:trPr>
          <w:trHeight w:hRule="exact" w:val="514"/>
          <w:tblHeader/>
        </w:trPr>
        <w:tc>
          <w:tcPr>
            <w:tcW w:w="3369" w:type="dxa"/>
            <w:vMerge w:val="restart"/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2066216093"/>
              <w:lock w:val="contentLocked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F556A8" w:rsidRDefault="005E35F1" w:rsidP="00591BF4">
                <w:pPr>
                  <w:rPr>
                    <w:b/>
                    <w:sz w:val="20"/>
                    <w:szCs w:val="20"/>
                    <w:lang w:val="tr-TR"/>
                  </w:rPr>
                </w:pPr>
                <w:r w:rsidRPr="00F556A8">
                  <w:rPr>
                    <w:b/>
                    <w:sz w:val="22"/>
                    <w:szCs w:val="20"/>
                    <w:lang w:val="tr-TR"/>
                  </w:rPr>
                  <w:t>Mobil Faz Bileşenleri</w:t>
                </w:r>
              </w:p>
            </w:sdtContent>
          </w:sdt>
        </w:tc>
        <w:sdt>
          <w:sdtPr>
            <w:rPr>
              <w:rStyle w:val="YT"/>
            </w:rPr>
            <w:id w:val="-707255720"/>
            <w:placeholder>
              <w:docPart w:val="A598833B6410458792A6E1CBA6903C99"/>
            </w:placeholder>
            <w:showingPlcHdr/>
            <w:dropDownList>
              <w:listItem w:value="Bir öğe seçin."/>
              <w:listItem w:displayText="Amonyum format" w:value="Amonyum format"/>
              <w:listItem w:displayText="Asetik asit" w:value="Asetik asit"/>
              <w:listItem w:displayText="Aseton" w:value="Aseton"/>
              <w:listItem w:displayText="Asetonitril" w:value="Asetonitril"/>
              <w:listItem w:displayText="Diklorometan" w:value="Diklorometan"/>
              <w:listItem w:displayText="Dietil eter" w:value="Dietil eter"/>
              <w:listItem w:displayText="EDTA" w:value="EDTA"/>
              <w:listItem w:displayText="Etil asetat" w:value="Etil asetat"/>
              <w:listItem w:displayText="Formik asit" w:value="Formik asit"/>
              <w:listItem w:displayText="Fosfat" w:value="Fosfat"/>
              <w:listItem w:displayText="HNO3 ve KBr (Kobracell için)" w:value="HNO3 ve KBr (Kobracell için)"/>
              <w:listItem w:displayText="Kloroform" w:value="Kloroform"/>
              <w:listItem w:displayText="Metanol" w:value="Metanol"/>
              <w:listItem w:displayText="Sodyum bikarbonat" w:value="Sodyum bikarbonat"/>
              <w:listItem w:displayText="Su" w:value="Su"/>
              <w:listItem w:displayText="THF" w:value="THF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167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E35F1" w:rsidRPr="00C03327" w:rsidRDefault="005E35F1" w:rsidP="00591BF4">
                <w:pPr>
                  <w:jc w:val="center"/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YT"/>
            </w:rPr>
            <w:id w:val="1519808704"/>
            <w:placeholder>
              <w:docPart w:val="EF0EAD9E3D0742F7B07140B4706A3D27"/>
            </w:placeholder>
            <w:showingPlcHdr/>
            <w:dropDownList>
              <w:listItem w:value="Bir öğe seçin."/>
              <w:listItem w:displayText="Amonyum format" w:value="Amonyum format"/>
              <w:listItem w:displayText="Asetik asit" w:value="Asetik asit"/>
              <w:listItem w:displayText="Aseton" w:value="Aseton"/>
              <w:listItem w:displayText="Asetonitril" w:value="Asetonitril"/>
              <w:listItem w:displayText="Diklorometan" w:value="Diklorometan"/>
              <w:listItem w:displayText="Dietil eter" w:value="Dietil eter"/>
              <w:listItem w:displayText="EDTA" w:value="EDTA"/>
              <w:listItem w:displayText="Etil asetat" w:value="Etil asetat"/>
              <w:listItem w:displayText="Formik asit" w:value="Formik asit"/>
              <w:listItem w:displayText="Fosfat" w:value="Fosfat"/>
              <w:listItem w:displayText="HNO3 ve KBr (Kobracell için)" w:value="HNO3 ve KBr (Kobracell için)"/>
              <w:listItem w:displayText="Kloroform" w:value="Kloroform"/>
              <w:listItem w:displayText="Metanol" w:value="Metanol"/>
              <w:listItem w:displayText="Sodyum bikarbonat" w:value="Sodyum bikarbonat"/>
              <w:listItem w:displayText="Su" w:value="Su"/>
              <w:listItem w:displayText="THF" w:value="THF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167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E35F1" w:rsidRPr="00C03327" w:rsidRDefault="005E35F1" w:rsidP="00591BF4">
                <w:pPr>
                  <w:jc w:val="center"/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YT"/>
            </w:rPr>
            <w:id w:val="979417238"/>
            <w:placeholder>
              <w:docPart w:val="806C4EEC8F2F410FAFDAB2D808A6E731"/>
            </w:placeholder>
            <w:showingPlcHdr/>
            <w:dropDownList>
              <w:listItem w:value="Bir öğe seçin."/>
              <w:listItem w:displayText="Amonyum format" w:value="Amonyum format"/>
              <w:listItem w:displayText="Asetik asit" w:value="Asetik asit"/>
              <w:listItem w:displayText="Aseton" w:value="Aseton"/>
              <w:listItem w:displayText="Asetonitril" w:value="Asetonitril"/>
              <w:listItem w:displayText="Diklorometan" w:value="Diklorometan"/>
              <w:listItem w:displayText="Dietil eter" w:value="Dietil eter"/>
              <w:listItem w:displayText="EDTA" w:value="EDTA"/>
              <w:listItem w:displayText="Etil asetat" w:value="Etil asetat"/>
              <w:listItem w:displayText="Formik asit" w:value="Formik asit"/>
              <w:listItem w:displayText="Fosfat" w:value="Fosfat"/>
              <w:listItem w:displayText="HNO3 ve KBr (Kobracell için)" w:value="HNO3 ve KBr (Kobracell için)"/>
              <w:listItem w:displayText="Kloroform" w:value="Kloroform"/>
              <w:listItem w:displayText="Metanol" w:value="Metanol"/>
              <w:listItem w:displayText="Sodyum bikarbonat" w:value="Sodyum bikarbonat"/>
              <w:listItem w:displayText="Su" w:value="Su"/>
              <w:listItem w:displayText="THF" w:value="THF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167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E35F1" w:rsidRPr="00C03327" w:rsidRDefault="005E35F1" w:rsidP="00591BF4">
                <w:pPr>
                  <w:jc w:val="center"/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  <w:sdt>
          <w:sdtPr>
            <w:rPr>
              <w:rStyle w:val="YT"/>
            </w:rPr>
            <w:id w:val="-469280509"/>
            <w:placeholder>
              <w:docPart w:val="71EC138B945C452C9A9C61225813B263"/>
            </w:placeholder>
            <w:showingPlcHdr/>
            <w:dropDownList>
              <w:listItem w:value="Bir öğe seçin."/>
              <w:listItem w:displayText="Amonyum format" w:value="Amonyum format"/>
              <w:listItem w:displayText="Asetik asit" w:value="Asetik asit"/>
              <w:listItem w:displayText="Aseton" w:value="Aseton"/>
              <w:listItem w:displayText="Asetonitril" w:value="Asetonitril"/>
              <w:listItem w:displayText="Diklorometan" w:value="Diklorometan"/>
              <w:listItem w:displayText="Dietil eter" w:value="Dietil eter"/>
              <w:listItem w:displayText="EDTA" w:value="EDTA"/>
              <w:listItem w:displayText="Etil asetat" w:value="Etil asetat"/>
              <w:listItem w:displayText="Formik asit" w:value="Formik asit"/>
              <w:listItem w:displayText="Fosfat" w:value="Fosfat"/>
              <w:listItem w:displayText="HNO3 ve KBr (Kobracell için)" w:value="HNO3 ve KBr (Kobracell için)"/>
              <w:listItem w:displayText="Kloroform" w:value="Kloroform"/>
              <w:listItem w:displayText="Metanol" w:value="Metanol"/>
              <w:listItem w:displayText="Sodyum bikarbonat" w:value="Sodyum bikarbonat"/>
              <w:listItem w:displayText="Su" w:value="Su"/>
              <w:listItem w:displayText="THF" w:value="THF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16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E35F1" w:rsidRPr="00C03327" w:rsidRDefault="005E35F1" w:rsidP="00591BF4">
                <w:pPr>
                  <w:jc w:val="center"/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E35F1" w:rsidRPr="00C03327" w:rsidTr="00591BF4">
        <w:trPr>
          <w:trHeight w:hRule="exact" w:val="436"/>
          <w:tblHeader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5E35F1" w:rsidRPr="00F556A8" w:rsidRDefault="005E35F1" w:rsidP="00591BF4">
            <w:pPr>
              <w:rPr>
                <w:b/>
                <w:sz w:val="22"/>
                <w:szCs w:val="20"/>
                <w:lang w:val="tr-TR"/>
              </w:rPr>
            </w:pPr>
          </w:p>
        </w:tc>
        <w:tc>
          <w:tcPr>
            <w:tcW w:w="6703" w:type="dxa"/>
            <w:gridSpan w:val="10"/>
            <w:tcBorders>
              <w:bottom w:val="single" w:sz="4" w:space="0" w:color="auto"/>
            </w:tcBorders>
            <w:vAlign w:val="center"/>
          </w:tcPr>
          <w:p w:rsidR="005E35F1" w:rsidRPr="00F11AD7" w:rsidRDefault="005E35F1" w:rsidP="00591BF4">
            <w:pPr>
              <w:rPr>
                <w:rStyle w:val="YT"/>
              </w:rPr>
            </w:pPr>
            <w:r w:rsidRPr="006619C6">
              <w:rPr>
                <w:sz w:val="22"/>
                <w:szCs w:val="22"/>
                <w:lang w:val="tr-TR"/>
              </w:rPr>
              <w:t>Diğer:</w:t>
            </w:r>
            <w:r>
              <w:rPr>
                <w:sz w:val="20"/>
                <w:szCs w:val="20"/>
                <w:lang w:val="tr-TR"/>
              </w:rPr>
              <w:t xml:space="preserve">      </w:t>
            </w:r>
            <w:sdt>
              <w:sdtPr>
                <w:rPr>
                  <w:rStyle w:val="YT"/>
                </w:rPr>
                <w:id w:val="-1048845823"/>
                <w:placeholder>
                  <w:docPart w:val="F0BA3DD35C4B4C3CBBABCECB64DC76D6"/>
                </w:placeholder>
                <w:showingPlcHdr/>
                <w:text/>
              </w:sdtPr>
              <w:sdtEndPr>
                <w:rPr>
                  <w:rStyle w:val="VarsaylanParagrafYazTipi"/>
                  <w:sz w:val="20"/>
                  <w:szCs w:val="20"/>
                  <w:lang w:val="tr-TR"/>
                </w:rPr>
              </w:sdtEndPr>
              <w:sdtContent>
                <w:r w:rsidRPr="008B4AD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5E35F1" w:rsidRPr="00C03327" w:rsidTr="00B65E2E">
        <w:trPr>
          <w:trHeight w:hRule="exact" w:val="530"/>
          <w:tblHeader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-1277953219"/>
              <w:lock w:val="contentLocked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8C6933" w:rsidRDefault="005E35F1" w:rsidP="00591BF4">
                <w:pPr>
                  <w:rPr>
                    <w:b/>
                    <w:sz w:val="20"/>
                    <w:szCs w:val="20"/>
                    <w:lang w:val="tr-TR"/>
                  </w:rPr>
                </w:pPr>
                <w:r w:rsidRPr="008C6933">
                  <w:rPr>
                    <w:b/>
                    <w:sz w:val="22"/>
                    <w:szCs w:val="20"/>
                    <w:lang w:val="tr-TR"/>
                  </w:rPr>
                  <w:t>HPLC Türevlendirme</w:t>
                </w:r>
              </w:p>
            </w:sdtContent>
          </w:sdt>
        </w:tc>
        <w:sdt>
          <w:sdtPr>
            <w:rPr>
              <w:rStyle w:val="YT"/>
            </w:rPr>
            <w:id w:val="-43606841"/>
            <w:placeholder>
              <w:docPart w:val="A4F0F8D29CD24004AD4C313993578B46"/>
            </w:placeholder>
            <w:showingPlcHdr/>
            <w:dropDownList>
              <w:listItem w:value="Bir öğe seçin."/>
              <w:listItem w:displayText="Yok" w:value="Yok"/>
              <w:listItem w:displayText="Pre-kolon türevlendirme" w:value="Pre-kolon türevlendirme"/>
              <w:listItem w:displayText="KobraCell" w:value="KobraCell"/>
              <w:listItem w:displayText="Pyridinium bromide perbromide (C5H6Br3N)" w:value="Pyridinium bromide perbromide (C5H6Br3N)"/>
              <w:listItem w:displayText="İyot" w:value="İyot"/>
              <w:listItem w:displayText="TFA" w:value="TFA"/>
            </w:dropDownList>
          </w:sdtPr>
          <w:sdtEndPr>
            <w:rPr>
              <w:rStyle w:val="VarsaylanParagrafYazTipi"/>
              <w:sz w:val="20"/>
              <w:szCs w:val="20"/>
              <w:lang w:val="tr-TR"/>
            </w:rPr>
          </w:sdtEndPr>
          <w:sdtContent>
            <w:tc>
              <w:tcPr>
                <w:tcW w:w="6703" w:type="dxa"/>
                <w:gridSpan w:val="10"/>
                <w:vAlign w:val="center"/>
              </w:tcPr>
              <w:p w:rsidR="005E35F1" w:rsidRPr="00C03327" w:rsidRDefault="005E35F1" w:rsidP="00591BF4">
                <w:pPr>
                  <w:rPr>
                    <w:sz w:val="20"/>
                    <w:szCs w:val="20"/>
                    <w:lang w:val="tr-TR"/>
                  </w:rPr>
                </w:pPr>
                <w:r w:rsidRPr="008B4ADF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5E35F1" w:rsidRPr="00C03327" w:rsidTr="00B65E2E">
        <w:trPr>
          <w:trHeight w:hRule="exact" w:val="1131"/>
          <w:tblHeader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b/>
                <w:color w:val="808080"/>
                <w:sz w:val="22"/>
                <w:szCs w:val="20"/>
                <w:lang w:val="tr-TR"/>
              </w:rPr>
              <w:id w:val="1279834903"/>
              <w:lock w:val="sdtContentLocked"/>
              <w:placeholder>
                <w:docPart w:val="F68C41A6AABA44E39B770ACC7EC5595D"/>
              </w:placeholder>
              <w:text/>
            </w:sdtPr>
            <w:sdtEndPr/>
            <w:sdtContent>
              <w:p w:rsidR="005E35F1" w:rsidRPr="008C6933" w:rsidRDefault="005E35F1" w:rsidP="00591BF4">
                <w:pPr>
                  <w:rPr>
                    <w:b/>
                    <w:sz w:val="22"/>
                    <w:szCs w:val="20"/>
                    <w:lang w:val="tr-TR"/>
                  </w:rPr>
                </w:pPr>
                <w:r>
                  <w:rPr>
                    <w:b/>
                    <w:sz w:val="22"/>
                    <w:szCs w:val="20"/>
                    <w:lang w:val="tr-TR"/>
                  </w:rPr>
                  <w:t>Eklemek İstediğiniz Bilgiler ve Görüşler</w:t>
                </w:r>
                <w:r w:rsidR="00B65E2E">
                  <w:rPr>
                    <w:b/>
                    <w:sz w:val="22"/>
                    <w:szCs w:val="20"/>
                    <w:lang w:val="tr-TR"/>
                  </w:rPr>
                  <w:t>, Düzenlenmesini istediğiniz YT’ler</w:t>
                </w:r>
              </w:p>
            </w:sdtContent>
          </w:sdt>
        </w:tc>
        <w:tc>
          <w:tcPr>
            <w:tcW w:w="6703" w:type="dxa"/>
            <w:gridSpan w:val="10"/>
            <w:tcBorders>
              <w:bottom w:val="single" w:sz="4" w:space="0" w:color="auto"/>
            </w:tcBorders>
            <w:vAlign w:val="center"/>
          </w:tcPr>
          <w:p w:rsidR="005E35F1" w:rsidRPr="006F6AEC" w:rsidRDefault="00122628" w:rsidP="00591BF4">
            <w:pPr>
              <w:rPr>
                <w:sz w:val="20"/>
                <w:szCs w:val="20"/>
                <w:lang w:val="tr-TR"/>
              </w:rPr>
            </w:pPr>
            <w:sdt>
              <w:sdtPr>
                <w:rPr>
                  <w:rStyle w:val="YT"/>
                </w:rPr>
                <w:id w:val="-1632011738"/>
                <w:placeholder>
                  <w:docPart w:val="DF82B832AB9E4FFEA48050D9C219E2DC"/>
                </w:placeholder>
                <w:showingPlcHdr/>
                <w:text/>
              </w:sdtPr>
              <w:sdtEndPr>
                <w:rPr>
                  <w:rStyle w:val="VarsaylanParagrafYazTipi"/>
                  <w:sz w:val="20"/>
                  <w:szCs w:val="20"/>
                  <w:lang w:val="tr-TR"/>
                </w:rPr>
              </w:sdtEndPr>
              <w:sdtContent>
                <w:r w:rsidR="005E35F1" w:rsidRPr="008B4AD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</w:tbl>
    <w:p w:rsidR="00521B1D" w:rsidRPr="00925455" w:rsidRDefault="00521B1D" w:rsidP="00521B1D">
      <w:pPr>
        <w:tabs>
          <w:tab w:val="left" w:pos="284"/>
        </w:tabs>
        <w:spacing w:before="120"/>
        <w:jc w:val="both"/>
        <w:rPr>
          <w:sz w:val="8"/>
          <w:szCs w:val="8"/>
          <w:lang w:val="tr-TR"/>
        </w:rPr>
      </w:pPr>
    </w:p>
    <w:sectPr w:rsidR="00521B1D" w:rsidRPr="00925455" w:rsidSect="00521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10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28" w:rsidRDefault="00122628">
      <w:r>
        <w:separator/>
      </w:r>
    </w:p>
  </w:endnote>
  <w:endnote w:type="continuationSeparator" w:id="0">
    <w:p w:rsidR="00122628" w:rsidRDefault="0012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56" w:rsidRDefault="003308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453"/>
      <w:gridCol w:w="5026"/>
    </w:tblGrid>
    <w:tr w:rsidR="00591BF4" w:rsidRPr="00B66533" w:rsidTr="00591BF4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38415068"/>
            <w:lock w:val="sdtContentLocked"/>
          </w:sdtPr>
          <w:sdtEndPr>
            <w:rPr>
              <w:b w:val="0"/>
            </w:rPr>
          </w:sdtEndPr>
          <w:sdtContent>
            <w:p w:rsidR="00591BF4" w:rsidRPr="00B66533" w:rsidRDefault="00591BF4" w:rsidP="00591BF4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Kodu: </w:t>
              </w:r>
              <w:r w:rsidR="004A4B9D">
                <w:rPr>
                  <w:b w:val="0"/>
                  <w:sz w:val="20"/>
                  <w:szCs w:val="20"/>
                </w:rPr>
                <w:t>YET</w:t>
              </w:r>
              <w:r w:rsidRPr="00B66533">
                <w:rPr>
                  <w:b w:val="0"/>
                  <w:sz w:val="20"/>
                  <w:szCs w:val="20"/>
                </w:rPr>
                <w:t>.F-0</w:t>
              </w:r>
              <w:r>
                <w:rPr>
                  <w:b w:val="0"/>
                  <w:sz w:val="20"/>
                  <w:szCs w:val="20"/>
                </w:rPr>
                <w:t>11</w:t>
              </w:r>
            </w:p>
          </w:sdtContent>
        </w:sdt>
      </w:tc>
      <w:tc>
        <w:tcPr>
          <w:tcW w:w="5026" w:type="dxa"/>
        </w:tcPr>
        <w:p w:rsidR="00591BF4" w:rsidRPr="00B66533" w:rsidRDefault="00122628" w:rsidP="00591BF4">
          <w:pPr>
            <w:pStyle w:val="Style9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8415069"/>
              <w:lock w:val="sdtContentLocked"/>
            </w:sdtPr>
            <w:sdtEndPr/>
            <w:sdtContent>
              <w:r w:rsidR="00591BF4" w:rsidRPr="00B66533">
                <w:rPr>
                  <w:sz w:val="20"/>
                  <w:szCs w:val="20"/>
                </w:rPr>
                <w:t>F. Gün. No-Tarihi:</w:t>
              </w:r>
            </w:sdtContent>
          </w:sdt>
          <w:r w:rsidR="004A4B9D">
            <w:rPr>
              <w:sz w:val="20"/>
              <w:szCs w:val="20"/>
            </w:rPr>
            <w:t xml:space="preserve"> </w:t>
          </w:r>
          <w:r w:rsidR="00591BF4" w:rsidRPr="00B66533">
            <w:rPr>
              <w:b w:val="0"/>
              <w:sz w:val="20"/>
              <w:szCs w:val="20"/>
            </w:rPr>
            <w:t>0</w:t>
          </w:r>
          <w:r w:rsidR="007A2952">
            <w:rPr>
              <w:b w:val="0"/>
              <w:sz w:val="20"/>
              <w:szCs w:val="20"/>
            </w:rPr>
            <w:t>2</w:t>
          </w:r>
          <w:r w:rsidR="00591BF4" w:rsidRPr="00B66533">
            <w:rPr>
              <w:b w:val="0"/>
              <w:sz w:val="20"/>
              <w:szCs w:val="20"/>
            </w:rPr>
            <w:t>-</w:t>
          </w:r>
          <w:sdt>
            <w:sdtPr>
              <w:rPr>
                <w:b w:val="0"/>
                <w:sz w:val="20"/>
                <w:szCs w:val="20"/>
              </w:rPr>
              <w:id w:val="38415070"/>
              <w:date w:fullDate="2018-03-16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330856">
                <w:rPr>
                  <w:b w:val="0"/>
                  <w:sz w:val="20"/>
                  <w:szCs w:val="20"/>
                  <w:lang w:val="tr-TR"/>
                </w:rPr>
                <w:t>16/03/2018</w:t>
              </w:r>
            </w:sdtContent>
          </w:sdt>
        </w:p>
      </w:tc>
    </w:tr>
    <w:tr w:rsidR="00591BF4" w:rsidRPr="00B66533" w:rsidTr="00591BF4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38415071"/>
            <w:lock w:val="sdtContentLocked"/>
          </w:sdtPr>
          <w:sdtEndPr>
            <w:rPr>
              <w:b w:val="0"/>
            </w:rPr>
          </w:sdtEndPr>
          <w:sdtContent>
            <w:p w:rsidR="00591BF4" w:rsidRPr="00B66533" w:rsidRDefault="00591BF4" w:rsidP="00B679F9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Baskı No-Tarihi: </w:t>
              </w:r>
              <w:r w:rsidR="00B679F9">
                <w:rPr>
                  <w:b w:val="0"/>
                  <w:sz w:val="20"/>
                  <w:szCs w:val="20"/>
                </w:rPr>
                <w:t>1</w:t>
              </w:r>
              <w:r w:rsidRPr="00B66533">
                <w:rPr>
                  <w:b w:val="0"/>
                  <w:sz w:val="20"/>
                  <w:szCs w:val="20"/>
                </w:rPr>
                <w:t>-</w:t>
              </w: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  <w:tc>
        <w:tcPr>
          <w:tcW w:w="5026" w:type="dxa"/>
        </w:tcPr>
        <w:p w:rsidR="00591BF4" w:rsidRPr="00B66533" w:rsidRDefault="00591BF4" w:rsidP="00591BF4">
          <w:pPr>
            <w:pStyle w:val="Style9"/>
            <w:rPr>
              <w:sz w:val="20"/>
              <w:szCs w:val="20"/>
            </w:rPr>
          </w:pPr>
        </w:p>
      </w:tc>
    </w:tr>
  </w:tbl>
  <w:p w:rsidR="00591BF4" w:rsidRDefault="00591BF4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453"/>
      <w:gridCol w:w="5026"/>
    </w:tblGrid>
    <w:tr w:rsidR="00591BF4" w:rsidRPr="00B66533" w:rsidTr="00910A5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95980080"/>
            <w:lock w:val="sdtLocked"/>
          </w:sdtPr>
          <w:sdtEndPr>
            <w:rPr>
              <w:b w:val="0"/>
            </w:rPr>
          </w:sdtEndPr>
          <w:sdtContent>
            <w:p w:rsidR="00591BF4" w:rsidRPr="00B66533" w:rsidRDefault="00591BF4" w:rsidP="00B66533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</w:t>
              </w:r>
              <w:proofErr w:type="spellStart"/>
              <w:r w:rsidRPr="00B66533">
                <w:rPr>
                  <w:sz w:val="20"/>
                  <w:szCs w:val="20"/>
                </w:rPr>
                <w:t>Kodu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: </w:t>
              </w:r>
              <w:r>
                <w:rPr>
                  <w:b w:val="0"/>
                  <w:sz w:val="20"/>
                  <w:szCs w:val="20"/>
                </w:rPr>
                <w:t>KYB.F-###</w:t>
              </w:r>
            </w:p>
          </w:sdtContent>
        </w:sdt>
      </w:tc>
      <w:tc>
        <w:tcPr>
          <w:tcW w:w="5026" w:type="dxa"/>
        </w:tcPr>
        <w:p w:rsidR="00591BF4" w:rsidRPr="00B66533" w:rsidRDefault="00122628" w:rsidP="00077BA7">
          <w:pPr>
            <w:pStyle w:val="Style9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95980081"/>
              <w:lock w:val="sdtContentLocked"/>
            </w:sdtPr>
            <w:sdtEndPr/>
            <w:sdtContent>
              <w:r w:rsidR="00591BF4" w:rsidRPr="00B66533">
                <w:rPr>
                  <w:sz w:val="20"/>
                  <w:szCs w:val="20"/>
                </w:rPr>
                <w:t>F. Gün. No-Tarihi:</w:t>
              </w:r>
            </w:sdtContent>
          </w:sdt>
          <w:r w:rsidR="00591BF4">
            <w:rPr>
              <w:b w:val="0"/>
              <w:sz w:val="20"/>
              <w:szCs w:val="20"/>
            </w:rPr>
            <w:t>##</w:t>
          </w:r>
          <w:r w:rsidR="00591BF4" w:rsidRPr="00B66533">
            <w:rPr>
              <w:b w:val="0"/>
              <w:sz w:val="20"/>
              <w:szCs w:val="20"/>
            </w:rPr>
            <w:t>-</w:t>
          </w:r>
          <w:r w:rsidR="00591BF4">
            <w:rPr>
              <w:b w:val="0"/>
              <w:sz w:val="20"/>
              <w:szCs w:val="20"/>
            </w:rPr>
            <w:t xml:space="preserve"> </w:t>
          </w:r>
          <w:sdt>
            <w:sdtPr>
              <w:rPr>
                <w:b w:val="0"/>
                <w:sz w:val="20"/>
                <w:szCs w:val="20"/>
              </w:rPr>
              <w:id w:val="1788149003"/>
            </w:sdtPr>
            <w:sdtEndPr/>
            <w:sdtContent>
              <w:sdt>
                <w:sdtPr>
                  <w:rPr>
                    <w:b w:val="0"/>
                    <w:sz w:val="20"/>
                    <w:szCs w:val="20"/>
                  </w:rPr>
                  <w:id w:val="66236515"/>
                  <w:date>
                    <w:dateFormat w:val="dd/MM/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roofErr w:type="spellStart"/>
                  <w:r w:rsidR="00591BF4"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="00591BF4"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="00591BF4"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="00591BF4"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="00591BF4"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sdtContent>
              </w:sdt>
            </w:sdtContent>
          </w:sdt>
          <w:r w:rsidR="00591BF4">
            <w:rPr>
              <w:b w:val="0"/>
              <w:sz w:val="20"/>
              <w:szCs w:val="20"/>
            </w:rPr>
            <w:t xml:space="preserve"> </w:t>
          </w:r>
        </w:p>
      </w:tc>
    </w:tr>
    <w:tr w:rsidR="00591BF4" w:rsidRPr="00B66533" w:rsidTr="00910A5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95980083"/>
          </w:sdtPr>
          <w:sdtEndPr>
            <w:rPr>
              <w:b w:val="0"/>
            </w:rPr>
          </w:sdtEndPr>
          <w:sdtContent>
            <w:p w:rsidR="00591BF4" w:rsidRPr="00077BA7" w:rsidRDefault="00591BF4" w:rsidP="00B66533">
              <w:pPr>
                <w:pStyle w:val="Style9"/>
                <w:rPr>
                  <w:color w:val="auto"/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</w:t>
              </w:r>
              <w:proofErr w:type="spellStart"/>
              <w:r w:rsidRPr="00B66533">
                <w:rPr>
                  <w:sz w:val="20"/>
                  <w:szCs w:val="20"/>
                </w:rPr>
                <w:t>Baskı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 No-</w:t>
              </w:r>
              <w:proofErr w:type="spellStart"/>
              <w:r w:rsidRPr="00B66533">
                <w:rPr>
                  <w:sz w:val="20"/>
                  <w:szCs w:val="20"/>
                </w:rPr>
                <w:t>Tarihi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: </w:t>
              </w:r>
              <w:r>
                <w:rPr>
                  <w:b w:val="0"/>
                  <w:sz w:val="20"/>
                  <w:szCs w:val="20"/>
                </w:rPr>
                <w:t>#</w:t>
              </w:r>
              <w:r w:rsidRPr="00B66533">
                <w:rPr>
                  <w:b w:val="0"/>
                  <w:sz w:val="20"/>
                  <w:szCs w:val="20"/>
                </w:rPr>
                <w:t>-</w:t>
              </w:r>
              <w:r>
                <w:rPr>
                  <w:b w:val="0"/>
                  <w:sz w:val="20"/>
                  <w:szCs w:val="20"/>
                </w:rPr>
                <w:t xml:space="preserve"> </w:t>
              </w:r>
              <w:sdt>
                <w:sdtPr>
                  <w:rPr>
                    <w:b w:val="0"/>
                    <w:sz w:val="20"/>
                    <w:szCs w:val="20"/>
                  </w:rPr>
                  <w:id w:val="-1203863861"/>
                </w:sdtPr>
                <w:sdtEndPr/>
                <w:sdtContent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2105302144"/>
                      <w:date>
                        <w:dateFormat w:val="dd/MM/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Gün</w:t>
                      </w:r>
                      <w:proofErr w:type="spellEnd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Ay</w:t>
                      </w:r>
                      <w:proofErr w:type="spellEnd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Yıl</w:t>
                      </w:r>
                      <w:proofErr w:type="spellEnd"/>
                    </w:sdtContent>
                  </w:sdt>
                </w:sdtContent>
              </w:sdt>
            </w:p>
          </w:sdtContent>
        </w:sdt>
      </w:tc>
      <w:tc>
        <w:tcPr>
          <w:tcW w:w="5026" w:type="dxa"/>
        </w:tcPr>
        <w:p w:rsidR="00591BF4" w:rsidRPr="00B66533" w:rsidRDefault="00591BF4" w:rsidP="00B66533">
          <w:pPr>
            <w:pStyle w:val="Style9"/>
            <w:rPr>
              <w:sz w:val="20"/>
              <w:szCs w:val="20"/>
            </w:rPr>
          </w:pPr>
        </w:p>
      </w:tc>
    </w:tr>
  </w:tbl>
  <w:p w:rsidR="00591BF4" w:rsidRPr="003A4E24" w:rsidRDefault="00591BF4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28" w:rsidRDefault="00122628">
      <w:r>
        <w:separator/>
      </w:r>
    </w:p>
  </w:footnote>
  <w:footnote w:type="continuationSeparator" w:id="0">
    <w:p w:rsidR="00122628" w:rsidRDefault="00122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56" w:rsidRDefault="003308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31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2518"/>
      <w:gridCol w:w="4111"/>
      <w:gridCol w:w="1276"/>
      <w:gridCol w:w="992"/>
      <w:gridCol w:w="1417"/>
    </w:tblGrid>
    <w:tr w:rsidR="00591BF4" w:rsidRPr="00D445E5" w:rsidTr="00591BF4">
      <w:trPr>
        <w:trHeight w:val="713"/>
      </w:trPr>
      <w:tc>
        <w:tcPr>
          <w:tcW w:w="2518" w:type="dxa"/>
          <w:vMerge w:val="restart"/>
          <w:vAlign w:val="center"/>
        </w:tcPr>
        <w:p w:rsidR="00591BF4" w:rsidRPr="00D445E5" w:rsidRDefault="00591BF4" w:rsidP="00591BF4">
          <w:pPr>
            <w:pStyle w:val="stbilgi"/>
            <w:jc w:val="center"/>
            <w:rPr>
              <w:color w:val="0000FF"/>
            </w:rPr>
          </w:pPr>
          <w:r w:rsidRPr="00D221AF">
            <w:rPr>
              <w:noProof/>
              <w:color w:val="0000FF"/>
              <w:lang w:val="tr-TR" w:eastAsia="tr-TR"/>
            </w:rPr>
            <w:drawing>
              <wp:inline distT="0" distB="0" distL="0" distR="0" wp14:anchorId="2E6ECA1D" wp14:editId="6B4C8A1B">
                <wp:extent cx="1076325" cy="971550"/>
                <wp:effectExtent l="0" t="0" r="0" b="0"/>
                <wp:docPr id="2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sdt>
          <w:sdtPr>
            <w:id w:val="-896658465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0E470A" w:rsidRDefault="00591BF4" w:rsidP="00591BF4">
              <w:pPr>
                <w:pStyle w:val="KURULUSADI"/>
                <w:framePr w:hSpace="0" w:wrap="auto" w:vAnchor="margin" w:xAlign="left" w:yAlign="inline"/>
                <w:suppressOverlap w:val="0"/>
              </w:pPr>
              <w:r w:rsidRPr="000E470A">
                <w:t>ULUSAL GIDA REFERANS LABORATUVAR MÜDÜRLÜĞÜ</w:t>
              </w:r>
            </w:p>
          </w:sdtContent>
        </w:sdt>
      </w:tc>
      <w:tc>
        <w:tcPr>
          <w:tcW w:w="3685" w:type="dxa"/>
          <w:gridSpan w:val="3"/>
          <w:vAlign w:val="center"/>
        </w:tcPr>
        <w:p w:rsidR="00591BF4" w:rsidRPr="00D445E5" w:rsidRDefault="00122628" w:rsidP="00591BF4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697690498"/>
              <w:lock w:val="sdtContentLocked"/>
              <w:placeholder>
                <w:docPart w:val="17E93743E2EA43D3B3253193F2914242"/>
              </w:placeholder>
            </w:sdtPr>
            <w:sdtEndPr/>
            <w:sdtContent>
              <w:r w:rsidR="00591BF4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-981923303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591BF4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  <w:proofErr w:type="gramEnd"/>
            </w:sdtContent>
          </w:sdt>
        </w:p>
      </w:tc>
    </w:tr>
    <w:tr w:rsidR="00591BF4" w:rsidRPr="00D445E5" w:rsidTr="00591BF4">
      <w:trPr>
        <w:trHeight w:val="153"/>
      </w:trPr>
      <w:tc>
        <w:tcPr>
          <w:tcW w:w="2518" w:type="dxa"/>
          <w:vMerge/>
        </w:tcPr>
        <w:p w:rsidR="00591BF4" w:rsidRPr="00D445E5" w:rsidRDefault="00591BF4" w:rsidP="00591BF4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-1191991329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3163A3" w:rsidRDefault="008E355C" w:rsidP="0095259C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Yeterlilik Test</w:t>
              </w:r>
              <w:r w:rsidR="00591BF4">
                <w:t xml:space="preserve"> Birimi</w:t>
              </w:r>
            </w:p>
          </w:sdtContent>
        </w:sdt>
      </w:tc>
      <w:tc>
        <w:tcPr>
          <w:tcW w:w="1276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1814671173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066149462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91BF4" w:rsidRPr="0073704A" w:rsidRDefault="00591BF4" w:rsidP="00591BF4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591BF4" w:rsidRPr="00D445E5" w:rsidTr="00591BF4">
      <w:trPr>
        <w:trHeight w:val="108"/>
      </w:trPr>
      <w:tc>
        <w:tcPr>
          <w:tcW w:w="2518" w:type="dxa"/>
          <w:vMerge/>
        </w:tcPr>
        <w:p w:rsidR="00591BF4" w:rsidRPr="00D445E5" w:rsidRDefault="00591BF4" w:rsidP="00591BF4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91BF4" w:rsidRPr="00D445E5" w:rsidRDefault="00591BF4" w:rsidP="00591BF4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91BF4" w:rsidRPr="0073704A" w:rsidRDefault="00591BF4" w:rsidP="00591BF4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5286058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898096442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  <w:proofErr w:type="gramEnd"/>
            </w:p>
          </w:sdtContent>
        </w:sdt>
      </w:tc>
    </w:tr>
    <w:tr w:rsidR="00591BF4" w:rsidRPr="00D445E5" w:rsidTr="00591BF4">
      <w:trPr>
        <w:trHeight w:val="161"/>
      </w:trPr>
      <w:tc>
        <w:tcPr>
          <w:tcW w:w="2518" w:type="dxa"/>
          <w:vMerge/>
        </w:tcPr>
        <w:p w:rsidR="00591BF4" w:rsidRPr="00D445E5" w:rsidRDefault="00591BF4" w:rsidP="00591BF4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1394078225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3163A3" w:rsidRDefault="00591BF4" w:rsidP="00591BF4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441296454"/>
          <w:lock w:val="contentLocked"/>
          <w:placeholder>
            <w:docPart w:val="17E93743E2EA43D3B3253193F2914242"/>
          </w:placeholder>
        </w:sdtPr>
        <w:sdtEndPr/>
        <w:sdtContent>
          <w:tc>
            <w:tcPr>
              <w:tcW w:w="1276" w:type="dxa"/>
              <w:vMerge w:val="restart"/>
              <w:vAlign w:val="center"/>
            </w:tcPr>
            <w:p w:rsidR="00591BF4" w:rsidRPr="0073704A" w:rsidRDefault="00122628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2061892759"/>
                  <w:placeholder>
                    <w:docPart w:val="17E93743E2EA43D3B3253193F2914242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618522792"/>
                      <w:lock w:val="sdtContentLocked"/>
                      <w:placeholder>
                        <w:docPart w:val="17E93743E2EA43D3B3253193F2914242"/>
                      </w:placeholder>
                      <w:text/>
                    </w:sdtPr>
                    <w:sdtEndPr/>
                    <w:sdtContent>
                      <w:r w:rsidR="00591BF4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794015515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91BF4" w:rsidRPr="0073704A" w:rsidRDefault="00591BF4" w:rsidP="00591BF4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7A2952">
            <w:rPr>
              <w:b w:val="0"/>
              <w:sz w:val="20"/>
              <w:szCs w:val="20"/>
              <w:lang w:val="tr-TR"/>
            </w:rPr>
            <w:t>2</w:t>
          </w:r>
        </w:p>
      </w:tc>
    </w:tr>
    <w:tr w:rsidR="00591BF4" w:rsidRPr="00D445E5" w:rsidTr="00591BF4">
      <w:trPr>
        <w:trHeight w:val="129"/>
      </w:trPr>
      <w:tc>
        <w:tcPr>
          <w:tcW w:w="2518" w:type="dxa"/>
          <w:vMerge/>
        </w:tcPr>
        <w:p w:rsidR="00591BF4" w:rsidRPr="00D445E5" w:rsidRDefault="00591BF4" w:rsidP="00591BF4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91BF4" w:rsidRPr="00D445E5" w:rsidRDefault="00591BF4" w:rsidP="00591BF4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91BF4" w:rsidRPr="0073704A" w:rsidRDefault="00591BF4" w:rsidP="00591BF4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470864379"/>
            <w:lock w:val="sdtContentLocked"/>
            <w:placeholder>
              <w:docPart w:val="17E93743E2EA43D3B3253193F2914242"/>
            </w:placeholder>
          </w:sdtPr>
          <w:sdtEndPr/>
          <w:sdtContent>
            <w:p w:rsidR="00591BF4" w:rsidRPr="0073704A" w:rsidRDefault="00591BF4" w:rsidP="00591BF4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1115865012"/>
            <w:placeholder>
              <w:docPart w:val="17E93743E2EA43D3B3253193F2914242"/>
            </w:placeholder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985399924"/>
                <w:date w:fullDate="2018-03-16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591BF4" w:rsidRPr="0073704A" w:rsidRDefault="00330856" w:rsidP="00591BF4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gramStart"/>
                  <w:r>
                    <w:rPr>
                      <w:b w:val="0"/>
                      <w:sz w:val="20"/>
                      <w:szCs w:val="20"/>
                      <w:lang w:val="tr-TR"/>
                    </w:rPr>
                    <w:t>16/03/2018</w:t>
                  </w:r>
                  <w:proofErr w:type="gramEnd"/>
                </w:p>
              </w:sdtContent>
            </w:sdt>
          </w:sdtContent>
        </w:sdt>
      </w:tc>
    </w:tr>
    <w:tr w:rsidR="00591BF4" w:rsidRPr="00D445E5" w:rsidTr="00591BF4">
      <w:trPr>
        <w:trHeight w:val="363"/>
      </w:trPr>
      <w:tc>
        <w:tcPr>
          <w:tcW w:w="2518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1010339029"/>
            <w:lock w:val="sdtContentLocked"/>
            <w:placeholder>
              <w:docPart w:val="DefaultPlaceholder_1082065158"/>
            </w:placeholder>
          </w:sdtPr>
          <w:sdtEndPr/>
          <w:sdtContent>
            <w:p w:rsidR="00591BF4" w:rsidRPr="00ED0C19" w:rsidRDefault="006734ED" w:rsidP="00591BF4">
              <w:pPr>
                <w:pStyle w:val="stbilgi"/>
                <w:rPr>
                  <w:b/>
                  <w:color w:val="0000FF"/>
                  <w:sz w:val="20"/>
                  <w:szCs w:val="20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>KSF-4.7-03</w:t>
              </w:r>
              <w:r w:rsidR="004A4B9D">
                <w:rPr>
                  <w:b/>
                  <w:color w:val="0000FF"/>
                  <w:sz w:val="20"/>
                  <w:szCs w:val="20"/>
                </w:rPr>
                <w:t>.YET</w:t>
              </w:r>
              <w:r w:rsidR="00591BF4">
                <w:rPr>
                  <w:b/>
                  <w:color w:val="0000FF"/>
                  <w:sz w:val="20"/>
                  <w:szCs w:val="20"/>
                </w:rPr>
                <w:t>.F-011</w:t>
              </w:r>
            </w:p>
          </w:sdtContent>
        </w:sdt>
      </w:tc>
      <w:tc>
        <w:tcPr>
          <w:tcW w:w="4111" w:type="dxa"/>
          <w:vAlign w:val="center"/>
        </w:tcPr>
        <w:p w:rsidR="00591BF4" w:rsidRPr="00D445E5" w:rsidRDefault="00122628" w:rsidP="00591BF4">
          <w:pPr>
            <w:pStyle w:val="stbilgi"/>
            <w:jc w:val="center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1509563361"/>
              <w:lock w:val="sdtContentLocked"/>
              <w:placeholder>
                <w:docPart w:val="17E93743E2EA43D3B3253193F2914242"/>
              </w:placeholder>
            </w:sdtPr>
            <w:sdtEndPr/>
            <w:sdtContent>
              <w:r w:rsidR="00591BF4"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 w:rsidR="00591BF4"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  <w:r w:rsidR="008E355C">
                <w:rPr>
                  <w:b/>
                  <w:color w:val="0000FF"/>
                  <w:sz w:val="20"/>
                  <w:szCs w:val="20"/>
                </w:rPr>
                <w:t>-</w:t>
              </w:r>
              <w:r w:rsidR="00B24877">
                <w:rPr>
                  <w:b/>
                  <w:color w:val="0000FF"/>
                  <w:sz w:val="20"/>
                  <w:szCs w:val="20"/>
                </w:rPr>
                <w:t>MİKOTOKSİN</w:t>
              </w:r>
            </w:sdtContent>
          </w:sdt>
        </w:p>
      </w:tc>
      <w:tc>
        <w:tcPr>
          <w:tcW w:w="1276" w:type="dxa"/>
          <w:vAlign w:val="center"/>
        </w:tcPr>
        <w:p w:rsidR="00591BF4" w:rsidRPr="0073704A" w:rsidRDefault="00122628" w:rsidP="00591BF4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749274904"/>
              <w:lock w:val="sdtContentLocked"/>
              <w:placeholder>
                <w:docPart w:val="17E93743E2EA43D3B3253193F2914242"/>
              </w:placeholder>
            </w:sdtPr>
            <w:sdtEndPr/>
            <w:sdtContent>
              <w:r w:rsidR="00591BF4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409" w:type="dxa"/>
          <w:gridSpan w:val="2"/>
          <w:vAlign w:val="center"/>
        </w:tcPr>
        <w:sdt>
          <w:sdtPr>
            <w:rPr>
              <w:b w:val="0"/>
              <w:sz w:val="20"/>
              <w:szCs w:val="20"/>
              <w:lang w:val="tr-TR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591BF4" w:rsidRPr="00591BF4" w:rsidRDefault="00253C3E" w:rsidP="00591BF4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begin"/>
              </w:r>
              <w:r w:rsidR="00591BF4" w:rsidRPr="00591BF4">
                <w:rPr>
                  <w:b w:val="0"/>
                  <w:sz w:val="20"/>
                  <w:szCs w:val="20"/>
                  <w:lang w:val="tr-TR"/>
                </w:rPr>
                <w:instrText xml:space="preserve"> PAGE </w:instrTex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separate"/>
              </w:r>
              <w:r w:rsidR="004A21BF">
                <w:rPr>
                  <w:b w:val="0"/>
                  <w:noProof/>
                  <w:sz w:val="20"/>
                  <w:szCs w:val="20"/>
                  <w:lang w:val="tr-TR"/>
                </w:rPr>
                <w:t>1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end"/>
              </w:r>
              <w:r w:rsidR="00591BF4" w:rsidRPr="00591BF4">
                <w:rPr>
                  <w:b w:val="0"/>
                  <w:sz w:val="20"/>
                  <w:szCs w:val="20"/>
                  <w:lang w:val="tr-TR"/>
                </w:rPr>
                <w:t>/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begin"/>
              </w:r>
              <w:r w:rsidR="00591BF4" w:rsidRPr="00591BF4">
                <w:rPr>
                  <w:b w:val="0"/>
                  <w:sz w:val="20"/>
                  <w:szCs w:val="20"/>
                  <w:lang w:val="tr-TR"/>
                </w:rPr>
                <w:instrText xml:space="preserve"> NUMPAGES  </w:instrTex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separate"/>
              </w:r>
              <w:r w:rsidR="004A21BF">
                <w:rPr>
                  <w:b w:val="0"/>
                  <w:noProof/>
                  <w:sz w:val="20"/>
                  <w:szCs w:val="20"/>
                  <w:lang w:val="tr-TR"/>
                </w:rPr>
                <w:t>2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end"/>
              </w:r>
            </w:p>
          </w:sdtContent>
        </w:sdt>
      </w:tc>
    </w:tr>
  </w:tbl>
  <w:p w:rsidR="00591BF4" w:rsidRPr="00521B1D" w:rsidRDefault="00591BF4" w:rsidP="00521B1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31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2518"/>
      <w:gridCol w:w="4111"/>
      <w:gridCol w:w="1276"/>
      <w:gridCol w:w="992"/>
      <w:gridCol w:w="1417"/>
    </w:tblGrid>
    <w:tr w:rsidR="00591BF4" w:rsidRPr="00D445E5" w:rsidTr="00D970EC">
      <w:trPr>
        <w:trHeight w:val="713"/>
      </w:trPr>
      <w:tc>
        <w:tcPr>
          <w:tcW w:w="2518" w:type="dxa"/>
          <w:vMerge w:val="restart"/>
          <w:vAlign w:val="center"/>
        </w:tcPr>
        <w:p w:rsidR="00591BF4" w:rsidRPr="00D445E5" w:rsidRDefault="00591BF4" w:rsidP="00D445E5">
          <w:pPr>
            <w:pStyle w:val="stbilgi"/>
            <w:jc w:val="center"/>
            <w:rPr>
              <w:color w:val="0000FF"/>
            </w:rPr>
          </w:pPr>
          <w:r w:rsidRPr="00D221AF">
            <w:rPr>
              <w:noProof/>
              <w:color w:val="0000FF"/>
              <w:lang w:val="tr-TR" w:eastAsia="tr-TR"/>
            </w:rPr>
            <w:drawing>
              <wp:inline distT="0" distB="0" distL="0" distR="0" wp14:anchorId="725B2A43" wp14:editId="2E71414E">
                <wp:extent cx="1076325" cy="971550"/>
                <wp:effectExtent l="0" t="0" r="0" b="0"/>
                <wp:docPr id="3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sdt>
          <w:sdtPr>
            <w:id w:val="95980056"/>
            <w:lock w:val="sdtContentLocked"/>
          </w:sdtPr>
          <w:sdtEndPr/>
          <w:sdtContent>
            <w:p w:rsidR="00591BF4" w:rsidRPr="000E470A" w:rsidRDefault="00591BF4" w:rsidP="000E470A">
              <w:pPr>
                <w:pStyle w:val="KURULUSADI"/>
                <w:framePr w:hSpace="0" w:wrap="auto" w:vAnchor="margin" w:xAlign="left" w:yAlign="inline"/>
                <w:suppressOverlap w:val="0"/>
              </w:pPr>
              <w:r w:rsidRPr="000E470A">
                <w:t>ULUSAL GIDA REFERANS LABORATUVAR MÜDÜRLÜĞÜ</w:t>
              </w:r>
            </w:p>
          </w:sdtContent>
        </w:sdt>
      </w:tc>
      <w:tc>
        <w:tcPr>
          <w:tcW w:w="3685" w:type="dxa"/>
          <w:gridSpan w:val="3"/>
          <w:vAlign w:val="center"/>
        </w:tcPr>
        <w:p w:rsidR="00591BF4" w:rsidRPr="00D445E5" w:rsidRDefault="00122628" w:rsidP="00D53234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57"/>
              <w:lock w:val="sdtContentLocked"/>
            </w:sdtPr>
            <w:sdtEndPr/>
            <w:sdtContent>
              <w:r w:rsidR="00591BF4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95980058"/>
              <w:lock w:val="sdtLocked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591BF4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591BF4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591BF4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591BF4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591BF4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591BF4" w:rsidRPr="00D445E5" w:rsidTr="00D970EC">
      <w:trPr>
        <w:trHeight w:val="153"/>
      </w:trPr>
      <w:tc>
        <w:tcPr>
          <w:tcW w:w="2518" w:type="dxa"/>
          <w:vMerge/>
        </w:tcPr>
        <w:p w:rsidR="00591BF4" w:rsidRPr="00D445E5" w:rsidRDefault="00591BF4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95980059"/>
          </w:sdtPr>
          <w:sdtEndPr/>
          <w:sdtContent>
            <w:p w:rsidR="00591BF4" w:rsidRPr="003163A3" w:rsidRDefault="00591BF4" w:rsidP="004943EA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Bölüm/Birim Adı</w:t>
              </w:r>
            </w:p>
          </w:sdtContent>
        </w:sdt>
      </w:tc>
      <w:tc>
        <w:tcPr>
          <w:tcW w:w="1276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95980060"/>
            <w:lock w:val="sdtContentLocked"/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1"/>
            <w:lock w:val="sdtContentLocked"/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91BF4" w:rsidRPr="0073704A" w:rsidRDefault="00591BF4" w:rsidP="00B6653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591BF4" w:rsidRPr="00D445E5" w:rsidTr="00D970EC">
      <w:trPr>
        <w:trHeight w:val="108"/>
      </w:trPr>
      <w:tc>
        <w:tcPr>
          <w:tcW w:w="2518" w:type="dxa"/>
          <w:vMerge/>
        </w:tcPr>
        <w:p w:rsidR="00591BF4" w:rsidRPr="00D445E5" w:rsidRDefault="00591BF4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91BF4" w:rsidRPr="00D445E5" w:rsidRDefault="00591BF4" w:rsidP="00D445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91BF4" w:rsidRPr="0073704A" w:rsidRDefault="00591BF4" w:rsidP="00B6653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2"/>
            <w:lock w:val="sdtContentLocked"/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95980063"/>
            <w:lock w:val="sdtLocked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591BF4" w:rsidRPr="00D445E5" w:rsidTr="00D970EC">
      <w:trPr>
        <w:trHeight w:val="161"/>
      </w:trPr>
      <w:tc>
        <w:tcPr>
          <w:tcW w:w="2518" w:type="dxa"/>
          <w:vMerge/>
        </w:tcPr>
        <w:p w:rsidR="00591BF4" w:rsidRPr="00D445E5" w:rsidRDefault="00591BF4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95980064"/>
          </w:sdtPr>
          <w:sdtEndPr/>
          <w:sdtContent>
            <w:p w:rsidR="00591BF4" w:rsidRPr="003163A3" w:rsidRDefault="00591BF4" w:rsidP="000E470A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95980065"/>
          <w:lock w:val="sdtContentLocked"/>
        </w:sdtPr>
        <w:sdtEndPr/>
        <w:sdtContent>
          <w:tc>
            <w:tcPr>
              <w:tcW w:w="1276" w:type="dxa"/>
              <w:vMerge w:val="restart"/>
              <w:vAlign w:val="center"/>
            </w:tcPr>
            <w:p w:rsidR="00591BF4" w:rsidRPr="0073704A" w:rsidRDefault="00122628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95980066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95980067"/>
                      <w:lock w:val="sdtContentLocked"/>
                      <w:text/>
                    </w:sdtPr>
                    <w:sdtEndPr/>
                    <w:sdtContent>
                      <w:r w:rsidR="00591BF4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8"/>
            <w:lock w:val="sdtContentLocked"/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91BF4" w:rsidRPr="0073704A" w:rsidRDefault="00591BF4" w:rsidP="00B6653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591BF4" w:rsidRPr="00D445E5" w:rsidTr="00D970EC">
      <w:trPr>
        <w:trHeight w:val="129"/>
      </w:trPr>
      <w:tc>
        <w:tcPr>
          <w:tcW w:w="2518" w:type="dxa"/>
          <w:vMerge/>
        </w:tcPr>
        <w:p w:rsidR="00591BF4" w:rsidRPr="00D445E5" w:rsidRDefault="00591BF4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91BF4" w:rsidRPr="00D445E5" w:rsidRDefault="00591BF4" w:rsidP="00D445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91BF4" w:rsidRPr="0073704A" w:rsidRDefault="00591BF4" w:rsidP="00B6653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9"/>
            <w:lock w:val="sdtContentLocked"/>
          </w:sdtPr>
          <w:sdtEndPr/>
          <w:sdtContent>
            <w:p w:rsidR="00591BF4" w:rsidRPr="0073704A" w:rsidRDefault="00591BF4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95980070"/>
            <w:lock w:val="sdtLocked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95980071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591BF4" w:rsidRPr="0073704A" w:rsidRDefault="00591BF4" w:rsidP="00B66533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591BF4" w:rsidRPr="00D445E5" w:rsidTr="00D970EC">
      <w:trPr>
        <w:trHeight w:val="363"/>
      </w:trPr>
      <w:tc>
        <w:tcPr>
          <w:tcW w:w="2518" w:type="dxa"/>
          <w:vAlign w:val="center"/>
        </w:tcPr>
        <w:p w:rsidR="00591BF4" w:rsidRPr="00ED0C19" w:rsidRDefault="00122628" w:rsidP="00B74386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72"/>
            </w:sdtPr>
            <w:sdtEndPr/>
            <w:sdtContent>
              <w:r w:rsidR="00591BF4">
                <w:rPr>
                  <w:b/>
                  <w:color w:val="0000FF"/>
                  <w:sz w:val="20"/>
                  <w:szCs w:val="20"/>
                </w:rPr>
                <w:t>KSF-</w:t>
              </w:r>
              <w:proofErr w:type="spellStart"/>
              <w:r w:rsidR="00591BF4">
                <w:rPr>
                  <w:b/>
                  <w:color w:val="0000FF"/>
                  <w:sz w:val="20"/>
                  <w:szCs w:val="20"/>
                </w:rPr>
                <w:t>Y.y</w:t>
              </w:r>
              <w:proofErr w:type="spellEnd"/>
              <w:r w:rsidR="00591BF4">
                <w:rPr>
                  <w:b/>
                  <w:color w:val="0000FF"/>
                  <w:sz w:val="20"/>
                  <w:szCs w:val="20"/>
                </w:rPr>
                <w:t>-##.KYB.F</w:t>
              </w:r>
            </w:sdtContent>
          </w:sdt>
          <w:r w:rsidR="00591BF4">
            <w:rPr>
              <w:b/>
              <w:color w:val="0000FF"/>
              <w:sz w:val="20"/>
              <w:szCs w:val="20"/>
            </w:rPr>
            <w:t>-###</w:t>
          </w:r>
        </w:p>
      </w:tc>
      <w:tc>
        <w:tcPr>
          <w:tcW w:w="4111" w:type="dxa"/>
          <w:vAlign w:val="center"/>
        </w:tcPr>
        <w:p w:rsidR="00591BF4" w:rsidRPr="00D445E5" w:rsidRDefault="00122628" w:rsidP="00365B52">
          <w:pPr>
            <w:pStyle w:val="stbilgi"/>
            <w:jc w:val="center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74"/>
            </w:sdtPr>
            <w:sdtEndPr/>
            <w:sdtContent>
              <w:r w:rsidR="00591BF4">
                <w:rPr>
                  <w:b/>
                  <w:color w:val="0000FF"/>
                  <w:sz w:val="20"/>
                  <w:szCs w:val="20"/>
                </w:rPr>
                <w:t xml:space="preserve">MİKOTOKSİN YETERLİLİK TESTİ </w:t>
              </w:r>
              <w:r w:rsidR="00591BF4"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  <w:r w:rsidR="00591BF4">
                <w:rPr>
                  <w:b/>
                  <w:color w:val="0000FF"/>
                  <w:sz w:val="20"/>
                  <w:szCs w:val="20"/>
                </w:rPr>
                <w:t xml:space="preserve"> </w:t>
              </w:r>
            </w:sdtContent>
          </w:sdt>
        </w:p>
      </w:tc>
      <w:tc>
        <w:tcPr>
          <w:tcW w:w="1276" w:type="dxa"/>
          <w:vAlign w:val="center"/>
        </w:tcPr>
        <w:p w:rsidR="00591BF4" w:rsidRPr="0073704A" w:rsidRDefault="00122628" w:rsidP="00B6653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95980075"/>
              <w:lock w:val="sdtContentLocked"/>
            </w:sdtPr>
            <w:sdtEndPr/>
            <w:sdtContent>
              <w:r w:rsidR="00591BF4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409" w:type="dxa"/>
          <w:gridSpan w:val="2"/>
          <w:vAlign w:val="center"/>
        </w:tcPr>
        <w:p w:rsidR="00591BF4" w:rsidRPr="008027D5" w:rsidRDefault="00591BF4" w:rsidP="008027D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Sayfa</w:t>
          </w:r>
          <w:proofErr w:type="spellEnd"/>
        </w:p>
      </w:tc>
    </w:tr>
  </w:tbl>
  <w:p w:rsidR="00591BF4" w:rsidRDefault="00591B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sD3iHE0HYYO0dhPe9X1gJ8Tzrs=" w:salt="1nMCAcmJercPkFzJwISElQ==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1723C"/>
    <w:rsid w:val="000306BB"/>
    <w:rsid w:val="00030E5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BA7"/>
    <w:rsid w:val="00077D31"/>
    <w:rsid w:val="000851B0"/>
    <w:rsid w:val="000902F0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5AC0"/>
    <w:rsid w:val="000D3238"/>
    <w:rsid w:val="000E470A"/>
    <w:rsid w:val="000E5DC9"/>
    <w:rsid w:val="000F3073"/>
    <w:rsid w:val="0010113C"/>
    <w:rsid w:val="00102A5B"/>
    <w:rsid w:val="0010474E"/>
    <w:rsid w:val="001061C3"/>
    <w:rsid w:val="0012108A"/>
    <w:rsid w:val="001220FF"/>
    <w:rsid w:val="00122628"/>
    <w:rsid w:val="0012519D"/>
    <w:rsid w:val="0013134C"/>
    <w:rsid w:val="0014386D"/>
    <w:rsid w:val="0014462C"/>
    <w:rsid w:val="00152B77"/>
    <w:rsid w:val="001536AA"/>
    <w:rsid w:val="00166B5A"/>
    <w:rsid w:val="00167C1C"/>
    <w:rsid w:val="001713FA"/>
    <w:rsid w:val="001732F9"/>
    <w:rsid w:val="00176932"/>
    <w:rsid w:val="00180ECA"/>
    <w:rsid w:val="001811C9"/>
    <w:rsid w:val="00186208"/>
    <w:rsid w:val="001932E3"/>
    <w:rsid w:val="001A06C4"/>
    <w:rsid w:val="001B3723"/>
    <w:rsid w:val="001B43A6"/>
    <w:rsid w:val="001B62AB"/>
    <w:rsid w:val="001B7EAB"/>
    <w:rsid w:val="001C3B44"/>
    <w:rsid w:val="001C55F4"/>
    <w:rsid w:val="001C76C8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5A4B"/>
    <w:rsid w:val="00253C3E"/>
    <w:rsid w:val="00261786"/>
    <w:rsid w:val="00261A6E"/>
    <w:rsid w:val="00266849"/>
    <w:rsid w:val="00267EDE"/>
    <w:rsid w:val="00281A5D"/>
    <w:rsid w:val="00284BD5"/>
    <w:rsid w:val="00285CD0"/>
    <w:rsid w:val="002939F3"/>
    <w:rsid w:val="002955D3"/>
    <w:rsid w:val="002969A5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D1BD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30856"/>
    <w:rsid w:val="003424FF"/>
    <w:rsid w:val="003530ED"/>
    <w:rsid w:val="00357A2A"/>
    <w:rsid w:val="00365B52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3FC7"/>
    <w:rsid w:val="003D564C"/>
    <w:rsid w:val="003E4CF5"/>
    <w:rsid w:val="003E6EFA"/>
    <w:rsid w:val="003E788C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679"/>
    <w:rsid w:val="004429AD"/>
    <w:rsid w:val="0044685E"/>
    <w:rsid w:val="00446EF9"/>
    <w:rsid w:val="00453975"/>
    <w:rsid w:val="0046600F"/>
    <w:rsid w:val="00466903"/>
    <w:rsid w:val="00492F12"/>
    <w:rsid w:val="004943EA"/>
    <w:rsid w:val="0049703D"/>
    <w:rsid w:val="004A21BF"/>
    <w:rsid w:val="004A4B9D"/>
    <w:rsid w:val="004A4BFA"/>
    <w:rsid w:val="004B2589"/>
    <w:rsid w:val="004B4D0D"/>
    <w:rsid w:val="004D2322"/>
    <w:rsid w:val="004E4E4F"/>
    <w:rsid w:val="004F712A"/>
    <w:rsid w:val="005012CB"/>
    <w:rsid w:val="00501F86"/>
    <w:rsid w:val="00504895"/>
    <w:rsid w:val="00511665"/>
    <w:rsid w:val="005148C0"/>
    <w:rsid w:val="00521B1D"/>
    <w:rsid w:val="00522002"/>
    <w:rsid w:val="00533098"/>
    <w:rsid w:val="005505BF"/>
    <w:rsid w:val="00553570"/>
    <w:rsid w:val="00553D8F"/>
    <w:rsid w:val="00567524"/>
    <w:rsid w:val="00574146"/>
    <w:rsid w:val="005746CD"/>
    <w:rsid w:val="005778F4"/>
    <w:rsid w:val="00581B3B"/>
    <w:rsid w:val="00582D96"/>
    <w:rsid w:val="005873E8"/>
    <w:rsid w:val="00591BF4"/>
    <w:rsid w:val="00592407"/>
    <w:rsid w:val="0059379F"/>
    <w:rsid w:val="005A79E5"/>
    <w:rsid w:val="005C49B0"/>
    <w:rsid w:val="005C6579"/>
    <w:rsid w:val="005D2A44"/>
    <w:rsid w:val="005E35F1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19C6"/>
    <w:rsid w:val="006705D2"/>
    <w:rsid w:val="00672D5C"/>
    <w:rsid w:val="006734ED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2A75"/>
    <w:rsid w:val="006C35C5"/>
    <w:rsid w:val="006C3F7F"/>
    <w:rsid w:val="006C45B0"/>
    <w:rsid w:val="006E7DCE"/>
    <w:rsid w:val="006F3C54"/>
    <w:rsid w:val="00711252"/>
    <w:rsid w:val="00712409"/>
    <w:rsid w:val="00714989"/>
    <w:rsid w:val="007207B3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85FAF"/>
    <w:rsid w:val="00786736"/>
    <w:rsid w:val="007961DB"/>
    <w:rsid w:val="007A2952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2452"/>
    <w:rsid w:val="007F296A"/>
    <w:rsid w:val="008011BF"/>
    <w:rsid w:val="008027D5"/>
    <w:rsid w:val="008067F1"/>
    <w:rsid w:val="008113FD"/>
    <w:rsid w:val="00814567"/>
    <w:rsid w:val="00815B77"/>
    <w:rsid w:val="008202F9"/>
    <w:rsid w:val="00822C6D"/>
    <w:rsid w:val="00826C1C"/>
    <w:rsid w:val="00847004"/>
    <w:rsid w:val="00855012"/>
    <w:rsid w:val="00857C1E"/>
    <w:rsid w:val="0086715A"/>
    <w:rsid w:val="00871A92"/>
    <w:rsid w:val="00882CB2"/>
    <w:rsid w:val="0088513C"/>
    <w:rsid w:val="00890764"/>
    <w:rsid w:val="00896A9C"/>
    <w:rsid w:val="008A3F75"/>
    <w:rsid w:val="008B6395"/>
    <w:rsid w:val="008C6CDF"/>
    <w:rsid w:val="008D0F7A"/>
    <w:rsid w:val="008D1E03"/>
    <w:rsid w:val="008D5134"/>
    <w:rsid w:val="008D5E45"/>
    <w:rsid w:val="008D644A"/>
    <w:rsid w:val="008E355C"/>
    <w:rsid w:val="009007AF"/>
    <w:rsid w:val="00905D8D"/>
    <w:rsid w:val="00907EBA"/>
    <w:rsid w:val="009102BE"/>
    <w:rsid w:val="00910A52"/>
    <w:rsid w:val="00912899"/>
    <w:rsid w:val="00914DF7"/>
    <w:rsid w:val="009205D2"/>
    <w:rsid w:val="00923616"/>
    <w:rsid w:val="00925455"/>
    <w:rsid w:val="00930A60"/>
    <w:rsid w:val="0093105A"/>
    <w:rsid w:val="00936BB6"/>
    <w:rsid w:val="0093738D"/>
    <w:rsid w:val="00941D8A"/>
    <w:rsid w:val="00945281"/>
    <w:rsid w:val="00947E30"/>
    <w:rsid w:val="0095161F"/>
    <w:rsid w:val="00952267"/>
    <w:rsid w:val="0095259C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D299A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756F"/>
    <w:rsid w:val="00AD4CE2"/>
    <w:rsid w:val="00AD6626"/>
    <w:rsid w:val="00AE0B45"/>
    <w:rsid w:val="00AE0FA6"/>
    <w:rsid w:val="00AF1292"/>
    <w:rsid w:val="00AF154D"/>
    <w:rsid w:val="00AF42E1"/>
    <w:rsid w:val="00AF62D1"/>
    <w:rsid w:val="00B070F2"/>
    <w:rsid w:val="00B10253"/>
    <w:rsid w:val="00B15E56"/>
    <w:rsid w:val="00B1600A"/>
    <w:rsid w:val="00B205D9"/>
    <w:rsid w:val="00B2391C"/>
    <w:rsid w:val="00B24877"/>
    <w:rsid w:val="00B31914"/>
    <w:rsid w:val="00B31BAC"/>
    <w:rsid w:val="00B3257D"/>
    <w:rsid w:val="00B33146"/>
    <w:rsid w:val="00B37242"/>
    <w:rsid w:val="00B4181C"/>
    <w:rsid w:val="00B57DDF"/>
    <w:rsid w:val="00B65060"/>
    <w:rsid w:val="00B65E2E"/>
    <w:rsid w:val="00B66533"/>
    <w:rsid w:val="00B679F9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74A3"/>
    <w:rsid w:val="00BE37A4"/>
    <w:rsid w:val="00BE7157"/>
    <w:rsid w:val="00BE7C5F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57107"/>
    <w:rsid w:val="00C6163B"/>
    <w:rsid w:val="00C656AB"/>
    <w:rsid w:val="00C6756E"/>
    <w:rsid w:val="00C7370F"/>
    <w:rsid w:val="00C75039"/>
    <w:rsid w:val="00C83F1F"/>
    <w:rsid w:val="00C86AC3"/>
    <w:rsid w:val="00C91EB7"/>
    <w:rsid w:val="00C92636"/>
    <w:rsid w:val="00C93DDC"/>
    <w:rsid w:val="00C950A6"/>
    <w:rsid w:val="00C963B2"/>
    <w:rsid w:val="00C96B4D"/>
    <w:rsid w:val="00CA2C7D"/>
    <w:rsid w:val="00CB28A9"/>
    <w:rsid w:val="00CB2D57"/>
    <w:rsid w:val="00CB6CDB"/>
    <w:rsid w:val="00CC15B5"/>
    <w:rsid w:val="00CD0C57"/>
    <w:rsid w:val="00CD19B0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4D06"/>
    <w:rsid w:val="00DE52EA"/>
    <w:rsid w:val="00DF7B85"/>
    <w:rsid w:val="00DF7DD8"/>
    <w:rsid w:val="00E0045B"/>
    <w:rsid w:val="00E02DFF"/>
    <w:rsid w:val="00E0314A"/>
    <w:rsid w:val="00E21717"/>
    <w:rsid w:val="00E24246"/>
    <w:rsid w:val="00E274CE"/>
    <w:rsid w:val="00E31848"/>
    <w:rsid w:val="00E34942"/>
    <w:rsid w:val="00E369EC"/>
    <w:rsid w:val="00E37A19"/>
    <w:rsid w:val="00E433C1"/>
    <w:rsid w:val="00E56E01"/>
    <w:rsid w:val="00E71649"/>
    <w:rsid w:val="00E735F6"/>
    <w:rsid w:val="00E8757B"/>
    <w:rsid w:val="00E90925"/>
    <w:rsid w:val="00E9166A"/>
    <w:rsid w:val="00EB263D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230C8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912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365B52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365B5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30F66934DC44DA9623FF3CCBCA45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54D32A-6520-4684-9ED7-528F5319D23A}"/>
      </w:docPartPr>
      <w:docPartBody>
        <w:p w:rsidR="006960E7" w:rsidRDefault="00C830CF" w:rsidP="00C830CF">
          <w:pPr>
            <w:pStyle w:val="8E30F66934DC44DA9623FF3CCBCA45192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2333151D204484B0D27BE3E24864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562DCD-5B52-4585-ADE0-A10028D87E22}"/>
      </w:docPartPr>
      <w:docPartBody>
        <w:p w:rsidR="006960E7" w:rsidRDefault="00DB516D" w:rsidP="00DB516D">
          <w:pPr>
            <w:pStyle w:val="B62333151D204484B0D27BE3E248644F"/>
          </w:pPr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BC9FF1D0BD44AF87C3C127021042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C5A2E-EA6A-4A0A-8180-884DB5FD57E4}"/>
      </w:docPartPr>
      <w:docPartBody>
        <w:p w:rsidR="006960E7" w:rsidRDefault="00DB516D" w:rsidP="00DB516D">
          <w:pPr>
            <w:pStyle w:val="FBBC9FF1D0BD44AF87C3C12702104281"/>
          </w:pPr>
          <w:r w:rsidRPr="008713B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D5414C5D2F54BF99E47BD86F4936B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8A01B3-FD97-496E-BF7E-FA581480C11E}"/>
      </w:docPartPr>
      <w:docPartBody>
        <w:p w:rsidR="006960E7" w:rsidRDefault="00DB516D" w:rsidP="00DB516D">
          <w:pPr>
            <w:pStyle w:val="1D5414C5D2F54BF99E47BD86F4936BED"/>
          </w:pPr>
          <w:r w:rsidRPr="008713B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12DF72252DF4D55A8EBDDDACD6850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022379-09E3-4BEB-BAE4-3D57ECFEB9E0}"/>
      </w:docPartPr>
      <w:docPartBody>
        <w:p w:rsidR="006960E7" w:rsidRDefault="00C830CF" w:rsidP="00C830CF">
          <w:pPr>
            <w:pStyle w:val="812DF72252DF4D55A8EBDDDACD6850DD2"/>
          </w:pPr>
          <w:r w:rsidRPr="008713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42DFF83272D4E7D91C7BAB6CDC6B9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E5BA83-78C2-4893-AAA4-40DD692DAFA8}"/>
      </w:docPartPr>
      <w:docPartBody>
        <w:p w:rsidR="006960E7" w:rsidRDefault="00C830CF" w:rsidP="00C830CF">
          <w:pPr>
            <w:pStyle w:val="242DFF83272D4E7D91C7BAB6CDC6B98A2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37FADEC456E454291763B9BDCA883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A992BD-92E1-45B6-982C-6BD2D9AB20E1}"/>
      </w:docPartPr>
      <w:docPartBody>
        <w:p w:rsidR="006960E7" w:rsidRDefault="00C830CF" w:rsidP="00C830CF">
          <w:pPr>
            <w:pStyle w:val="337FADEC456E454291763B9BDCA883962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E2E24FE5AE4947BBBBB1A20DA8CC19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5578C-4474-426F-8D32-ABE46070E456}"/>
      </w:docPartPr>
      <w:docPartBody>
        <w:p w:rsidR="006960E7" w:rsidRDefault="00C830CF" w:rsidP="00C830CF">
          <w:pPr>
            <w:pStyle w:val="E2E24FE5AE4947BBBBB1A20DA8CC19F92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9AE1A3C826AA4A6C9BA25B9A60673A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4E62B6-1019-478A-9F99-A67D39E78799}"/>
      </w:docPartPr>
      <w:docPartBody>
        <w:p w:rsidR="006960E7" w:rsidRDefault="00C830CF" w:rsidP="00C830CF">
          <w:pPr>
            <w:pStyle w:val="9AE1A3C826AA4A6C9BA25B9A60673AEB2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E8A39A9BBE594C15A651CB0A7537A1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A62AA6-81DE-4DB7-87FB-1181C97EC6BA}"/>
      </w:docPartPr>
      <w:docPartBody>
        <w:p w:rsidR="006960E7" w:rsidRDefault="00C830CF" w:rsidP="00C830CF">
          <w:pPr>
            <w:pStyle w:val="E8A39A9BBE594C15A651CB0A7537A1AA2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129C136D1F9A46128F03D524D4717F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F290EB-08A2-4803-B282-34825482EBB2}"/>
      </w:docPartPr>
      <w:docPartBody>
        <w:p w:rsidR="006960E7" w:rsidRDefault="00C830CF" w:rsidP="00C830CF">
          <w:pPr>
            <w:pStyle w:val="129C136D1F9A46128F03D524D4717F052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45AD7D92A4EE4C52A3722642FDDA2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7883F6-0EFE-4C11-BA5D-B37E7A51E478}"/>
      </w:docPartPr>
      <w:docPartBody>
        <w:p w:rsidR="006960E7" w:rsidRDefault="00C830CF" w:rsidP="00C830CF">
          <w:pPr>
            <w:pStyle w:val="45AD7D92A4EE4C52A3722642FDDA2BA12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7E93743E2EA43D3B3253193F29142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B71FB2-E44C-4762-9100-6BCFA1800D07}"/>
      </w:docPartPr>
      <w:docPartBody>
        <w:p w:rsidR="006960E7" w:rsidRDefault="00DB516D" w:rsidP="00DB516D">
          <w:pPr>
            <w:pStyle w:val="17E93743E2EA43D3B3253193F2914242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9ACEC0-E1E2-4CAE-8CA8-82E567C3DD40}"/>
      </w:docPartPr>
      <w:docPartBody>
        <w:p w:rsidR="005A5701" w:rsidRDefault="00A65DE4">
          <w:r w:rsidRPr="006478F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7D5418B83C84F7D91F5A339A73D68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23445C-AA1D-4D3C-8198-571931F03B17}"/>
      </w:docPartPr>
      <w:docPartBody>
        <w:p w:rsidR="004D0606" w:rsidRDefault="005A5701" w:rsidP="005A5701">
          <w:pPr>
            <w:pStyle w:val="07D5418B83C84F7D91F5A339A73D68F8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25E9D8E9AD4BADBE92FAA54C122E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6F0F85-E13A-4CC0-BC6B-F6BAD77CCECE}"/>
      </w:docPartPr>
      <w:docPartBody>
        <w:p w:rsidR="00157B39" w:rsidRDefault="00C830CF" w:rsidP="00C830CF">
          <w:pPr>
            <w:pStyle w:val="8825E9D8E9AD4BADBE92FAA54C122E8A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A37763C8E046F89607E2FE620882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407F64-74B0-4E7F-9D7C-4A56D8553EFF}"/>
      </w:docPartPr>
      <w:docPartBody>
        <w:p w:rsidR="00157B39" w:rsidRDefault="00C830CF" w:rsidP="00C830CF">
          <w:pPr>
            <w:pStyle w:val="F4A37763C8E046F89607E2FE620882B8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7FE040E6036F46AFA3162F91701317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D98C0-D0EE-499A-9360-E3873DB9D575}"/>
      </w:docPartPr>
      <w:docPartBody>
        <w:p w:rsidR="00157B39" w:rsidRDefault="00C830CF" w:rsidP="00C830CF">
          <w:pPr>
            <w:pStyle w:val="7FE040E6036F46AFA3162F91701317F1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68C41A6AABA44E39B770ACC7EC559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DDF3F2-A87A-4898-BEA0-2713BF17FEC2}"/>
      </w:docPartPr>
      <w:docPartBody>
        <w:p w:rsidR="00157B39" w:rsidRDefault="00C830CF" w:rsidP="00C830CF">
          <w:pPr>
            <w:pStyle w:val="F68C41A6AABA44E39B770ACC7EC5595D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2FDBAD6864447FAE8B27CB6633DF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84293-411F-48E0-AD1B-93F1A5505EB8}"/>
      </w:docPartPr>
      <w:docPartBody>
        <w:p w:rsidR="00157B39" w:rsidRDefault="00C830CF" w:rsidP="00C830CF">
          <w:pPr>
            <w:pStyle w:val="8C2FDBAD6864447FAE8B27CB6633DFFA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3EA475DEA71D4811BFA222F41F80D7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1F3AFB-F02D-41D4-8A56-E3B10CF35ECA}"/>
      </w:docPartPr>
      <w:docPartBody>
        <w:p w:rsidR="00157B39" w:rsidRDefault="00C830CF" w:rsidP="00C830CF">
          <w:pPr>
            <w:pStyle w:val="3EA475DEA71D4811BFA222F41F80D7A3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A598833B6410458792A6E1CBA6903C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F21FF8-96EB-4C76-8C19-7A5CFCC81031}"/>
      </w:docPartPr>
      <w:docPartBody>
        <w:p w:rsidR="00157B39" w:rsidRDefault="00C830CF" w:rsidP="00C830CF">
          <w:pPr>
            <w:pStyle w:val="A598833B6410458792A6E1CBA6903C99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EF0EAD9E3D0742F7B07140B4706A3D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D007A-E0CC-42C5-975B-D8B2966DDF73}"/>
      </w:docPartPr>
      <w:docPartBody>
        <w:p w:rsidR="00157B39" w:rsidRDefault="00C830CF" w:rsidP="00C830CF">
          <w:pPr>
            <w:pStyle w:val="EF0EAD9E3D0742F7B07140B4706A3D27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806C4EEC8F2F410FAFDAB2D808A6E7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4B73F-BFD8-4548-AAE9-3690015FE3F4}"/>
      </w:docPartPr>
      <w:docPartBody>
        <w:p w:rsidR="00157B39" w:rsidRDefault="00C830CF" w:rsidP="00C830CF">
          <w:pPr>
            <w:pStyle w:val="806C4EEC8F2F410FAFDAB2D808A6E731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71EC138B945C452C9A9C61225813B2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02D8D7-0ACA-4A5C-B257-01E4D2AC51B3}"/>
      </w:docPartPr>
      <w:docPartBody>
        <w:p w:rsidR="00157B39" w:rsidRDefault="00C830CF" w:rsidP="00C830CF">
          <w:pPr>
            <w:pStyle w:val="71EC138B945C452C9A9C61225813B263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F0BA3DD35C4B4C3CBBABCECB64DC7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E062FD-1FE6-4D57-B47D-5AFDC63A630B}"/>
      </w:docPartPr>
      <w:docPartBody>
        <w:p w:rsidR="00157B39" w:rsidRDefault="00C830CF" w:rsidP="00C830CF">
          <w:pPr>
            <w:pStyle w:val="F0BA3DD35C4B4C3CBBABCECB64DC76D6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F0F8D29CD24004AD4C313993578B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D92B08-9FD8-40B9-AABF-19FAE8480CA8}"/>
      </w:docPartPr>
      <w:docPartBody>
        <w:p w:rsidR="00157B39" w:rsidRDefault="00C830CF" w:rsidP="00C830CF">
          <w:pPr>
            <w:pStyle w:val="A4F0F8D29CD24004AD4C313993578B46"/>
          </w:pPr>
          <w:r w:rsidRPr="008B4ADF">
            <w:rPr>
              <w:rStyle w:val="YerTutucuMetni"/>
            </w:rPr>
            <w:t>Bir öğe seçin.</w:t>
          </w:r>
        </w:p>
      </w:docPartBody>
    </w:docPart>
    <w:docPart>
      <w:docPartPr>
        <w:name w:val="DF82B832AB9E4FFEA48050D9C219E2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488BA3-79C5-4712-8B74-A85ACB2FE016}"/>
      </w:docPartPr>
      <w:docPartBody>
        <w:p w:rsidR="00157B39" w:rsidRDefault="00C830CF" w:rsidP="00C830CF">
          <w:pPr>
            <w:pStyle w:val="DF82B832AB9E4FFEA48050D9C219E2DC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C99F81FF3BE4B1F9205E5417A00F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C931F8-6BB3-46E1-9115-24CC73F54102}"/>
      </w:docPartPr>
      <w:docPartBody>
        <w:p w:rsidR="00157B39" w:rsidRDefault="00C830CF" w:rsidP="00C830CF">
          <w:pPr>
            <w:pStyle w:val="2C99F81FF3BE4B1F9205E5417A00FF65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A5223B3BAC42CFB60DAF81FE53DC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EB2C1-76CC-46DF-8448-55E8664B0763}"/>
      </w:docPartPr>
      <w:docPartBody>
        <w:p w:rsidR="00157B39" w:rsidRDefault="00C830CF" w:rsidP="00C830CF">
          <w:pPr>
            <w:pStyle w:val="79A5223B3BAC42CFB60DAF81FE53DC3A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AAE0FDD72D241E8B027F991FB6850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AFA072-A9F2-4EA0-B0CC-DC2A3FED72A5}"/>
      </w:docPartPr>
      <w:docPartBody>
        <w:p w:rsidR="002F48FD" w:rsidRDefault="00C65B15" w:rsidP="00C65B15">
          <w:pPr>
            <w:pStyle w:val="DAAE0FDD72D241E8B027F991FB6850B3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C331111799D438A88FC3658D0FF3A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59566-54B5-4C6E-8595-8BEA2A72CA8E}"/>
      </w:docPartPr>
      <w:docPartBody>
        <w:p w:rsidR="002F48FD" w:rsidRDefault="00C65B15" w:rsidP="00C65B15">
          <w:pPr>
            <w:pStyle w:val="8C331111799D438A88FC3658D0FF3A42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36CDB5E206042FE870CF6563D6441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9E98F8-3DB8-4BBE-8B61-F27C0803984F}"/>
      </w:docPartPr>
      <w:docPartBody>
        <w:p w:rsidR="002F48FD" w:rsidRDefault="00C65B15" w:rsidP="00C65B15">
          <w:pPr>
            <w:pStyle w:val="F36CDB5E206042FE870CF6563D644178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30674"/>
    <w:rsid w:val="000C2581"/>
    <w:rsid w:val="00104627"/>
    <w:rsid w:val="00157B39"/>
    <w:rsid w:val="001963C2"/>
    <w:rsid w:val="002F48FD"/>
    <w:rsid w:val="00314823"/>
    <w:rsid w:val="004601C7"/>
    <w:rsid w:val="00484622"/>
    <w:rsid w:val="004D0606"/>
    <w:rsid w:val="00542449"/>
    <w:rsid w:val="005A5701"/>
    <w:rsid w:val="005A7655"/>
    <w:rsid w:val="0069006A"/>
    <w:rsid w:val="006960E7"/>
    <w:rsid w:val="00722EA0"/>
    <w:rsid w:val="00727E8C"/>
    <w:rsid w:val="007C626F"/>
    <w:rsid w:val="008506A5"/>
    <w:rsid w:val="00891070"/>
    <w:rsid w:val="00942262"/>
    <w:rsid w:val="00991B05"/>
    <w:rsid w:val="009F2617"/>
    <w:rsid w:val="00A65DE4"/>
    <w:rsid w:val="00BD3098"/>
    <w:rsid w:val="00C1240F"/>
    <w:rsid w:val="00C61317"/>
    <w:rsid w:val="00C65B15"/>
    <w:rsid w:val="00C830CF"/>
    <w:rsid w:val="00C96548"/>
    <w:rsid w:val="00CB4065"/>
    <w:rsid w:val="00D8745E"/>
    <w:rsid w:val="00DB516D"/>
    <w:rsid w:val="00DE3CB5"/>
    <w:rsid w:val="00E51F11"/>
    <w:rsid w:val="00E64535"/>
    <w:rsid w:val="00F45D05"/>
    <w:rsid w:val="00FD329E"/>
    <w:rsid w:val="00FD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65B15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B2EEA5BD5F14588A236F3A6F5C6FA18">
    <w:name w:val="4B2EEA5BD5F14588A236F3A6F5C6FA18"/>
    <w:rsid w:val="000C2581"/>
  </w:style>
  <w:style w:type="paragraph" w:customStyle="1" w:styleId="B5D7E994C1544E69AFBE0B65C81075EF">
    <w:name w:val="B5D7E994C1544E69AFBE0B65C81075EF"/>
    <w:rsid w:val="000C2581"/>
  </w:style>
  <w:style w:type="paragraph" w:customStyle="1" w:styleId="CFE15B1470BD4E67ADDD5724317A5925">
    <w:name w:val="CFE15B1470BD4E67ADDD5724317A5925"/>
    <w:rsid w:val="000C2581"/>
  </w:style>
  <w:style w:type="paragraph" w:customStyle="1" w:styleId="A84DD7CD395B49D2998CFB422822B9BF">
    <w:name w:val="A84DD7CD395B49D2998CFB422822B9BF"/>
    <w:rsid w:val="000C2581"/>
  </w:style>
  <w:style w:type="paragraph" w:customStyle="1" w:styleId="E2E3A81131674440BDCE740E291D0B07">
    <w:name w:val="E2E3A81131674440BDCE740E291D0B07"/>
    <w:rsid w:val="000C2581"/>
  </w:style>
  <w:style w:type="paragraph" w:customStyle="1" w:styleId="D289D4796CED4B589D02CFC9518476DF">
    <w:name w:val="D289D4796CED4B589D02CFC9518476DF"/>
    <w:rsid w:val="000C2581"/>
  </w:style>
  <w:style w:type="paragraph" w:customStyle="1" w:styleId="0D1B25BAE4E24CCB9F531DE4497CA262">
    <w:name w:val="0D1B25BAE4E24CCB9F531DE4497CA262"/>
    <w:rsid w:val="000C2581"/>
  </w:style>
  <w:style w:type="paragraph" w:customStyle="1" w:styleId="B7BA950CE1FB471E93DDF9D94FE04A0D">
    <w:name w:val="B7BA950CE1FB471E93DDF9D94FE04A0D"/>
    <w:rsid w:val="00F45D05"/>
  </w:style>
  <w:style w:type="paragraph" w:customStyle="1" w:styleId="4D5A3E8F190C4E34BD75022A4C5EB445">
    <w:name w:val="4D5A3E8F190C4E34BD75022A4C5EB445"/>
    <w:rsid w:val="00F45D05"/>
  </w:style>
  <w:style w:type="paragraph" w:customStyle="1" w:styleId="37F15E25E6D24DBAA2476A3683A4D8E6">
    <w:name w:val="37F15E25E6D24DBAA2476A3683A4D8E6"/>
    <w:rsid w:val="0069006A"/>
  </w:style>
  <w:style w:type="paragraph" w:customStyle="1" w:styleId="7C7E44A3B41648C083D0A81D1365CEF3">
    <w:name w:val="7C7E44A3B41648C083D0A81D1365CEF3"/>
    <w:rsid w:val="0069006A"/>
  </w:style>
  <w:style w:type="paragraph" w:customStyle="1" w:styleId="F099AE02F04C435091D9F6D9A4C4B572">
    <w:name w:val="F099AE02F04C435091D9F6D9A4C4B572"/>
    <w:rsid w:val="0069006A"/>
  </w:style>
  <w:style w:type="paragraph" w:customStyle="1" w:styleId="8E30F66934DC44DA9623FF3CCBCA4519">
    <w:name w:val="8E30F66934DC44DA9623FF3CCBCA4519"/>
    <w:rsid w:val="00DB516D"/>
  </w:style>
  <w:style w:type="paragraph" w:customStyle="1" w:styleId="B62333151D204484B0D27BE3E248644F">
    <w:name w:val="B62333151D204484B0D27BE3E248644F"/>
    <w:rsid w:val="00DB516D"/>
  </w:style>
  <w:style w:type="paragraph" w:customStyle="1" w:styleId="FBBC9FF1D0BD44AF87C3C12702104281">
    <w:name w:val="FBBC9FF1D0BD44AF87C3C12702104281"/>
    <w:rsid w:val="00DB516D"/>
  </w:style>
  <w:style w:type="paragraph" w:customStyle="1" w:styleId="1D5414C5D2F54BF99E47BD86F4936BED">
    <w:name w:val="1D5414C5D2F54BF99E47BD86F4936BED"/>
    <w:rsid w:val="00DB516D"/>
  </w:style>
  <w:style w:type="paragraph" w:customStyle="1" w:styleId="812DF72252DF4D55A8EBDDDACD6850DD">
    <w:name w:val="812DF72252DF4D55A8EBDDDACD6850DD"/>
    <w:rsid w:val="00DB516D"/>
  </w:style>
  <w:style w:type="paragraph" w:customStyle="1" w:styleId="C9708F867DDA4B6E93A5174550380854">
    <w:name w:val="C9708F867DDA4B6E93A5174550380854"/>
    <w:rsid w:val="00DB516D"/>
  </w:style>
  <w:style w:type="paragraph" w:customStyle="1" w:styleId="2CF4F3CF892844348F28DE0C0FE5C24D">
    <w:name w:val="2CF4F3CF892844348F28DE0C0FE5C24D"/>
    <w:rsid w:val="00DB516D"/>
  </w:style>
  <w:style w:type="paragraph" w:customStyle="1" w:styleId="E8E27656A2BF4A32A057410E114F61F7">
    <w:name w:val="E8E27656A2BF4A32A057410E114F61F7"/>
    <w:rsid w:val="00DB516D"/>
  </w:style>
  <w:style w:type="paragraph" w:customStyle="1" w:styleId="79528F50B8AD41A18D9FCC9A1F731CD3">
    <w:name w:val="79528F50B8AD41A18D9FCC9A1F731CD3"/>
    <w:rsid w:val="00DB516D"/>
  </w:style>
  <w:style w:type="paragraph" w:customStyle="1" w:styleId="068C9FD5BF014153B4CC9AD50A3FBF33">
    <w:name w:val="068C9FD5BF014153B4CC9AD50A3FBF33"/>
    <w:rsid w:val="00DB516D"/>
  </w:style>
  <w:style w:type="paragraph" w:customStyle="1" w:styleId="0CD6AAB2037B494D9C27D0EE1F13D9C4">
    <w:name w:val="0CD6AAB2037B494D9C27D0EE1F13D9C4"/>
    <w:rsid w:val="00DB516D"/>
  </w:style>
  <w:style w:type="paragraph" w:customStyle="1" w:styleId="6C5CDE49B76D415997A33110EB9C577E">
    <w:name w:val="6C5CDE49B76D415997A33110EB9C577E"/>
    <w:rsid w:val="00DB516D"/>
  </w:style>
  <w:style w:type="paragraph" w:customStyle="1" w:styleId="BB7E3DC7F92443D8AF46474E75B13D6B">
    <w:name w:val="BB7E3DC7F92443D8AF46474E75B13D6B"/>
    <w:rsid w:val="00DB516D"/>
  </w:style>
  <w:style w:type="paragraph" w:customStyle="1" w:styleId="37B51693ABA44A97AA703C0F189E7FCF">
    <w:name w:val="37B51693ABA44A97AA703C0F189E7FCF"/>
    <w:rsid w:val="00DB516D"/>
  </w:style>
  <w:style w:type="paragraph" w:customStyle="1" w:styleId="6F2AF5F0A2FE4D8D8AE7DF123D409A35">
    <w:name w:val="6F2AF5F0A2FE4D8D8AE7DF123D409A35"/>
    <w:rsid w:val="00DB516D"/>
  </w:style>
  <w:style w:type="paragraph" w:customStyle="1" w:styleId="8B26A9DC81E5491185C4506C0A95D747">
    <w:name w:val="8B26A9DC81E5491185C4506C0A95D747"/>
    <w:rsid w:val="00DB516D"/>
  </w:style>
  <w:style w:type="paragraph" w:customStyle="1" w:styleId="92F4C85070C246849C47189DE7C16B41">
    <w:name w:val="92F4C85070C246849C47189DE7C16B41"/>
    <w:rsid w:val="00DB516D"/>
  </w:style>
  <w:style w:type="paragraph" w:customStyle="1" w:styleId="F820256C56A048CC90F8F1B84F347015">
    <w:name w:val="F820256C56A048CC90F8F1B84F347015"/>
    <w:rsid w:val="00DB516D"/>
  </w:style>
  <w:style w:type="paragraph" w:customStyle="1" w:styleId="360A7030DADC44B5BBFC8A24F1010E4A">
    <w:name w:val="360A7030DADC44B5BBFC8A24F1010E4A"/>
    <w:rsid w:val="00DB516D"/>
  </w:style>
  <w:style w:type="paragraph" w:customStyle="1" w:styleId="594FC33505DD440FBB02E120A01107A3">
    <w:name w:val="594FC33505DD440FBB02E120A01107A3"/>
    <w:rsid w:val="00DB516D"/>
  </w:style>
  <w:style w:type="paragraph" w:customStyle="1" w:styleId="A15A47EE422B41449444496533948612">
    <w:name w:val="A15A47EE422B41449444496533948612"/>
    <w:rsid w:val="00DB516D"/>
  </w:style>
  <w:style w:type="paragraph" w:customStyle="1" w:styleId="D786A0E9FE424E8AA06470FE7EAD821E">
    <w:name w:val="D786A0E9FE424E8AA06470FE7EAD821E"/>
    <w:rsid w:val="00DB516D"/>
  </w:style>
  <w:style w:type="paragraph" w:customStyle="1" w:styleId="3FBC328061F84D679F59C6ECE7C88C28">
    <w:name w:val="3FBC328061F84D679F59C6ECE7C88C28"/>
    <w:rsid w:val="00DB516D"/>
  </w:style>
  <w:style w:type="paragraph" w:customStyle="1" w:styleId="BE1394EFC66D4240830A6967B347D3EF">
    <w:name w:val="BE1394EFC66D4240830A6967B347D3EF"/>
    <w:rsid w:val="00DB516D"/>
  </w:style>
  <w:style w:type="paragraph" w:customStyle="1" w:styleId="D1CE4B9155C94F7A820CBCE538D56851">
    <w:name w:val="D1CE4B9155C94F7A820CBCE538D56851"/>
    <w:rsid w:val="00DB516D"/>
  </w:style>
  <w:style w:type="paragraph" w:customStyle="1" w:styleId="149BA096E6D04ADE8D41160AB03470E3">
    <w:name w:val="149BA096E6D04ADE8D41160AB03470E3"/>
    <w:rsid w:val="00DB516D"/>
  </w:style>
  <w:style w:type="paragraph" w:customStyle="1" w:styleId="90FD2BCC2B6E42269ECA93821283E6A0">
    <w:name w:val="90FD2BCC2B6E42269ECA93821283E6A0"/>
    <w:rsid w:val="00DB516D"/>
  </w:style>
  <w:style w:type="paragraph" w:customStyle="1" w:styleId="637A35FE7404412582BECEBF923A8DAE">
    <w:name w:val="637A35FE7404412582BECEBF923A8DAE"/>
    <w:rsid w:val="00DB516D"/>
  </w:style>
  <w:style w:type="paragraph" w:customStyle="1" w:styleId="81E83C154E0141869A5CC712F92052E4">
    <w:name w:val="81E83C154E0141869A5CC712F92052E4"/>
    <w:rsid w:val="00DB516D"/>
  </w:style>
  <w:style w:type="paragraph" w:customStyle="1" w:styleId="34FDAE82075E4B1B93A482A29F71A759">
    <w:name w:val="34FDAE82075E4B1B93A482A29F71A759"/>
    <w:rsid w:val="00DB516D"/>
  </w:style>
  <w:style w:type="paragraph" w:customStyle="1" w:styleId="C9CCC0ADA5FA4F1B93DF02C6452CE055">
    <w:name w:val="C9CCC0ADA5FA4F1B93DF02C6452CE055"/>
    <w:rsid w:val="00DB516D"/>
  </w:style>
  <w:style w:type="paragraph" w:customStyle="1" w:styleId="277D1F206A974044A6BD74155171E13C">
    <w:name w:val="277D1F206A974044A6BD74155171E13C"/>
    <w:rsid w:val="00DB516D"/>
  </w:style>
  <w:style w:type="paragraph" w:customStyle="1" w:styleId="850734E8BCD54FB39002C60F1CE84314">
    <w:name w:val="850734E8BCD54FB39002C60F1CE84314"/>
    <w:rsid w:val="00DB516D"/>
  </w:style>
  <w:style w:type="paragraph" w:customStyle="1" w:styleId="A99C89D33DC04CE09877908BD22DE04E">
    <w:name w:val="A99C89D33DC04CE09877908BD22DE04E"/>
    <w:rsid w:val="00DB516D"/>
  </w:style>
  <w:style w:type="paragraph" w:customStyle="1" w:styleId="D587FCE2DAF04C16BABD66B569B33696">
    <w:name w:val="D587FCE2DAF04C16BABD66B569B33696"/>
    <w:rsid w:val="00DB516D"/>
  </w:style>
  <w:style w:type="paragraph" w:customStyle="1" w:styleId="535965B3BF78481EAE8315F674F3B5F2">
    <w:name w:val="535965B3BF78481EAE8315F674F3B5F2"/>
    <w:rsid w:val="00DB516D"/>
  </w:style>
  <w:style w:type="paragraph" w:customStyle="1" w:styleId="2EE8942AAF3046FA8B6D1F77A09868A0">
    <w:name w:val="2EE8942AAF3046FA8B6D1F77A09868A0"/>
    <w:rsid w:val="00DB516D"/>
  </w:style>
  <w:style w:type="paragraph" w:customStyle="1" w:styleId="8CDEE9D055E54BEF9F2C7538EA5697B7">
    <w:name w:val="8CDEE9D055E54BEF9F2C7538EA5697B7"/>
    <w:rsid w:val="00DB516D"/>
  </w:style>
  <w:style w:type="paragraph" w:customStyle="1" w:styleId="D146FFEED1CA454E80E1B4F786DF5614">
    <w:name w:val="D146FFEED1CA454E80E1B4F786DF5614"/>
    <w:rsid w:val="00DB516D"/>
  </w:style>
  <w:style w:type="paragraph" w:customStyle="1" w:styleId="A528C206F04A41D793F61B68E676DD8D">
    <w:name w:val="A528C206F04A41D793F61B68E676DD8D"/>
    <w:rsid w:val="00DB516D"/>
  </w:style>
  <w:style w:type="paragraph" w:customStyle="1" w:styleId="6E91C15A20A148C18F2B3A2441BBEEBB">
    <w:name w:val="6E91C15A20A148C18F2B3A2441BBEEBB"/>
    <w:rsid w:val="00DB516D"/>
  </w:style>
  <w:style w:type="paragraph" w:customStyle="1" w:styleId="FB853E4238E44E04B76952C4151C5AAE">
    <w:name w:val="FB853E4238E44E04B76952C4151C5AAE"/>
    <w:rsid w:val="00DB516D"/>
  </w:style>
  <w:style w:type="paragraph" w:customStyle="1" w:styleId="66269C8A1E6246BFB49323CB66ADC2CC">
    <w:name w:val="66269C8A1E6246BFB49323CB66ADC2CC"/>
    <w:rsid w:val="00DB516D"/>
  </w:style>
  <w:style w:type="paragraph" w:customStyle="1" w:styleId="7B376A6079B14B2C9755678D1CC24115">
    <w:name w:val="7B376A6079B14B2C9755678D1CC24115"/>
    <w:rsid w:val="00DB516D"/>
  </w:style>
  <w:style w:type="paragraph" w:customStyle="1" w:styleId="70D19BE65B7B4184AA3D0ACD9D63FC15">
    <w:name w:val="70D19BE65B7B4184AA3D0ACD9D63FC15"/>
    <w:rsid w:val="00DB516D"/>
  </w:style>
  <w:style w:type="paragraph" w:customStyle="1" w:styleId="B390F389E17C4179B80779513D3F8D4D">
    <w:name w:val="B390F389E17C4179B80779513D3F8D4D"/>
    <w:rsid w:val="00DB516D"/>
  </w:style>
  <w:style w:type="paragraph" w:customStyle="1" w:styleId="2E42CCF16D6E46B9AA4579DD2705278F">
    <w:name w:val="2E42CCF16D6E46B9AA4579DD2705278F"/>
    <w:rsid w:val="00DB516D"/>
  </w:style>
  <w:style w:type="paragraph" w:customStyle="1" w:styleId="C55DA14E15314C0F9B79AA5E91D76719">
    <w:name w:val="C55DA14E15314C0F9B79AA5E91D76719"/>
    <w:rsid w:val="00DB516D"/>
  </w:style>
  <w:style w:type="paragraph" w:customStyle="1" w:styleId="1A91B8369F154E688709F0517202B192">
    <w:name w:val="1A91B8369F154E688709F0517202B192"/>
    <w:rsid w:val="00DB516D"/>
  </w:style>
  <w:style w:type="paragraph" w:customStyle="1" w:styleId="2727562D2A9742309A085B6F833C4BF8">
    <w:name w:val="2727562D2A9742309A085B6F833C4BF8"/>
    <w:rsid w:val="00DB516D"/>
  </w:style>
  <w:style w:type="paragraph" w:customStyle="1" w:styleId="69CC8010C2864E2CB8FA849CA2D814E7">
    <w:name w:val="69CC8010C2864E2CB8FA849CA2D814E7"/>
    <w:rsid w:val="00DB516D"/>
  </w:style>
  <w:style w:type="paragraph" w:customStyle="1" w:styleId="3955351577B24D00A93148F4FBCD9884">
    <w:name w:val="3955351577B24D00A93148F4FBCD9884"/>
    <w:rsid w:val="00DB516D"/>
  </w:style>
  <w:style w:type="paragraph" w:customStyle="1" w:styleId="943AE5B99D0E4DE7912B537ED6763FD8">
    <w:name w:val="943AE5B99D0E4DE7912B537ED6763FD8"/>
    <w:rsid w:val="00DB516D"/>
  </w:style>
  <w:style w:type="paragraph" w:customStyle="1" w:styleId="581061C0CD1B4F68B62E02F56773A8FC">
    <w:name w:val="581061C0CD1B4F68B62E02F56773A8FC"/>
    <w:rsid w:val="00DB516D"/>
  </w:style>
  <w:style w:type="paragraph" w:customStyle="1" w:styleId="2D81981D794A433C81934D01FE1CD71E">
    <w:name w:val="2D81981D794A433C81934D01FE1CD71E"/>
    <w:rsid w:val="00DB516D"/>
  </w:style>
  <w:style w:type="paragraph" w:customStyle="1" w:styleId="6E54057136444497931B3E4231FBD1B8">
    <w:name w:val="6E54057136444497931B3E4231FBD1B8"/>
    <w:rsid w:val="00DB516D"/>
  </w:style>
  <w:style w:type="paragraph" w:customStyle="1" w:styleId="80677E42710644C5801E0951E518323F">
    <w:name w:val="80677E42710644C5801E0951E518323F"/>
    <w:rsid w:val="00DB516D"/>
  </w:style>
  <w:style w:type="paragraph" w:customStyle="1" w:styleId="5BACB00291EE4700A2F6EE22464A3ADC">
    <w:name w:val="5BACB00291EE4700A2F6EE22464A3ADC"/>
    <w:rsid w:val="00DB516D"/>
  </w:style>
  <w:style w:type="paragraph" w:customStyle="1" w:styleId="F2EE7DE233EE4961B09F96C99A0724FC">
    <w:name w:val="F2EE7DE233EE4961B09F96C99A0724FC"/>
    <w:rsid w:val="00DB516D"/>
  </w:style>
  <w:style w:type="paragraph" w:customStyle="1" w:styleId="3EE66B7EEC78412ABF1B9AB18DC02D3E">
    <w:name w:val="3EE66B7EEC78412ABF1B9AB18DC02D3E"/>
    <w:rsid w:val="00DB516D"/>
  </w:style>
  <w:style w:type="paragraph" w:customStyle="1" w:styleId="5530DF651D754375B5DDDD3C47AC33F6">
    <w:name w:val="5530DF651D754375B5DDDD3C47AC33F6"/>
    <w:rsid w:val="00DB516D"/>
  </w:style>
  <w:style w:type="paragraph" w:customStyle="1" w:styleId="9C9003A166314B529BFA70ACD732D6F8">
    <w:name w:val="9C9003A166314B529BFA70ACD732D6F8"/>
    <w:rsid w:val="00DB516D"/>
  </w:style>
  <w:style w:type="paragraph" w:customStyle="1" w:styleId="924EAD317B9241AB9AF8A9A8EC5ED8E0">
    <w:name w:val="924EAD317B9241AB9AF8A9A8EC5ED8E0"/>
    <w:rsid w:val="00DB516D"/>
  </w:style>
  <w:style w:type="paragraph" w:customStyle="1" w:styleId="8CB0A6B1413E46FAB398F18E500BEC79">
    <w:name w:val="8CB0A6B1413E46FAB398F18E500BEC79"/>
    <w:rsid w:val="00DB516D"/>
  </w:style>
  <w:style w:type="paragraph" w:customStyle="1" w:styleId="30CE28413F3843FDA445AE5D99DAB85F">
    <w:name w:val="30CE28413F3843FDA445AE5D99DAB85F"/>
    <w:rsid w:val="00DB516D"/>
  </w:style>
  <w:style w:type="paragraph" w:customStyle="1" w:styleId="71E57076BC354B6FA6BAE8491F447217">
    <w:name w:val="71E57076BC354B6FA6BAE8491F447217"/>
    <w:rsid w:val="00DB516D"/>
  </w:style>
  <w:style w:type="paragraph" w:customStyle="1" w:styleId="BB34072F6FBF40EDBEF5444BDCFB1B3F">
    <w:name w:val="BB34072F6FBF40EDBEF5444BDCFB1B3F"/>
    <w:rsid w:val="00DB516D"/>
  </w:style>
  <w:style w:type="paragraph" w:customStyle="1" w:styleId="180311F9B9784FD1BE1C6B4712FEFEF0">
    <w:name w:val="180311F9B9784FD1BE1C6B4712FEFEF0"/>
    <w:rsid w:val="00DB516D"/>
  </w:style>
  <w:style w:type="paragraph" w:customStyle="1" w:styleId="C47ABEEAEBF241D8B622C938D4BF58D0">
    <w:name w:val="C47ABEEAEBF241D8B622C938D4BF58D0"/>
    <w:rsid w:val="00DB516D"/>
  </w:style>
  <w:style w:type="paragraph" w:customStyle="1" w:styleId="DA4B3A33638D4D6494E383E912E6A66B">
    <w:name w:val="DA4B3A33638D4D6494E383E912E6A66B"/>
    <w:rsid w:val="00DB516D"/>
  </w:style>
  <w:style w:type="paragraph" w:customStyle="1" w:styleId="A6C0B507849C463C964794CDDDE2C43F">
    <w:name w:val="A6C0B507849C463C964794CDDDE2C43F"/>
    <w:rsid w:val="00DB516D"/>
  </w:style>
  <w:style w:type="paragraph" w:customStyle="1" w:styleId="8028B013196C475E969E9063D5771E56">
    <w:name w:val="8028B013196C475E969E9063D5771E56"/>
    <w:rsid w:val="00DB516D"/>
  </w:style>
  <w:style w:type="paragraph" w:customStyle="1" w:styleId="FE13BF80E79247B5A9539EC15FF21C73">
    <w:name w:val="FE13BF80E79247B5A9539EC15FF21C73"/>
    <w:rsid w:val="00DB516D"/>
  </w:style>
  <w:style w:type="paragraph" w:customStyle="1" w:styleId="6DB9EB0A830A4C709D716370088C86C5">
    <w:name w:val="6DB9EB0A830A4C709D716370088C86C5"/>
    <w:rsid w:val="00DB516D"/>
  </w:style>
  <w:style w:type="paragraph" w:customStyle="1" w:styleId="8E9ECC7026F74FB0B77784144E218A11">
    <w:name w:val="8E9ECC7026F74FB0B77784144E218A11"/>
    <w:rsid w:val="00DB516D"/>
  </w:style>
  <w:style w:type="paragraph" w:customStyle="1" w:styleId="5F2F76525AB24213BB59ABE0B0040695">
    <w:name w:val="5F2F76525AB24213BB59ABE0B0040695"/>
    <w:rsid w:val="00DB516D"/>
  </w:style>
  <w:style w:type="paragraph" w:customStyle="1" w:styleId="D39CBB8C18F84DDC82895810E94C3174">
    <w:name w:val="D39CBB8C18F84DDC82895810E94C3174"/>
    <w:rsid w:val="00DB516D"/>
  </w:style>
  <w:style w:type="paragraph" w:customStyle="1" w:styleId="935508CB4105473A844F0422FB965648">
    <w:name w:val="935508CB4105473A844F0422FB965648"/>
    <w:rsid w:val="00DB516D"/>
  </w:style>
  <w:style w:type="paragraph" w:customStyle="1" w:styleId="5FC67B6537784C0296F37569C909228E">
    <w:name w:val="5FC67B6537784C0296F37569C909228E"/>
    <w:rsid w:val="00DB516D"/>
  </w:style>
  <w:style w:type="paragraph" w:customStyle="1" w:styleId="EEE912FAAB5A41A0B75D9A9C73E85507">
    <w:name w:val="EEE912FAAB5A41A0B75D9A9C73E85507"/>
    <w:rsid w:val="00DB516D"/>
  </w:style>
  <w:style w:type="paragraph" w:customStyle="1" w:styleId="0A98432104D848AB8188CB1252F64B89">
    <w:name w:val="0A98432104D848AB8188CB1252F64B89"/>
    <w:rsid w:val="00DB516D"/>
  </w:style>
  <w:style w:type="paragraph" w:customStyle="1" w:styleId="F7CE26BE09744358B90DA404818FC0E6">
    <w:name w:val="F7CE26BE09744358B90DA404818FC0E6"/>
    <w:rsid w:val="00DB516D"/>
  </w:style>
  <w:style w:type="paragraph" w:customStyle="1" w:styleId="CE22BEF9DBC1402B9D17BBB4C5F9D517">
    <w:name w:val="CE22BEF9DBC1402B9D17BBB4C5F9D517"/>
    <w:rsid w:val="00DB516D"/>
  </w:style>
  <w:style w:type="paragraph" w:customStyle="1" w:styleId="1FDACCA4276A4DB99F986CF3AC44ABA1">
    <w:name w:val="1FDACCA4276A4DB99F986CF3AC44ABA1"/>
    <w:rsid w:val="00DB516D"/>
  </w:style>
  <w:style w:type="paragraph" w:customStyle="1" w:styleId="63D949F43FB546A6838B63E46E69F36F">
    <w:name w:val="63D949F43FB546A6838B63E46E69F36F"/>
    <w:rsid w:val="00DB516D"/>
  </w:style>
  <w:style w:type="paragraph" w:customStyle="1" w:styleId="5D300CBE0A9D44B3AD07811E7F51B36C">
    <w:name w:val="5D300CBE0A9D44B3AD07811E7F51B36C"/>
    <w:rsid w:val="00DB516D"/>
  </w:style>
  <w:style w:type="paragraph" w:customStyle="1" w:styleId="A77287A540204C95BACB0E5DF09929D1">
    <w:name w:val="A77287A540204C95BACB0E5DF09929D1"/>
    <w:rsid w:val="00DB516D"/>
  </w:style>
  <w:style w:type="paragraph" w:customStyle="1" w:styleId="B49D17FC31DD4706A695F59BFF6610AF">
    <w:name w:val="B49D17FC31DD4706A695F59BFF6610AF"/>
    <w:rsid w:val="00DB516D"/>
  </w:style>
  <w:style w:type="paragraph" w:customStyle="1" w:styleId="79BD71D65E644EC8833BA9EE7EC275EC">
    <w:name w:val="79BD71D65E644EC8833BA9EE7EC275EC"/>
    <w:rsid w:val="00DB516D"/>
  </w:style>
  <w:style w:type="paragraph" w:customStyle="1" w:styleId="A85A086A118C440BB7A051350DBBC0B5">
    <w:name w:val="A85A086A118C440BB7A051350DBBC0B5"/>
    <w:rsid w:val="00DB516D"/>
  </w:style>
  <w:style w:type="paragraph" w:customStyle="1" w:styleId="B1D0CB786259418D87604424C6B62A12">
    <w:name w:val="B1D0CB786259418D87604424C6B62A12"/>
    <w:rsid w:val="00DB516D"/>
  </w:style>
  <w:style w:type="paragraph" w:customStyle="1" w:styleId="69C5AE5218054FA38D5F6EEB375BCED6">
    <w:name w:val="69C5AE5218054FA38D5F6EEB375BCED6"/>
    <w:rsid w:val="00DB516D"/>
  </w:style>
  <w:style w:type="paragraph" w:customStyle="1" w:styleId="1F99C57D907842FC8563DBE39D492F0A">
    <w:name w:val="1F99C57D907842FC8563DBE39D492F0A"/>
    <w:rsid w:val="00DB516D"/>
  </w:style>
  <w:style w:type="paragraph" w:customStyle="1" w:styleId="8A663ECD55FE42ECA2D38457B34FCF32">
    <w:name w:val="8A663ECD55FE42ECA2D38457B34FCF32"/>
    <w:rsid w:val="00DB516D"/>
  </w:style>
  <w:style w:type="paragraph" w:customStyle="1" w:styleId="B7292408ED894A769A79E3FA031F6695">
    <w:name w:val="B7292408ED894A769A79E3FA031F6695"/>
    <w:rsid w:val="00DB516D"/>
  </w:style>
  <w:style w:type="paragraph" w:customStyle="1" w:styleId="9409354D2E884721BE6E7F5CAB3A7069">
    <w:name w:val="9409354D2E884721BE6E7F5CAB3A7069"/>
    <w:rsid w:val="00DB516D"/>
  </w:style>
  <w:style w:type="paragraph" w:customStyle="1" w:styleId="33797E05C0264CAC88879C55D1323B09">
    <w:name w:val="33797E05C0264CAC88879C55D1323B09"/>
    <w:rsid w:val="00DB516D"/>
  </w:style>
  <w:style w:type="paragraph" w:customStyle="1" w:styleId="E01D444F31D044E2857DC875FA52C275">
    <w:name w:val="E01D444F31D044E2857DC875FA52C275"/>
    <w:rsid w:val="00DB516D"/>
  </w:style>
  <w:style w:type="paragraph" w:customStyle="1" w:styleId="EBED393F6FD5482C9BE0FA0A92F3A6B2">
    <w:name w:val="EBED393F6FD5482C9BE0FA0A92F3A6B2"/>
    <w:rsid w:val="00DB516D"/>
  </w:style>
  <w:style w:type="paragraph" w:customStyle="1" w:styleId="42E0AD0A87B34933BEAE99545BA3C43F">
    <w:name w:val="42E0AD0A87B34933BEAE99545BA3C43F"/>
    <w:rsid w:val="00DB516D"/>
  </w:style>
  <w:style w:type="paragraph" w:customStyle="1" w:styleId="D129B3C4468449F8B461ACF147FE7ABC">
    <w:name w:val="D129B3C4468449F8B461ACF147FE7ABC"/>
    <w:rsid w:val="00DB516D"/>
  </w:style>
  <w:style w:type="paragraph" w:customStyle="1" w:styleId="B20F67C3FC5943FF9AB2636732899DB1">
    <w:name w:val="B20F67C3FC5943FF9AB2636732899DB1"/>
    <w:rsid w:val="00DB516D"/>
  </w:style>
  <w:style w:type="paragraph" w:customStyle="1" w:styleId="17C6C46139E744AAAC7010878B627705">
    <w:name w:val="17C6C46139E744AAAC7010878B627705"/>
    <w:rsid w:val="00DB516D"/>
  </w:style>
  <w:style w:type="paragraph" w:customStyle="1" w:styleId="461005ACBB8C41D69F2D0C99A6769618">
    <w:name w:val="461005ACBB8C41D69F2D0C99A6769618"/>
    <w:rsid w:val="00DB516D"/>
  </w:style>
  <w:style w:type="paragraph" w:customStyle="1" w:styleId="25B2E468127445068047935635AFA006">
    <w:name w:val="25B2E468127445068047935635AFA006"/>
    <w:rsid w:val="00DB516D"/>
  </w:style>
  <w:style w:type="paragraph" w:customStyle="1" w:styleId="A35FDE16CEA047848E44BF0A8B1086B7">
    <w:name w:val="A35FDE16CEA047848E44BF0A8B1086B7"/>
    <w:rsid w:val="00DB516D"/>
  </w:style>
  <w:style w:type="paragraph" w:customStyle="1" w:styleId="01D1EC25575E499783C456940C48B1A3">
    <w:name w:val="01D1EC25575E499783C456940C48B1A3"/>
    <w:rsid w:val="00DB516D"/>
  </w:style>
  <w:style w:type="paragraph" w:customStyle="1" w:styleId="D873D087F33F48B19883C5DBABE91355">
    <w:name w:val="D873D087F33F48B19883C5DBABE91355"/>
    <w:rsid w:val="00DB516D"/>
  </w:style>
  <w:style w:type="paragraph" w:customStyle="1" w:styleId="61921CF00966450499EE2ED2158435BC">
    <w:name w:val="61921CF00966450499EE2ED2158435BC"/>
    <w:rsid w:val="00DB516D"/>
  </w:style>
  <w:style w:type="paragraph" w:customStyle="1" w:styleId="91002725E4894A468233BF3D03A36C57">
    <w:name w:val="91002725E4894A468233BF3D03A36C57"/>
    <w:rsid w:val="00DB516D"/>
  </w:style>
  <w:style w:type="paragraph" w:customStyle="1" w:styleId="7A49E4BF357E4EB7B28628E175279D91">
    <w:name w:val="7A49E4BF357E4EB7B28628E175279D91"/>
    <w:rsid w:val="00DB516D"/>
  </w:style>
  <w:style w:type="paragraph" w:customStyle="1" w:styleId="2562FBCAC5DC470EAB80EB398B04B6A0">
    <w:name w:val="2562FBCAC5DC470EAB80EB398B04B6A0"/>
    <w:rsid w:val="00DB516D"/>
  </w:style>
  <w:style w:type="paragraph" w:customStyle="1" w:styleId="CCBAE9D757374B56A4FDBE7A6E140208">
    <w:name w:val="CCBAE9D757374B56A4FDBE7A6E140208"/>
    <w:rsid w:val="00DB516D"/>
  </w:style>
  <w:style w:type="paragraph" w:customStyle="1" w:styleId="4F3AA527BF054F378A212D6C116F3A17">
    <w:name w:val="4F3AA527BF054F378A212D6C116F3A17"/>
    <w:rsid w:val="00DB516D"/>
  </w:style>
  <w:style w:type="paragraph" w:customStyle="1" w:styleId="D992EC7A118C42B98C8F96D5499ECE79">
    <w:name w:val="D992EC7A118C42B98C8F96D5499ECE79"/>
    <w:rsid w:val="00DB516D"/>
  </w:style>
  <w:style w:type="paragraph" w:customStyle="1" w:styleId="759E7D3A690342BDB217159C1971E98D">
    <w:name w:val="759E7D3A690342BDB217159C1971E98D"/>
    <w:rsid w:val="00DB516D"/>
  </w:style>
  <w:style w:type="paragraph" w:customStyle="1" w:styleId="3BCE59B7B1284D69B6749D534F4935FB">
    <w:name w:val="3BCE59B7B1284D69B6749D534F4935FB"/>
    <w:rsid w:val="00DB516D"/>
  </w:style>
  <w:style w:type="paragraph" w:customStyle="1" w:styleId="DEB71131E71242519CF43A31E21F4C25">
    <w:name w:val="DEB71131E71242519CF43A31E21F4C25"/>
    <w:rsid w:val="00DB516D"/>
  </w:style>
  <w:style w:type="paragraph" w:customStyle="1" w:styleId="D9DD07F93C6645F4BDA93015D3C87838">
    <w:name w:val="D9DD07F93C6645F4BDA93015D3C87838"/>
    <w:rsid w:val="00DB516D"/>
  </w:style>
  <w:style w:type="paragraph" w:customStyle="1" w:styleId="111BFD79AA1449999EDC1EB8E03C52B1">
    <w:name w:val="111BFD79AA1449999EDC1EB8E03C52B1"/>
    <w:rsid w:val="00DB516D"/>
  </w:style>
  <w:style w:type="paragraph" w:customStyle="1" w:styleId="F563A94106DD43C5967528C8A11D6DC2">
    <w:name w:val="F563A94106DD43C5967528C8A11D6DC2"/>
    <w:rsid w:val="00DB516D"/>
  </w:style>
  <w:style w:type="paragraph" w:customStyle="1" w:styleId="6B59E80DEDA6448C852660E8A1945C97">
    <w:name w:val="6B59E80DEDA6448C852660E8A1945C97"/>
    <w:rsid w:val="00DB516D"/>
  </w:style>
  <w:style w:type="paragraph" w:customStyle="1" w:styleId="242DFF83272D4E7D91C7BAB6CDC6B98A">
    <w:name w:val="242DFF83272D4E7D91C7BAB6CDC6B98A"/>
    <w:rsid w:val="00DB516D"/>
  </w:style>
  <w:style w:type="paragraph" w:customStyle="1" w:styleId="337FADEC456E454291763B9BDCA88396">
    <w:name w:val="337FADEC456E454291763B9BDCA88396"/>
    <w:rsid w:val="00DB516D"/>
  </w:style>
  <w:style w:type="paragraph" w:customStyle="1" w:styleId="E2E24FE5AE4947BBBBB1A20DA8CC19F9">
    <w:name w:val="E2E24FE5AE4947BBBBB1A20DA8CC19F9"/>
    <w:rsid w:val="00DB516D"/>
  </w:style>
  <w:style w:type="paragraph" w:customStyle="1" w:styleId="9AE1A3C826AA4A6C9BA25B9A60673AEB">
    <w:name w:val="9AE1A3C826AA4A6C9BA25B9A60673AEB"/>
    <w:rsid w:val="00DB516D"/>
  </w:style>
  <w:style w:type="paragraph" w:customStyle="1" w:styleId="E8A39A9BBE594C15A651CB0A7537A1AA">
    <w:name w:val="E8A39A9BBE594C15A651CB0A7537A1AA"/>
    <w:rsid w:val="00DB516D"/>
  </w:style>
  <w:style w:type="paragraph" w:customStyle="1" w:styleId="129C136D1F9A46128F03D524D4717F05">
    <w:name w:val="129C136D1F9A46128F03D524D4717F05"/>
    <w:rsid w:val="00DB516D"/>
  </w:style>
  <w:style w:type="paragraph" w:customStyle="1" w:styleId="45AD7D92A4EE4C52A3722642FDDA2BA1">
    <w:name w:val="45AD7D92A4EE4C52A3722642FDDA2BA1"/>
    <w:rsid w:val="00DB516D"/>
  </w:style>
  <w:style w:type="paragraph" w:customStyle="1" w:styleId="5E5527145CD4430BB807EE37D10C2FB1">
    <w:name w:val="5E5527145CD4430BB807EE37D10C2FB1"/>
    <w:rsid w:val="00DB516D"/>
  </w:style>
  <w:style w:type="paragraph" w:customStyle="1" w:styleId="DBE40B1FD57945CE94AF11E1542D1109">
    <w:name w:val="DBE40B1FD57945CE94AF11E1542D1109"/>
    <w:rsid w:val="00DB516D"/>
  </w:style>
  <w:style w:type="paragraph" w:customStyle="1" w:styleId="10ADF051A05A4C56BE624908CC5CD3AF">
    <w:name w:val="10ADF051A05A4C56BE624908CC5CD3AF"/>
    <w:rsid w:val="00DB516D"/>
  </w:style>
  <w:style w:type="paragraph" w:customStyle="1" w:styleId="AD00112A30A8482193B77359A1921631">
    <w:name w:val="AD00112A30A8482193B77359A1921631"/>
    <w:rsid w:val="00DB516D"/>
  </w:style>
  <w:style w:type="paragraph" w:customStyle="1" w:styleId="468ACA50B2B241DB974EAB2C2C425071">
    <w:name w:val="468ACA50B2B241DB974EAB2C2C425071"/>
    <w:rsid w:val="00DB516D"/>
  </w:style>
  <w:style w:type="paragraph" w:customStyle="1" w:styleId="C7A5C2A554914B768F2A7409E31BD00F">
    <w:name w:val="C7A5C2A554914B768F2A7409E31BD00F"/>
    <w:rsid w:val="00DB516D"/>
  </w:style>
  <w:style w:type="paragraph" w:customStyle="1" w:styleId="E31D1B8F23A645C4A599F2E226102C3A">
    <w:name w:val="E31D1B8F23A645C4A599F2E226102C3A"/>
    <w:rsid w:val="00DB516D"/>
  </w:style>
  <w:style w:type="paragraph" w:customStyle="1" w:styleId="D75C823CAC25438489F4665FDC62DADA">
    <w:name w:val="D75C823CAC25438489F4665FDC62DADA"/>
    <w:rsid w:val="00DB516D"/>
  </w:style>
  <w:style w:type="paragraph" w:customStyle="1" w:styleId="83639A148B0340CEA2B370A69684719A">
    <w:name w:val="83639A148B0340CEA2B370A69684719A"/>
    <w:rsid w:val="00DB516D"/>
  </w:style>
  <w:style w:type="paragraph" w:customStyle="1" w:styleId="5020C645EC2447E49989EA5EE2EE1A09">
    <w:name w:val="5020C645EC2447E49989EA5EE2EE1A09"/>
    <w:rsid w:val="00DB516D"/>
  </w:style>
  <w:style w:type="paragraph" w:customStyle="1" w:styleId="D51154C565AF4BEFB85E5497B32B08A9">
    <w:name w:val="D51154C565AF4BEFB85E5497B32B08A9"/>
    <w:rsid w:val="00DB516D"/>
  </w:style>
  <w:style w:type="paragraph" w:customStyle="1" w:styleId="D49DFC3597DF41E2A1536B32362C33DA">
    <w:name w:val="D49DFC3597DF41E2A1536B32362C33DA"/>
    <w:rsid w:val="00DB516D"/>
  </w:style>
  <w:style w:type="paragraph" w:customStyle="1" w:styleId="17E93743E2EA43D3B3253193F2914242">
    <w:name w:val="17E93743E2EA43D3B3253193F2914242"/>
    <w:rsid w:val="00DB516D"/>
  </w:style>
  <w:style w:type="paragraph" w:customStyle="1" w:styleId="8E30F66934DC44DA9623FF3CCBCA45191">
    <w:name w:val="8E30F66934DC44DA9623FF3CCBCA4519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2DF72252DF4D55A8EBDDDACD6850DD1">
    <w:name w:val="812DF72252DF4D55A8EBDDDACD6850DD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FADEC456E454291763B9BDCA883961">
    <w:name w:val="337FADEC456E454291763B9BDCA88396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E24FE5AE4947BBBBB1A20DA8CC19F91">
    <w:name w:val="E2E24FE5AE4947BBBBB1A20DA8CC19F9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DFF83272D4E7D91C7BAB6CDC6B98A1">
    <w:name w:val="242DFF83272D4E7D91C7BAB6CDC6B98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1A3C826AA4A6C9BA25B9A60673AEB1">
    <w:name w:val="9AE1A3C826AA4A6C9BA25B9A60673AEB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39A9BBE594C15A651CB0A7537A1AA1">
    <w:name w:val="E8A39A9BBE594C15A651CB0A7537A1A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9C136D1F9A46128F03D524D4717F051">
    <w:name w:val="129C136D1F9A46128F03D524D4717F05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AD7D92A4EE4C52A3722642FDDA2BA11">
    <w:name w:val="45AD7D92A4EE4C52A3722642FDDA2BA1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5527145CD4430BB807EE37D10C2FB11">
    <w:name w:val="5E5527145CD4430BB807EE37D10C2FB1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40B1FD57945CE94AF11E1542D11091">
    <w:name w:val="DBE40B1FD57945CE94AF11E1542D1109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ADF051A05A4C56BE624908CC5CD3AF1">
    <w:name w:val="10ADF051A05A4C56BE624908CC5CD3AF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0112A30A8482193B77359A19216311">
    <w:name w:val="AD00112A30A8482193B77359A1921631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ACA50B2B241DB974EAB2C2C4250711">
    <w:name w:val="468ACA50B2B241DB974EAB2C2C425071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A5C2A554914B768F2A7409E31BD00F1">
    <w:name w:val="C7A5C2A554914B768F2A7409E31BD00F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1D1B8F23A645C4A599F2E226102C3A1">
    <w:name w:val="E31D1B8F23A645C4A599F2E226102C3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C823CAC25438489F4665FDC62DADA1">
    <w:name w:val="D75C823CAC25438489F4665FDC62DAD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639A148B0340CEA2B370A69684719A1">
    <w:name w:val="83639A148B0340CEA2B370A69684719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20C645EC2447E49989EA5EE2EE1A091">
    <w:name w:val="5020C645EC2447E49989EA5EE2EE1A09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1154C565AF4BEFB85E5497B32B08A91">
    <w:name w:val="D51154C565AF4BEFB85E5497B32B08A9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DFC3597DF41E2A1536B32362C33DA1">
    <w:name w:val="D49DFC3597DF41E2A1536B32362C33DA1"/>
    <w:rsid w:val="00A65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5418B83C84F7D91F5A339A73D68F8">
    <w:name w:val="07D5418B83C84F7D91F5A339A73D68F8"/>
    <w:rsid w:val="005A5701"/>
  </w:style>
  <w:style w:type="paragraph" w:customStyle="1" w:styleId="B9D2F9E09C834E70993029A075A3E3E3">
    <w:name w:val="B9D2F9E09C834E70993029A075A3E3E3"/>
    <w:rsid w:val="005A5701"/>
  </w:style>
  <w:style w:type="paragraph" w:customStyle="1" w:styleId="8E30F66934DC44DA9623FF3CCBCA45192">
    <w:name w:val="8E30F66934DC44DA9623FF3CCBCA4519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2DF72252DF4D55A8EBDDDACD6850DD2">
    <w:name w:val="812DF72252DF4D55A8EBDDDACD6850DD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FADEC456E454291763B9BDCA883962">
    <w:name w:val="337FADEC456E454291763B9BDCA88396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E24FE5AE4947BBBBB1A20DA8CC19F92">
    <w:name w:val="E2E24FE5AE4947BBBBB1A20DA8CC19F9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2DFF83272D4E7D91C7BAB6CDC6B98A2">
    <w:name w:val="242DFF83272D4E7D91C7BAB6CDC6B98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1A3C826AA4A6C9BA25B9A60673AEB2">
    <w:name w:val="9AE1A3C826AA4A6C9BA25B9A60673AEB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39A9BBE594C15A651CB0A7537A1AA2">
    <w:name w:val="E8A39A9BBE594C15A651CB0A7537A1A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9C136D1F9A46128F03D524D4717F052">
    <w:name w:val="129C136D1F9A46128F03D524D4717F05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AD7D92A4EE4C52A3722642FDDA2BA12">
    <w:name w:val="45AD7D92A4EE4C52A3722642FDDA2BA1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5527145CD4430BB807EE37D10C2FB12">
    <w:name w:val="5E5527145CD4430BB807EE37D10C2FB1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40B1FD57945CE94AF11E1542D11092">
    <w:name w:val="DBE40B1FD57945CE94AF11E1542D1109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ADF051A05A4C56BE624908CC5CD3AF2">
    <w:name w:val="10ADF051A05A4C56BE624908CC5CD3AF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0112A30A8482193B77359A19216312">
    <w:name w:val="AD00112A30A8482193B77359A1921631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ACA50B2B241DB974EAB2C2C4250712">
    <w:name w:val="468ACA50B2B241DB974EAB2C2C425071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A5C2A554914B768F2A7409E31BD00F2">
    <w:name w:val="C7A5C2A554914B768F2A7409E31BD00F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1D1B8F23A645C4A599F2E226102C3A2">
    <w:name w:val="E31D1B8F23A645C4A599F2E226102C3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5C823CAC25438489F4665FDC62DADA2">
    <w:name w:val="D75C823CAC25438489F4665FDC62DAD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639A148B0340CEA2B370A69684719A2">
    <w:name w:val="83639A148B0340CEA2B370A69684719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20C645EC2447E49989EA5EE2EE1A092">
    <w:name w:val="5020C645EC2447E49989EA5EE2EE1A09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1154C565AF4BEFB85E5497B32B08A92">
    <w:name w:val="D51154C565AF4BEFB85E5497B32B08A9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9DFC3597DF41E2A1536B32362C33DA2">
    <w:name w:val="D49DFC3597DF41E2A1536B32362C33DA2"/>
    <w:rsid w:val="00C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25E9D8E9AD4BADBE92FAA54C122E8A">
    <w:name w:val="8825E9D8E9AD4BADBE92FAA54C122E8A"/>
    <w:rsid w:val="00C830CF"/>
  </w:style>
  <w:style w:type="paragraph" w:customStyle="1" w:styleId="F4A37763C8E046F89607E2FE620882B8">
    <w:name w:val="F4A37763C8E046F89607E2FE620882B8"/>
    <w:rsid w:val="00C830CF"/>
  </w:style>
  <w:style w:type="paragraph" w:customStyle="1" w:styleId="7FE040E6036F46AFA3162F91701317F1">
    <w:name w:val="7FE040E6036F46AFA3162F91701317F1"/>
    <w:rsid w:val="00C830CF"/>
  </w:style>
  <w:style w:type="paragraph" w:customStyle="1" w:styleId="F68C41A6AABA44E39B770ACC7EC5595D">
    <w:name w:val="F68C41A6AABA44E39B770ACC7EC5595D"/>
    <w:rsid w:val="00C830CF"/>
  </w:style>
  <w:style w:type="paragraph" w:customStyle="1" w:styleId="8C2FDBAD6864447FAE8B27CB6633DFFA">
    <w:name w:val="8C2FDBAD6864447FAE8B27CB6633DFFA"/>
    <w:rsid w:val="00C830CF"/>
  </w:style>
  <w:style w:type="paragraph" w:customStyle="1" w:styleId="3EA475DEA71D4811BFA222F41F80D7A3">
    <w:name w:val="3EA475DEA71D4811BFA222F41F80D7A3"/>
    <w:rsid w:val="00C830CF"/>
  </w:style>
  <w:style w:type="paragraph" w:customStyle="1" w:styleId="A598833B6410458792A6E1CBA6903C99">
    <w:name w:val="A598833B6410458792A6E1CBA6903C99"/>
    <w:rsid w:val="00C830CF"/>
  </w:style>
  <w:style w:type="paragraph" w:customStyle="1" w:styleId="EF0EAD9E3D0742F7B07140B4706A3D27">
    <w:name w:val="EF0EAD9E3D0742F7B07140B4706A3D27"/>
    <w:rsid w:val="00C830CF"/>
  </w:style>
  <w:style w:type="paragraph" w:customStyle="1" w:styleId="806C4EEC8F2F410FAFDAB2D808A6E731">
    <w:name w:val="806C4EEC8F2F410FAFDAB2D808A6E731"/>
    <w:rsid w:val="00C830CF"/>
  </w:style>
  <w:style w:type="paragraph" w:customStyle="1" w:styleId="71EC138B945C452C9A9C61225813B263">
    <w:name w:val="71EC138B945C452C9A9C61225813B263"/>
    <w:rsid w:val="00C830CF"/>
  </w:style>
  <w:style w:type="paragraph" w:customStyle="1" w:styleId="F0BA3DD35C4B4C3CBBABCECB64DC76D6">
    <w:name w:val="F0BA3DD35C4B4C3CBBABCECB64DC76D6"/>
    <w:rsid w:val="00C830CF"/>
  </w:style>
  <w:style w:type="paragraph" w:customStyle="1" w:styleId="9435756CC5924A879ABAFD2FD19E924A">
    <w:name w:val="9435756CC5924A879ABAFD2FD19E924A"/>
    <w:rsid w:val="00C830CF"/>
  </w:style>
  <w:style w:type="paragraph" w:customStyle="1" w:styleId="A4F0F8D29CD24004AD4C313993578B46">
    <w:name w:val="A4F0F8D29CD24004AD4C313993578B46"/>
    <w:rsid w:val="00C830CF"/>
  </w:style>
  <w:style w:type="paragraph" w:customStyle="1" w:styleId="01D00DF4BBA244249CFC9B7776395E28">
    <w:name w:val="01D00DF4BBA244249CFC9B7776395E28"/>
    <w:rsid w:val="00C830CF"/>
  </w:style>
  <w:style w:type="paragraph" w:customStyle="1" w:styleId="336C5BE93E5243C6B5D4D72BB552F5A2">
    <w:name w:val="336C5BE93E5243C6B5D4D72BB552F5A2"/>
    <w:rsid w:val="00C830CF"/>
  </w:style>
  <w:style w:type="paragraph" w:customStyle="1" w:styleId="DF82B832AB9E4FFEA48050D9C219E2DC">
    <w:name w:val="DF82B832AB9E4FFEA48050D9C219E2DC"/>
    <w:rsid w:val="00C830CF"/>
  </w:style>
  <w:style w:type="paragraph" w:customStyle="1" w:styleId="DC5EE91BF2044A3493A33F39280FEB39">
    <w:name w:val="DC5EE91BF2044A3493A33F39280FEB39"/>
    <w:rsid w:val="00C830CF"/>
  </w:style>
  <w:style w:type="paragraph" w:customStyle="1" w:styleId="2C99F81FF3BE4B1F9205E5417A00FF65">
    <w:name w:val="2C99F81FF3BE4B1F9205E5417A00FF65"/>
    <w:rsid w:val="00C830CF"/>
  </w:style>
  <w:style w:type="paragraph" w:customStyle="1" w:styleId="79A5223B3BAC42CFB60DAF81FE53DC3A">
    <w:name w:val="79A5223B3BAC42CFB60DAF81FE53DC3A"/>
    <w:rsid w:val="00C830CF"/>
  </w:style>
  <w:style w:type="paragraph" w:customStyle="1" w:styleId="DAAE0FDD72D241E8B027F991FB6850B3">
    <w:name w:val="DAAE0FDD72D241E8B027F991FB6850B3"/>
    <w:rsid w:val="00C65B15"/>
  </w:style>
  <w:style w:type="paragraph" w:customStyle="1" w:styleId="8C331111799D438A88FC3658D0FF3A42">
    <w:name w:val="8C331111799D438A88FC3658D0FF3A42"/>
    <w:rsid w:val="00C65B15"/>
  </w:style>
  <w:style w:type="paragraph" w:customStyle="1" w:styleId="F36CDB5E206042FE870CF6563D644178">
    <w:name w:val="F36CDB5E206042FE870CF6563D644178"/>
    <w:rsid w:val="00C65B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771F-5C4E-4CD7-B6C3-B76C246239C4}"/>
</file>

<file path=customXml/itemProps2.xml><?xml version="1.0" encoding="utf-8"?>
<ds:datastoreItem xmlns:ds="http://schemas.openxmlformats.org/officeDocument/2006/customXml" ds:itemID="{3DB78E85-EA51-4A81-8BDC-6A2E827F73DA}"/>
</file>

<file path=customXml/itemProps3.xml><?xml version="1.0" encoding="utf-8"?>
<ds:datastoreItem xmlns:ds="http://schemas.openxmlformats.org/officeDocument/2006/customXml" ds:itemID="{118EAD98-A2E2-4BF7-99EE-A39C9047A1F0}"/>
</file>

<file path=customXml/itemProps4.xml><?xml version="1.0" encoding="utf-8"?>
<ds:datastoreItem xmlns:ds="http://schemas.openxmlformats.org/officeDocument/2006/customXml" ds:itemID="{CB2D4730-E11B-4005-A362-0536875EFB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2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. M. Alp ÇETİNKAYA</dc:creator>
  <cp:lastModifiedBy>User</cp:lastModifiedBy>
  <cp:revision>2</cp:revision>
  <cp:lastPrinted>2016-05-06T10:50:00Z</cp:lastPrinted>
  <dcterms:created xsi:type="dcterms:W3CDTF">2018-04-02T08:22:00Z</dcterms:created>
  <dcterms:modified xsi:type="dcterms:W3CDTF">2018-04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